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0" w:rsidRDefault="00937648" w:rsidP="00730BE0">
      <w:pPr>
        <w:jc w:val="center"/>
      </w:pPr>
      <w:r>
        <w:rPr>
          <w:noProof/>
          <w:szCs w:val="24"/>
        </w:rPr>
        <w:drawing>
          <wp:inline distT="0" distB="0" distL="0" distR="0">
            <wp:extent cx="5238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DA" w:rsidRDefault="00943FDA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730BE0" w:rsidTr="00BA5EED">
        <w:trPr>
          <w:trHeight w:val="180"/>
        </w:trPr>
        <w:tc>
          <w:tcPr>
            <w:tcW w:w="9512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BA5EED" w:rsidRPr="005D1A4B" w:rsidRDefault="00BA5EED" w:rsidP="00FF5FE7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 внесении изменений в решение Новокузнецкого городского Совета народных депутатов</w:t>
      </w:r>
    </w:p>
    <w:p w:rsidR="00BA5EED" w:rsidRPr="005D1A4B" w:rsidRDefault="00BA5EED" w:rsidP="00FF5FE7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т 2</w:t>
      </w:r>
      <w:r>
        <w:rPr>
          <w:bCs/>
          <w:spacing w:val="0"/>
          <w:sz w:val="24"/>
          <w:szCs w:val="24"/>
        </w:rPr>
        <w:t>5</w:t>
      </w:r>
      <w:r w:rsidRPr="005D1A4B">
        <w:rPr>
          <w:bCs/>
          <w:spacing w:val="0"/>
          <w:sz w:val="24"/>
          <w:szCs w:val="24"/>
        </w:rPr>
        <w:t>.12.201</w:t>
      </w:r>
      <w:r>
        <w:rPr>
          <w:bCs/>
          <w:spacing w:val="0"/>
          <w:sz w:val="24"/>
          <w:szCs w:val="24"/>
        </w:rPr>
        <w:t>8</w:t>
      </w:r>
      <w:r w:rsidRPr="005D1A4B">
        <w:rPr>
          <w:bCs/>
          <w:spacing w:val="0"/>
          <w:sz w:val="24"/>
          <w:szCs w:val="24"/>
        </w:rPr>
        <w:t xml:space="preserve"> №1</w:t>
      </w:r>
      <w:r>
        <w:rPr>
          <w:bCs/>
          <w:spacing w:val="0"/>
          <w:sz w:val="24"/>
          <w:szCs w:val="24"/>
        </w:rPr>
        <w:t>7</w:t>
      </w:r>
      <w:r w:rsidRPr="005D1A4B">
        <w:rPr>
          <w:bCs/>
          <w:spacing w:val="0"/>
          <w:sz w:val="24"/>
          <w:szCs w:val="24"/>
        </w:rPr>
        <w:t>/1</w:t>
      </w:r>
      <w:r>
        <w:rPr>
          <w:bCs/>
          <w:spacing w:val="0"/>
          <w:sz w:val="24"/>
          <w:szCs w:val="24"/>
        </w:rPr>
        <w:t>48</w:t>
      </w:r>
      <w:r w:rsidRPr="005D1A4B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>
        <w:rPr>
          <w:bCs/>
          <w:spacing w:val="0"/>
          <w:sz w:val="24"/>
          <w:szCs w:val="24"/>
        </w:rPr>
        <w:t>9</w:t>
      </w:r>
      <w:r w:rsidRPr="005D1A4B">
        <w:rPr>
          <w:bCs/>
          <w:spacing w:val="0"/>
          <w:sz w:val="24"/>
          <w:szCs w:val="24"/>
        </w:rPr>
        <w:t xml:space="preserve"> год</w:t>
      </w:r>
    </w:p>
    <w:p w:rsidR="00BA5EED" w:rsidRPr="005D1A4B" w:rsidRDefault="00BA5EED" w:rsidP="00FF5FE7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и на плановый период 20</w:t>
      </w:r>
      <w:r>
        <w:rPr>
          <w:bCs/>
          <w:spacing w:val="0"/>
          <w:sz w:val="24"/>
          <w:szCs w:val="24"/>
        </w:rPr>
        <w:t>20</w:t>
      </w:r>
      <w:r w:rsidRPr="005D1A4B">
        <w:rPr>
          <w:bCs/>
          <w:spacing w:val="0"/>
          <w:sz w:val="24"/>
          <w:szCs w:val="24"/>
        </w:rPr>
        <w:t xml:space="preserve"> и 202</w:t>
      </w:r>
      <w:r>
        <w:rPr>
          <w:bCs/>
          <w:spacing w:val="0"/>
          <w:sz w:val="24"/>
          <w:szCs w:val="24"/>
        </w:rPr>
        <w:t>1</w:t>
      </w:r>
      <w:r w:rsidRPr="005D1A4B">
        <w:rPr>
          <w:bCs/>
          <w:spacing w:val="0"/>
          <w:sz w:val="24"/>
          <w:szCs w:val="24"/>
        </w:rPr>
        <w:t xml:space="preserve"> годов»</w:t>
      </w:r>
    </w:p>
    <w:p w:rsidR="00730BE0" w:rsidRPr="00AF1FF3" w:rsidRDefault="00730BE0" w:rsidP="00FF5FE7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1742AE">
        <w:rPr>
          <w:sz w:val="24"/>
          <w:szCs w:val="24"/>
        </w:rPr>
        <w:t>24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03C8A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BA5EED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FF5FE7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BA5EED" w:rsidRPr="00FF5FE7" w:rsidRDefault="00BA5EED" w:rsidP="00FF5FE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F5FE7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2, 33 Устава Новокузнецкого городского округа, Новокузнецкий городской Совет народных депутатов</w:t>
      </w:r>
    </w:p>
    <w:p w:rsidR="00730BE0" w:rsidRPr="00FF5FE7" w:rsidRDefault="00730BE0" w:rsidP="00DC535E">
      <w:pPr>
        <w:numPr>
          <w:ilvl w:val="12"/>
          <w:numId w:val="0"/>
        </w:numPr>
        <w:spacing w:before="120" w:after="120"/>
        <w:ind w:firstLine="709"/>
        <w:jc w:val="both"/>
        <w:rPr>
          <w:b/>
          <w:sz w:val="24"/>
          <w:szCs w:val="24"/>
        </w:rPr>
      </w:pPr>
      <w:r w:rsidRPr="00FF5FE7">
        <w:rPr>
          <w:b/>
          <w:sz w:val="24"/>
          <w:szCs w:val="24"/>
        </w:rPr>
        <w:t>РЕШИЛ:</w:t>
      </w:r>
    </w:p>
    <w:p w:rsidR="00BA5EED" w:rsidRPr="00FF5FE7" w:rsidRDefault="00BA5EED" w:rsidP="00FF5FE7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FF5FE7">
        <w:rPr>
          <w:sz w:val="24"/>
          <w:szCs w:val="24"/>
        </w:rPr>
        <w:t>1.</w:t>
      </w:r>
      <w:r w:rsidRPr="00FF5FE7">
        <w:rPr>
          <w:b/>
          <w:bCs/>
          <w:sz w:val="24"/>
          <w:szCs w:val="24"/>
        </w:rPr>
        <w:t xml:space="preserve"> </w:t>
      </w:r>
      <w:r w:rsidRPr="00FF5FE7">
        <w:rPr>
          <w:sz w:val="24"/>
          <w:szCs w:val="24"/>
        </w:rPr>
        <w:t>Внести в решение Новокузнецкого городского Совета народных депутатов от 25.12.2018 № 17/148 «О бюджете Новокузнецкого городского округа на 2019 год и на плановый период 2020 и 2021 годов» следующие изменения</w:t>
      </w:r>
      <w:r w:rsidRPr="00FF5FE7">
        <w:rPr>
          <w:bCs/>
          <w:sz w:val="24"/>
          <w:szCs w:val="24"/>
        </w:rPr>
        <w:t>:</w:t>
      </w:r>
    </w:p>
    <w:p w:rsidR="00BA5EED" w:rsidRPr="00EE78FE" w:rsidRDefault="00BA5EED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1. Пункт 1 изложить в следующей редакции:</w:t>
      </w:r>
    </w:p>
    <w:p w:rsidR="00697CDC" w:rsidRPr="00EE78FE" w:rsidRDefault="00BA5EED" w:rsidP="00FF5FE7">
      <w:pPr>
        <w:ind w:firstLine="709"/>
        <w:jc w:val="both"/>
        <w:rPr>
          <w:sz w:val="24"/>
          <w:szCs w:val="24"/>
        </w:rPr>
      </w:pPr>
      <w:r w:rsidRPr="00EE78FE">
        <w:rPr>
          <w:bCs/>
          <w:sz w:val="24"/>
          <w:szCs w:val="24"/>
        </w:rPr>
        <w:t>«</w:t>
      </w:r>
      <w:r w:rsidR="00697CDC" w:rsidRPr="00EE78FE">
        <w:rPr>
          <w:bCs/>
          <w:sz w:val="24"/>
          <w:szCs w:val="24"/>
        </w:rPr>
        <w:t>1.</w:t>
      </w:r>
      <w:r w:rsidR="00697CDC" w:rsidRPr="00EE78FE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974DF9" w:rsidRPr="00EE78FE">
        <w:rPr>
          <w:sz w:val="24"/>
          <w:szCs w:val="24"/>
        </w:rPr>
        <w:t>9</w:t>
      </w:r>
      <w:r w:rsidR="00697CDC" w:rsidRPr="00EE78FE">
        <w:rPr>
          <w:sz w:val="24"/>
          <w:szCs w:val="24"/>
        </w:rPr>
        <w:t xml:space="preserve"> год:</w:t>
      </w:r>
    </w:p>
    <w:p w:rsidR="00697CDC" w:rsidRPr="001768F4" w:rsidRDefault="00697CDC" w:rsidP="00FF5FE7">
      <w:pPr>
        <w:ind w:firstLine="709"/>
        <w:jc w:val="both"/>
        <w:rPr>
          <w:sz w:val="24"/>
          <w:szCs w:val="24"/>
          <w:highlight w:val="yellow"/>
        </w:rPr>
      </w:pPr>
      <w:r w:rsidRPr="00EE78FE">
        <w:rPr>
          <w:sz w:val="24"/>
          <w:szCs w:val="24"/>
        </w:rPr>
        <w:t>- общий объем доходов бюджета города в сумме</w:t>
      </w:r>
      <w:r w:rsidR="0007333A" w:rsidRPr="00EE78FE">
        <w:rPr>
          <w:sz w:val="24"/>
          <w:szCs w:val="24"/>
        </w:rPr>
        <w:t xml:space="preserve"> </w:t>
      </w:r>
      <w:r w:rsidR="00FB72CA" w:rsidRPr="00802998">
        <w:rPr>
          <w:sz w:val="24"/>
          <w:szCs w:val="24"/>
        </w:rPr>
        <w:t>22</w:t>
      </w:r>
      <w:r w:rsidR="00802998" w:rsidRPr="00802998">
        <w:rPr>
          <w:sz w:val="24"/>
          <w:szCs w:val="24"/>
        </w:rPr>
        <w:t> 513 554,0</w:t>
      </w:r>
      <w:r w:rsidRPr="00802998">
        <w:rPr>
          <w:sz w:val="24"/>
          <w:szCs w:val="24"/>
        </w:rPr>
        <w:t xml:space="preserve"> тыс</w:t>
      </w:r>
      <w:r w:rsidRPr="00EE78FE">
        <w:rPr>
          <w:sz w:val="24"/>
          <w:szCs w:val="24"/>
        </w:rPr>
        <w:t>. руб.;</w:t>
      </w:r>
    </w:p>
    <w:p w:rsidR="00697CDC" w:rsidRPr="00EE78FE" w:rsidRDefault="00697CDC" w:rsidP="00FF5FE7">
      <w:pPr>
        <w:ind w:firstLine="709"/>
        <w:jc w:val="both"/>
        <w:rPr>
          <w:sz w:val="24"/>
          <w:szCs w:val="24"/>
        </w:rPr>
      </w:pPr>
      <w:r w:rsidRPr="00EE78FE">
        <w:rPr>
          <w:sz w:val="24"/>
          <w:szCs w:val="24"/>
        </w:rPr>
        <w:t xml:space="preserve">- общий объем расходов бюджета города в </w:t>
      </w:r>
      <w:r w:rsidRPr="00AE1863">
        <w:rPr>
          <w:sz w:val="24"/>
          <w:szCs w:val="24"/>
        </w:rPr>
        <w:t xml:space="preserve">сумме </w:t>
      </w:r>
      <w:r w:rsidR="00745791" w:rsidRPr="00BB63F2">
        <w:rPr>
          <w:sz w:val="24"/>
          <w:szCs w:val="24"/>
        </w:rPr>
        <w:t>22 </w:t>
      </w:r>
      <w:r w:rsidR="009E5177">
        <w:rPr>
          <w:sz w:val="24"/>
          <w:szCs w:val="24"/>
        </w:rPr>
        <w:t>712</w:t>
      </w:r>
      <w:r w:rsidR="00745791" w:rsidRPr="00BB63F2">
        <w:rPr>
          <w:sz w:val="24"/>
          <w:szCs w:val="24"/>
        </w:rPr>
        <w:t> </w:t>
      </w:r>
      <w:r w:rsidR="009E5177">
        <w:rPr>
          <w:sz w:val="24"/>
          <w:szCs w:val="24"/>
        </w:rPr>
        <w:t>228</w:t>
      </w:r>
      <w:r w:rsidR="00745791" w:rsidRPr="00BB63F2">
        <w:rPr>
          <w:sz w:val="24"/>
          <w:szCs w:val="24"/>
        </w:rPr>
        <w:t>,</w:t>
      </w:r>
      <w:r w:rsidR="009E5177">
        <w:rPr>
          <w:sz w:val="24"/>
          <w:szCs w:val="24"/>
        </w:rPr>
        <w:t>6</w:t>
      </w:r>
      <w:r w:rsidRPr="00AE1863">
        <w:rPr>
          <w:sz w:val="24"/>
          <w:szCs w:val="24"/>
        </w:rPr>
        <w:t xml:space="preserve"> </w:t>
      </w:r>
      <w:r w:rsidRPr="00EE78FE">
        <w:rPr>
          <w:sz w:val="24"/>
          <w:szCs w:val="24"/>
        </w:rPr>
        <w:t>тыс. руб.;</w:t>
      </w:r>
    </w:p>
    <w:p w:rsidR="00697CDC" w:rsidRPr="00EE78FE" w:rsidRDefault="00697CDC" w:rsidP="00FF5FE7">
      <w:pPr>
        <w:ind w:firstLine="709"/>
        <w:jc w:val="both"/>
        <w:rPr>
          <w:sz w:val="24"/>
          <w:szCs w:val="24"/>
        </w:rPr>
      </w:pPr>
      <w:r w:rsidRPr="00EE78FE">
        <w:rPr>
          <w:sz w:val="24"/>
          <w:szCs w:val="24"/>
        </w:rPr>
        <w:t xml:space="preserve">- </w:t>
      </w:r>
      <w:r w:rsidR="00174AEE" w:rsidRPr="00EE78FE">
        <w:rPr>
          <w:sz w:val="24"/>
          <w:szCs w:val="24"/>
        </w:rPr>
        <w:t xml:space="preserve">размер дефицита бюджета города в сумме </w:t>
      </w:r>
      <w:r w:rsidR="00BB63F2" w:rsidRPr="00CB6881">
        <w:rPr>
          <w:sz w:val="24"/>
          <w:szCs w:val="24"/>
        </w:rPr>
        <w:t>198</w:t>
      </w:r>
      <w:r w:rsidR="00774705" w:rsidRPr="00CB6881">
        <w:rPr>
          <w:sz w:val="24"/>
          <w:szCs w:val="24"/>
        </w:rPr>
        <w:t> </w:t>
      </w:r>
      <w:r w:rsidR="00BB63F2" w:rsidRPr="00CB6881">
        <w:rPr>
          <w:sz w:val="24"/>
          <w:szCs w:val="24"/>
        </w:rPr>
        <w:t>674</w:t>
      </w:r>
      <w:r w:rsidR="00774705" w:rsidRPr="00CB6881">
        <w:rPr>
          <w:sz w:val="24"/>
          <w:szCs w:val="24"/>
        </w:rPr>
        <w:t>,</w:t>
      </w:r>
      <w:r w:rsidR="00B4105E" w:rsidRPr="00CB6881">
        <w:rPr>
          <w:sz w:val="24"/>
          <w:szCs w:val="24"/>
        </w:rPr>
        <w:t>6</w:t>
      </w:r>
      <w:r w:rsidR="00174AEE" w:rsidRPr="00AE1863">
        <w:rPr>
          <w:sz w:val="24"/>
          <w:szCs w:val="24"/>
        </w:rPr>
        <w:t xml:space="preserve"> тыс. руб. </w:t>
      </w:r>
      <w:r w:rsidR="00174AEE" w:rsidRPr="00B4105E">
        <w:rPr>
          <w:sz w:val="24"/>
          <w:szCs w:val="24"/>
        </w:rPr>
        <w:t xml:space="preserve">или </w:t>
      </w:r>
      <w:r w:rsidR="00CB6881">
        <w:rPr>
          <w:sz w:val="24"/>
          <w:szCs w:val="24"/>
        </w:rPr>
        <w:t>3,9</w:t>
      </w:r>
      <w:r w:rsidR="00174AEE" w:rsidRPr="00B4105E">
        <w:rPr>
          <w:sz w:val="24"/>
          <w:szCs w:val="24"/>
        </w:rPr>
        <w:t xml:space="preserve"> </w:t>
      </w:r>
      <w:r w:rsidR="00174AEE" w:rsidRPr="00AE1863">
        <w:rPr>
          <w:sz w:val="24"/>
          <w:szCs w:val="24"/>
        </w:rPr>
        <w:t>процент</w:t>
      </w:r>
      <w:r w:rsidR="00FD63F8" w:rsidRPr="00AE1863">
        <w:rPr>
          <w:sz w:val="24"/>
          <w:szCs w:val="24"/>
        </w:rPr>
        <w:t>а</w:t>
      </w:r>
      <w:r w:rsidR="00174AEE" w:rsidRPr="00AE1863">
        <w:rPr>
          <w:sz w:val="24"/>
          <w:szCs w:val="24"/>
        </w:rPr>
        <w:t xml:space="preserve"> от объема собственных доходов бюджета города на 201</w:t>
      </w:r>
      <w:r w:rsidR="00974DF9" w:rsidRPr="00AE1863">
        <w:rPr>
          <w:sz w:val="24"/>
          <w:szCs w:val="24"/>
        </w:rPr>
        <w:t>9</w:t>
      </w:r>
      <w:r w:rsidR="00174AEE" w:rsidRPr="00AE1863">
        <w:rPr>
          <w:sz w:val="24"/>
          <w:szCs w:val="24"/>
        </w:rPr>
        <w:t xml:space="preserve"> год без учета безвозмездных</w:t>
      </w:r>
      <w:r w:rsidR="00174AEE" w:rsidRPr="00EE78FE">
        <w:rPr>
          <w:sz w:val="24"/>
          <w:szCs w:val="24"/>
        </w:rPr>
        <w:t xml:space="preserve"> поступлений и поступлений налоговых доходов по дополнительным нормативам отчислений</w:t>
      </w:r>
      <w:proofErr w:type="gramStart"/>
      <w:r w:rsidR="00174AEE" w:rsidRPr="00EE78FE">
        <w:rPr>
          <w:sz w:val="24"/>
          <w:szCs w:val="24"/>
        </w:rPr>
        <w:t>.</w:t>
      </w:r>
      <w:r w:rsidR="00BA5EED" w:rsidRPr="00EE78FE">
        <w:rPr>
          <w:sz w:val="24"/>
          <w:szCs w:val="24"/>
        </w:rPr>
        <w:t>».</w:t>
      </w:r>
      <w:proofErr w:type="gramEnd"/>
    </w:p>
    <w:p w:rsidR="00BA5EED" w:rsidRPr="00EE78FE" w:rsidRDefault="00BA5EED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</w:t>
      </w:r>
      <w:r w:rsidR="00EE78FE">
        <w:rPr>
          <w:sz w:val="24"/>
          <w:szCs w:val="24"/>
        </w:rPr>
        <w:t>2</w:t>
      </w:r>
      <w:r w:rsidRPr="00EE78FE">
        <w:rPr>
          <w:sz w:val="24"/>
          <w:szCs w:val="24"/>
        </w:rPr>
        <w:t>. Пункт 3 изложить в следующей редакции:</w:t>
      </w:r>
    </w:p>
    <w:p w:rsidR="00697CDC" w:rsidRPr="00790F0E" w:rsidRDefault="00BA5EED" w:rsidP="00FF5FE7">
      <w:pPr>
        <w:ind w:firstLine="709"/>
        <w:jc w:val="both"/>
        <w:rPr>
          <w:sz w:val="24"/>
          <w:szCs w:val="24"/>
          <w:highlight w:val="yellow"/>
        </w:rPr>
      </w:pPr>
      <w:r w:rsidRPr="00CB6881">
        <w:rPr>
          <w:sz w:val="24"/>
          <w:szCs w:val="24"/>
        </w:rPr>
        <w:t>«</w:t>
      </w:r>
      <w:r w:rsidR="00697CDC" w:rsidRPr="00CB6881">
        <w:rPr>
          <w:sz w:val="24"/>
          <w:szCs w:val="24"/>
        </w:rPr>
        <w:t xml:space="preserve">3. </w:t>
      </w:r>
      <w:r w:rsidR="00174AEE" w:rsidRPr="00CB6881">
        <w:rPr>
          <w:sz w:val="24"/>
          <w:szCs w:val="24"/>
        </w:rPr>
        <w:t>Установить предельный объем муниципального долга на 201</w:t>
      </w:r>
      <w:r w:rsidR="00974DF9" w:rsidRPr="00CB6881">
        <w:rPr>
          <w:sz w:val="24"/>
          <w:szCs w:val="24"/>
        </w:rPr>
        <w:t>9</w:t>
      </w:r>
      <w:r w:rsidR="00174AEE" w:rsidRPr="00CB6881">
        <w:rPr>
          <w:sz w:val="24"/>
          <w:szCs w:val="24"/>
        </w:rPr>
        <w:t xml:space="preserve"> год в сумме </w:t>
      </w:r>
      <w:r w:rsidR="00AE1B4C" w:rsidRPr="00CB6881">
        <w:rPr>
          <w:sz w:val="24"/>
          <w:szCs w:val="24"/>
        </w:rPr>
        <w:t xml:space="preserve">        </w:t>
      </w:r>
      <w:r w:rsidR="00CB6881" w:rsidRPr="00CB6881">
        <w:rPr>
          <w:sz w:val="24"/>
          <w:szCs w:val="24"/>
        </w:rPr>
        <w:t xml:space="preserve">5 091 844,4 </w:t>
      </w:r>
      <w:r w:rsidR="00174AEE" w:rsidRPr="00CB6881">
        <w:rPr>
          <w:sz w:val="24"/>
          <w:szCs w:val="24"/>
        </w:rPr>
        <w:t>тыс. руб., на 20</w:t>
      </w:r>
      <w:r w:rsidR="00974DF9" w:rsidRPr="00CB6881">
        <w:rPr>
          <w:sz w:val="24"/>
          <w:szCs w:val="24"/>
        </w:rPr>
        <w:t>20</w:t>
      </w:r>
      <w:r w:rsidR="00174AEE" w:rsidRPr="00CB6881">
        <w:rPr>
          <w:sz w:val="24"/>
          <w:szCs w:val="24"/>
        </w:rPr>
        <w:t xml:space="preserve"> год в сумме </w:t>
      </w:r>
      <w:r w:rsidR="00774705" w:rsidRPr="00CB6881">
        <w:rPr>
          <w:sz w:val="24"/>
          <w:szCs w:val="24"/>
        </w:rPr>
        <w:t>4 816 110,6</w:t>
      </w:r>
      <w:r w:rsidR="00174AEE" w:rsidRPr="00CB6881">
        <w:rPr>
          <w:sz w:val="24"/>
          <w:szCs w:val="24"/>
        </w:rPr>
        <w:t xml:space="preserve"> тыс. руб., на 202</w:t>
      </w:r>
      <w:r w:rsidR="00974DF9" w:rsidRPr="00CB6881">
        <w:rPr>
          <w:sz w:val="24"/>
          <w:szCs w:val="24"/>
        </w:rPr>
        <w:t>1</w:t>
      </w:r>
      <w:r w:rsidR="00174AEE" w:rsidRPr="00CB6881">
        <w:rPr>
          <w:sz w:val="24"/>
          <w:szCs w:val="24"/>
        </w:rPr>
        <w:t xml:space="preserve"> год в сумме </w:t>
      </w:r>
      <w:r w:rsidR="00774705" w:rsidRPr="00CB6881">
        <w:rPr>
          <w:sz w:val="24"/>
          <w:szCs w:val="24"/>
        </w:rPr>
        <w:t>4 679 609,2</w:t>
      </w:r>
      <w:r w:rsidR="00174AEE" w:rsidRPr="00CB6881">
        <w:rPr>
          <w:sz w:val="24"/>
          <w:szCs w:val="24"/>
        </w:rPr>
        <w:t xml:space="preserve"> тыс. руб.</w:t>
      </w:r>
    </w:p>
    <w:p w:rsidR="00697CDC" w:rsidRPr="00CB6881" w:rsidRDefault="00174AEE" w:rsidP="00FF5FE7">
      <w:pPr>
        <w:ind w:firstLine="709"/>
        <w:jc w:val="both"/>
        <w:rPr>
          <w:sz w:val="24"/>
          <w:szCs w:val="24"/>
        </w:rPr>
      </w:pPr>
      <w:proofErr w:type="gramStart"/>
      <w:r w:rsidRPr="00CB6881">
        <w:rPr>
          <w:sz w:val="24"/>
          <w:szCs w:val="24"/>
        </w:rPr>
        <w:t>Установить верхний предел</w:t>
      </w:r>
      <w:r w:rsidR="00BE6F1E" w:rsidRPr="00CB6881">
        <w:rPr>
          <w:sz w:val="24"/>
          <w:szCs w:val="24"/>
        </w:rPr>
        <w:t xml:space="preserve"> </w:t>
      </w:r>
      <w:r w:rsidRPr="00CB6881">
        <w:rPr>
          <w:sz w:val="24"/>
          <w:szCs w:val="24"/>
        </w:rPr>
        <w:t>муниципального долга по долговым обязательствам Новокузнецкого городского округа по состоянию на 1 января 20</w:t>
      </w:r>
      <w:r w:rsidR="00974DF9" w:rsidRPr="00CB6881">
        <w:rPr>
          <w:sz w:val="24"/>
          <w:szCs w:val="24"/>
        </w:rPr>
        <w:t>20</w:t>
      </w:r>
      <w:r w:rsidRPr="00CB6881">
        <w:rPr>
          <w:sz w:val="24"/>
          <w:szCs w:val="24"/>
        </w:rPr>
        <w:t xml:space="preserve"> года в размере </w:t>
      </w:r>
      <w:r w:rsidR="0080219A" w:rsidRPr="00CB6881">
        <w:rPr>
          <w:sz w:val="24"/>
          <w:szCs w:val="24"/>
        </w:rPr>
        <w:t>3</w:t>
      </w:r>
      <w:r w:rsidR="00CB6881" w:rsidRPr="00CB6881">
        <w:rPr>
          <w:sz w:val="24"/>
          <w:szCs w:val="24"/>
        </w:rPr>
        <w:t> 665 916</w:t>
      </w:r>
      <w:r w:rsidR="005D7875">
        <w:rPr>
          <w:sz w:val="24"/>
          <w:szCs w:val="24"/>
        </w:rPr>
        <w:t>,0</w:t>
      </w:r>
      <w:r w:rsidR="0080219A" w:rsidRPr="00CB6881">
        <w:rPr>
          <w:sz w:val="24"/>
          <w:szCs w:val="24"/>
        </w:rPr>
        <w:t xml:space="preserve"> </w:t>
      </w:r>
      <w:r w:rsidRPr="00CB6881">
        <w:rPr>
          <w:sz w:val="24"/>
          <w:szCs w:val="24"/>
        </w:rPr>
        <w:t>тыс. руб., в том числе верхний предел долга по муниципальным гарантиям – 0,0 тыс. руб., по состоянию на 1 января 202</w:t>
      </w:r>
      <w:r w:rsidR="00974DF9" w:rsidRPr="00CB6881">
        <w:rPr>
          <w:sz w:val="24"/>
          <w:szCs w:val="24"/>
        </w:rPr>
        <w:t>1</w:t>
      </w:r>
      <w:r w:rsidRPr="00CB6881">
        <w:rPr>
          <w:sz w:val="24"/>
          <w:szCs w:val="24"/>
        </w:rPr>
        <w:t xml:space="preserve"> года </w:t>
      </w:r>
      <w:r w:rsidR="00F11AED" w:rsidRPr="00CB6881">
        <w:rPr>
          <w:sz w:val="24"/>
          <w:szCs w:val="24"/>
        </w:rPr>
        <w:t xml:space="preserve">- </w:t>
      </w:r>
      <w:r w:rsidRPr="00CB6881">
        <w:rPr>
          <w:sz w:val="24"/>
          <w:szCs w:val="24"/>
        </w:rPr>
        <w:t xml:space="preserve">в размере </w:t>
      </w:r>
      <w:r w:rsidR="0080219A" w:rsidRPr="00CB6881">
        <w:rPr>
          <w:sz w:val="24"/>
          <w:szCs w:val="24"/>
        </w:rPr>
        <w:t>4 184 918,0</w:t>
      </w:r>
      <w:r w:rsidRPr="00CB6881">
        <w:rPr>
          <w:sz w:val="24"/>
          <w:szCs w:val="24"/>
        </w:rPr>
        <w:t xml:space="preserve"> тыс. руб., в том числе верхний предел долга по муниципальным гарантиям</w:t>
      </w:r>
      <w:proofErr w:type="gramEnd"/>
      <w:r w:rsidRPr="00CB6881">
        <w:rPr>
          <w:sz w:val="24"/>
          <w:szCs w:val="24"/>
        </w:rPr>
        <w:t xml:space="preserve"> – 0,0 тыс. руб., по состоянию на 1 января 202</w:t>
      </w:r>
      <w:r w:rsidR="00974DF9" w:rsidRPr="00CB6881">
        <w:rPr>
          <w:sz w:val="24"/>
          <w:szCs w:val="24"/>
        </w:rPr>
        <w:t>2</w:t>
      </w:r>
      <w:r w:rsidRPr="00CB6881">
        <w:rPr>
          <w:sz w:val="24"/>
          <w:szCs w:val="24"/>
        </w:rPr>
        <w:t xml:space="preserve"> года</w:t>
      </w:r>
      <w:r w:rsidR="00F11AED" w:rsidRPr="00CB6881">
        <w:rPr>
          <w:sz w:val="24"/>
          <w:szCs w:val="24"/>
        </w:rPr>
        <w:t xml:space="preserve"> -</w:t>
      </w:r>
      <w:r w:rsidRPr="00CB6881">
        <w:rPr>
          <w:sz w:val="24"/>
          <w:szCs w:val="24"/>
        </w:rPr>
        <w:t xml:space="preserve"> в размере </w:t>
      </w:r>
      <w:r w:rsidR="0080219A" w:rsidRPr="00CB6881">
        <w:rPr>
          <w:sz w:val="24"/>
          <w:szCs w:val="24"/>
        </w:rPr>
        <w:t>4 455 931,5</w:t>
      </w:r>
      <w:r w:rsidRPr="00CB6881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</w:t>
      </w:r>
      <w:r w:rsidR="00BA5EED" w:rsidRPr="00CB6881">
        <w:rPr>
          <w:sz w:val="24"/>
          <w:szCs w:val="24"/>
        </w:rPr>
        <w:t>».</w:t>
      </w:r>
    </w:p>
    <w:p w:rsidR="00BA5EED" w:rsidRPr="00CB6881" w:rsidRDefault="00BA5EED" w:rsidP="00FF5FE7">
      <w:pPr>
        <w:pStyle w:val="a6"/>
        <w:ind w:firstLine="720"/>
        <w:jc w:val="both"/>
        <w:rPr>
          <w:sz w:val="24"/>
          <w:szCs w:val="24"/>
        </w:rPr>
      </w:pPr>
      <w:r w:rsidRPr="00CB6881">
        <w:rPr>
          <w:sz w:val="24"/>
          <w:szCs w:val="24"/>
        </w:rPr>
        <w:t>1.</w:t>
      </w:r>
      <w:r w:rsidR="00EE78FE" w:rsidRPr="00CB6881">
        <w:rPr>
          <w:sz w:val="24"/>
          <w:szCs w:val="24"/>
        </w:rPr>
        <w:t>3</w:t>
      </w:r>
      <w:r w:rsidRPr="00CB6881">
        <w:rPr>
          <w:sz w:val="24"/>
          <w:szCs w:val="24"/>
        </w:rPr>
        <w:t>. Пункт 5 изложить в следующей редакции:</w:t>
      </w:r>
    </w:p>
    <w:p w:rsidR="008A0782" w:rsidRPr="00FB72CA" w:rsidRDefault="00BA5EED" w:rsidP="00FF5FE7">
      <w:pPr>
        <w:ind w:firstLine="708"/>
        <w:jc w:val="both"/>
        <w:rPr>
          <w:sz w:val="24"/>
          <w:szCs w:val="24"/>
        </w:rPr>
      </w:pPr>
      <w:r w:rsidRPr="00BD59D8">
        <w:rPr>
          <w:sz w:val="24"/>
          <w:szCs w:val="24"/>
        </w:rPr>
        <w:t>«</w:t>
      </w:r>
      <w:r w:rsidR="00860D2D" w:rsidRPr="00BD59D8">
        <w:rPr>
          <w:sz w:val="24"/>
          <w:szCs w:val="24"/>
        </w:rPr>
        <w:t>5</w:t>
      </w:r>
      <w:r w:rsidR="008A0782" w:rsidRPr="00BD59D8">
        <w:rPr>
          <w:sz w:val="24"/>
          <w:szCs w:val="24"/>
        </w:rPr>
        <w:t>. Утвердить объем межбюджетных трансфертов, планируемых к получению в 201</w:t>
      </w:r>
      <w:r w:rsidR="00974DF9" w:rsidRPr="00BD59D8">
        <w:rPr>
          <w:sz w:val="24"/>
          <w:szCs w:val="24"/>
        </w:rPr>
        <w:t>9</w:t>
      </w:r>
      <w:r w:rsidR="008A0782" w:rsidRPr="00BD59D8">
        <w:rPr>
          <w:sz w:val="24"/>
          <w:szCs w:val="24"/>
        </w:rPr>
        <w:t xml:space="preserve"> году, в сумме </w:t>
      </w:r>
      <w:r w:rsidR="00FB72CA" w:rsidRPr="00BD59D8">
        <w:rPr>
          <w:sz w:val="24"/>
          <w:szCs w:val="24"/>
        </w:rPr>
        <w:t>15</w:t>
      </w:r>
      <w:r w:rsidR="00802998" w:rsidRPr="00BD59D8">
        <w:rPr>
          <w:sz w:val="24"/>
          <w:szCs w:val="24"/>
        </w:rPr>
        <w:t> 362 397,0</w:t>
      </w:r>
      <w:r w:rsidR="00174AEE" w:rsidRPr="00BD59D8">
        <w:rPr>
          <w:b/>
          <w:bCs/>
        </w:rPr>
        <w:t xml:space="preserve"> </w:t>
      </w:r>
      <w:r w:rsidR="008A0782" w:rsidRPr="00BD59D8">
        <w:rPr>
          <w:sz w:val="24"/>
          <w:szCs w:val="24"/>
        </w:rPr>
        <w:t>тыс. руб., планируемых к получению в 20</w:t>
      </w:r>
      <w:r w:rsidR="00974DF9" w:rsidRPr="00BD59D8">
        <w:rPr>
          <w:sz w:val="24"/>
          <w:szCs w:val="24"/>
        </w:rPr>
        <w:t>20</w:t>
      </w:r>
      <w:r w:rsidR="008A0782" w:rsidRPr="00BD59D8">
        <w:rPr>
          <w:sz w:val="24"/>
          <w:szCs w:val="24"/>
        </w:rPr>
        <w:t xml:space="preserve"> году,</w:t>
      </w:r>
      <w:r w:rsidR="00F11AED" w:rsidRPr="00BD59D8">
        <w:rPr>
          <w:sz w:val="24"/>
          <w:szCs w:val="24"/>
        </w:rPr>
        <w:t xml:space="preserve"> -</w:t>
      </w:r>
      <w:r w:rsidR="008A0782" w:rsidRPr="00BD59D8">
        <w:rPr>
          <w:sz w:val="24"/>
          <w:szCs w:val="24"/>
        </w:rPr>
        <w:t xml:space="preserve"> в сумме</w:t>
      </w:r>
      <w:r w:rsidR="00802998" w:rsidRPr="00BD59D8">
        <w:rPr>
          <w:sz w:val="24"/>
          <w:szCs w:val="24"/>
        </w:rPr>
        <w:t xml:space="preserve"> 1</w:t>
      </w:r>
      <w:r w:rsidR="00107081" w:rsidRPr="00BD59D8">
        <w:rPr>
          <w:sz w:val="24"/>
          <w:szCs w:val="24"/>
        </w:rPr>
        <w:t>0</w:t>
      </w:r>
      <w:r w:rsidR="00802998" w:rsidRPr="00BD59D8">
        <w:rPr>
          <w:sz w:val="24"/>
          <w:szCs w:val="24"/>
        </w:rPr>
        <w:t> </w:t>
      </w:r>
      <w:r w:rsidR="00107081" w:rsidRPr="00BD59D8">
        <w:rPr>
          <w:sz w:val="24"/>
          <w:szCs w:val="24"/>
        </w:rPr>
        <w:t>960</w:t>
      </w:r>
      <w:r w:rsidR="00802998" w:rsidRPr="00BD59D8">
        <w:rPr>
          <w:sz w:val="24"/>
          <w:szCs w:val="24"/>
        </w:rPr>
        <w:t> </w:t>
      </w:r>
      <w:r w:rsidR="00107081" w:rsidRPr="00BD59D8">
        <w:rPr>
          <w:sz w:val="24"/>
          <w:szCs w:val="24"/>
        </w:rPr>
        <w:t>725</w:t>
      </w:r>
      <w:r w:rsidR="00802998" w:rsidRPr="00BD59D8">
        <w:rPr>
          <w:sz w:val="24"/>
          <w:szCs w:val="24"/>
        </w:rPr>
        <w:t>,</w:t>
      </w:r>
      <w:r w:rsidR="00107081" w:rsidRPr="00BD59D8">
        <w:rPr>
          <w:sz w:val="24"/>
          <w:szCs w:val="24"/>
        </w:rPr>
        <w:t>1</w:t>
      </w:r>
      <w:r w:rsidR="00802998" w:rsidRPr="00BD59D8">
        <w:rPr>
          <w:b/>
          <w:bCs/>
        </w:rPr>
        <w:t xml:space="preserve"> </w:t>
      </w:r>
      <w:r w:rsidR="008A0782" w:rsidRPr="00BD59D8">
        <w:rPr>
          <w:sz w:val="24"/>
          <w:szCs w:val="24"/>
        </w:rPr>
        <w:t>тыс. руб., планируемых к получению в 20</w:t>
      </w:r>
      <w:r w:rsidR="00174AEE" w:rsidRPr="00BD59D8">
        <w:rPr>
          <w:sz w:val="24"/>
          <w:szCs w:val="24"/>
        </w:rPr>
        <w:t>2</w:t>
      </w:r>
      <w:r w:rsidR="00974DF9" w:rsidRPr="00BD59D8">
        <w:rPr>
          <w:sz w:val="24"/>
          <w:szCs w:val="24"/>
        </w:rPr>
        <w:t>1</w:t>
      </w:r>
      <w:r w:rsidR="008A0782" w:rsidRPr="00BD59D8">
        <w:rPr>
          <w:sz w:val="24"/>
          <w:szCs w:val="24"/>
        </w:rPr>
        <w:t xml:space="preserve"> году, </w:t>
      </w:r>
      <w:r w:rsidR="00F11AED" w:rsidRPr="00BD59D8">
        <w:rPr>
          <w:sz w:val="24"/>
          <w:szCs w:val="24"/>
        </w:rPr>
        <w:t xml:space="preserve">- </w:t>
      </w:r>
      <w:r w:rsidR="008A0782" w:rsidRPr="00BD59D8">
        <w:rPr>
          <w:sz w:val="24"/>
          <w:szCs w:val="24"/>
        </w:rPr>
        <w:t>в сумме</w:t>
      </w:r>
      <w:r w:rsidR="007F3EBB" w:rsidRPr="00BD59D8">
        <w:rPr>
          <w:sz w:val="24"/>
          <w:szCs w:val="24"/>
        </w:rPr>
        <w:t xml:space="preserve"> </w:t>
      </w:r>
      <w:r w:rsidR="00802998" w:rsidRPr="00BD59D8">
        <w:rPr>
          <w:sz w:val="24"/>
          <w:szCs w:val="24"/>
        </w:rPr>
        <w:t xml:space="preserve"> 1</w:t>
      </w:r>
      <w:r w:rsidR="00107081" w:rsidRPr="00BD59D8">
        <w:rPr>
          <w:sz w:val="24"/>
          <w:szCs w:val="24"/>
        </w:rPr>
        <w:t>0</w:t>
      </w:r>
      <w:r w:rsidR="00802998" w:rsidRPr="00BD59D8">
        <w:rPr>
          <w:sz w:val="24"/>
          <w:szCs w:val="24"/>
        </w:rPr>
        <w:t> </w:t>
      </w:r>
      <w:r w:rsidR="00107081" w:rsidRPr="00BD59D8">
        <w:rPr>
          <w:sz w:val="24"/>
          <w:szCs w:val="24"/>
        </w:rPr>
        <w:t>849</w:t>
      </w:r>
      <w:r w:rsidR="00802998" w:rsidRPr="00BD59D8">
        <w:rPr>
          <w:sz w:val="24"/>
          <w:szCs w:val="24"/>
        </w:rPr>
        <w:t> </w:t>
      </w:r>
      <w:r w:rsidR="00107081" w:rsidRPr="00BD59D8">
        <w:rPr>
          <w:sz w:val="24"/>
          <w:szCs w:val="24"/>
        </w:rPr>
        <w:t>156</w:t>
      </w:r>
      <w:r w:rsidR="00802998" w:rsidRPr="00BD59D8">
        <w:rPr>
          <w:sz w:val="24"/>
          <w:szCs w:val="24"/>
        </w:rPr>
        <w:t>,</w:t>
      </w:r>
      <w:r w:rsidR="00107081" w:rsidRPr="00BD59D8">
        <w:rPr>
          <w:sz w:val="24"/>
          <w:szCs w:val="24"/>
        </w:rPr>
        <w:t>9</w:t>
      </w:r>
      <w:r w:rsidR="00802998" w:rsidRPr="00BD59D8">
        <w:rPr>
          <w:sz w:val="24"/>
          <w:szCs w:val="24"/>
        </w:rPr>
        <w:t xml:space="preserve"> </w:t>
      </w:r>
      <w:r w:rsidR="008A0782" w:rsidRPr="00BD59D8">
        <w:rPr>
          <w:sz w:val="24"/>
          <w:szCs w:val="24"/>
        </w:rPr>
        <w:t>тыс. руб.</w:t>
      </w:r>
      <w:r w:rsidR="00BD0451" w:rsidRPr="00BD59D8">
        <w:rPr>
          <w:sz w:val="24"/>
          <w:szCs w:val="24"/>
        </w:rPr>
        <w:t>».</w:t>
      </w:r>
    </w:p>
    <w:p w:rsidR="00B77799" w:rsidRPr="00507607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507607">
        <w:rPr>
          <w:sz w:val="24"/>
          <w:szCs w:val="24"/>
        </w:rPr>
        <w:t>1.</w:t>
      </w:r>
      <w:r w:rsidR="00EE78FE" w:rsidRPr="00507607">
        <w:rPr>
          <w:sz w:val="24"/>
          <w:szCs w:val="24"/>
        </w:rPr>
        <w:t>4</w:t>
      </w:r>
      <w:r w:rsidRPr="00507607">
        <w:rPr>
          <w:sz w:val="24"/>
          <w:szCs w:val="24"/>
        </w:rPr>
        <w:t>. Пункт 14 изложить в следующей редакции:</w:t>
      </w:r>
    </w:p>
    <w:p w:rsidR="00B77799" w:rsidRPr="00F118F3" w:rsidRDefault="00B77799" w:rsidP="00FF5FE7">
      <w:pPr>
        <w:pStyle w:val="a0"/>
        <w:ind w:left="0" w:firstLine="708"/>
        <w:jc w:val="both"/>
        <w:rPr>
          <w:bCs/>
          <w:sz w:val="24"/>
          <w:szCs w:val="24"/>
        </w:rPr>
      </w:pPr>
      <w:r w:rsidRPr="00F118F3">
        <w:rPr>
          <w:bCs/>
          <w:sz w:val="24"/>
          <w:szCs w:val="24"/>
        </w:rPr>
        <w:lastRenderedPageBreak/>
        <w:t xml:space="preserve">«14. Утвердить общий объем бюджетных ассигнований </w:t>
      </w:r>
      <w:r w:rsidRPr="00F118F3">
        <w:rPr>
          <w:sz w:val="24"/>
          <w:szCs w:val="24"/>
        </w:rPr>
        <w:t>бюджета Новокузнецкого городского округа</w:t>
      </w:r>
      <w:r w:rsidRPr="00F118F3">
        <w:rPr>
          <w:bCs/>
          <w:sz w:val="24"/>
          <w:szCs w:val="24"/>
        </w:rPr>
        <w:t>, направляемых на реализацию публичных нормативных обязательств, на 2019 год в сумме 2 </w:t>
      </w:r>
      <w:r w:rsidR="00CE69EA" w:rsidRPr="00F118F3">
        <w:rPr>
          <w:bCs/>
          <w:sz w:val="24"/>
          <w:szCs w:val="24"/>
        </w:rPr>
        <w:t>5</w:t>
      </w:r>
      <w:r w:rsidR="009E5177">
        <w:rPr>
          <w:bCs/>
          <w:sz w:val="24"/>
          <w:szCs w:val="24"/>
        </w:rPr>
        <w:t>50</w:t>
      </w:r>
      <w:r w:rsidRPr="00F118F3">
        <w:rPr>
          <w:bCs/>
          <w:sz w:val="24"/>
          <w:szCs w:val="24"/>
        </w:rPr>
        <w:t> </w:t>
      </w:r>
      <w:r w:rsidR="009E5177">
        <w:rPr>
          <w:bCs/>
          <w:sz w:val="24"/>
          <w:szCs w:val="24"/>
        </w:rPr>
        <w:t>293</w:t>
      </w:r>
      <w:r w:rsidRPr="00F118F3">
        <w:rPr>
          <w:bCs/>
          <w:sz w:val="24"/>
          <w:szCs w:val="24"/>
        </w:rPr>
        <w:t>,</w:t>
      </w:r>
      <w:r w:rsidR="009E5177">
        <w:rPr>
          <w:bCs/>
          <w:sz w:val="24"/>
          <w:szCs w:val="24"/>
        </w:rPr>
        <w:t>3</w:t>
      </w:r>
      <w:r w:rsidRPr="00F118F3">
        <w:rPr>
          <w:bCs/>
          <w:sz w:val="24"/>
          <w:szCs w:val="24"/>
        </w:rPr>
        <w:t xml:space="preserve"> тыс. руб., на 2020 год - в сумме 2 581 195,1 тыс. руб., на 2021 год - в сумме 2 602 912,6 тыс. руб.».</w:t>
      </w:r>
    </w:p>
    <w:p w:rsidR="00B80B5C" w:rsidRPr="00F118F3" w:rsidRDefault="00B80B5C" w:rsidP="00FF5FE7">
      <w:pPr>
        <w:pStyle w:val="a0"/>
        <w:ind w:left="0" w:firstLine="708"/>
        <w:jc w:val="both"/>
        <w:rPr>
          <w:sz w:val="24"/>
          <w:szCs w:val="24"/>
        </w:rPr>
      </w:pPr>
      <w:r w:rsidRPr="00F118F3">
        <w:rPr>
          <w:bCs/>
          <w:sz w:val="24"/>
          <w:szCs w:val="24"/>
        </w:rPr>
        <w:t>1.5.</w:t>
      </w:r>
      <w:r w:rsidRPr="00F118F3">
        <w:rPr>
          <w:sz w:val="24"/>
          <w:szCs w:val="24"/>
        </w:rPr>
        <w:t xml:space="preserve"> Пункт 15 изложить в следующей редакции:</w:t>
      </w:r>
    </w:p>
    <w:p w:rsidR="00B80B5C" w:rsidRPr="00F118F3" w:rsidRDefault="00B80B5C" w:rsidP="00B80B5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8F3">
        <w:rPr>
          <w:sz w:val="24"/>
          <w:szCs w:val="24"/>
        </w:rPr>
        <w:tab/>
        <w:t>«</w:t>
      </w:r>
      <w:r w:rsidRPr="00F118F3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F118F3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администрации города Новокузнецка на 2019 год в сумме </w:t>
      </w:r>
      <w:r w:rsidR="00F118F3" w:rsidRPr="00F118F3">
        <w:rPr>
          <w:rFonts w:ascii="Times New Roman" w:hAnsi="Times New Roman" w:cs="Times New Roman"/>
          <w:sz w:val="24"/>
          <w:szCs w:val="24"/>
        </w:rPr>
        <w:t>37</w:t>
      </w:r>
      <w:r w:rsidRPr="00F118F3">
        <w:rPr>
          <w:rFonts w:ascii="Times New Roman" w:hAnsi="Times New Roman" w:cs="Times New Roman"/>
          <w:sz w:val="24"/>
          <w:szCs w:val="24"/>
        </w:rPr>
        <w:t> </w:t>
      </w:r>
      <w:r w:rsidR="00F118F3" w:rsidRPr="00F118F3">
        <w:rPr>
          <w:rFonts w:ascii="Times New Roman" w:hAnsi="Times New Roman" w:cs="Times New Roman"/>
          <w:sz w:val="24"/>
          <w:szCs w:val="24"/>
        </w:rPr>
        <w:t>5</w:t>
      </w:r>
      <w:r w:rsidRPr="00F118F3">
        <w:rPr>
          <w:rFonts w:ascii="Times New Roman" w:hAnsi="Times New Roman" w:cs="Times New Roman"/>
          <w:sz w:val="24"/>
          <w:szCs w:val="24"/>
        </w:rPr>
        <w:t>00,0 тыс. руб., на 2020 год - в сумме 58 800,0 тыс. руб., на 2021 год - в сумме 58 800,0 тыс. руб.».</w:t>
      </w:r>
    </w:p>
    <w:p w:rsidR="00B77799" w:rsidRPr="00F118F3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F118F3">
        <w:rPr>
          <w:sz w:val="24"/>
          <w:szCs w:val="24"/>
        </w:rPr>
        <w:t>1.</w:t>
      </w:r>
      <w:r w:rsidR="00B80B5C" w:rsidRPr="00F118F3">
        <w:rPr>
          <w:sz w:val="24"/>
          <w:szCs w:val="24"/>
        </w:rPr>
        <w:t>6</w:t>
      </w:r>
      <w:r w:rsidRPr="00F118F3">
        <w:rPr>
          <w:sz w:val="24"/>
          <w:szCs w:val="24"/>
        </w:rPr>
        <w:t>. Пункт 16 изложить в следующей редакции:</w:t>
      </w:r>
    </w:p>
    <w:p w:rsidR="00B77799" w:rsidRPr="00F118F3" w:rsidRDefault="00B77799" w:rsidP="00FF5FE7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8F3">
        <w:rPr>
          <w:rFonts w:ascii="Times New Roman" w:hAnsi="Times New Roman" w:cs="Times New Roman"/>
          <w:bCs/>
          <w:sz w:val="24"/>
          <w:szCs w:val="24"/>
        </w:rPr>
        <w:tab/>
      </w:r>
      <w:r w:rsidRPr="00D513B6">
        <w:rPr>
          <w:rFonts w:ascii="Times New Roman" w:hAnsi="Times New Roman" w:cs="Times New Roman"/>
          <w:bCs/>
          <w:sz w:val="24"/>
          <w:szCs w:val="24"/>
        </w:rPr>
        <w:t xml:space="preserve">«16. </w:t>
      </w:r>
      <w:r w:rsidRPr="00D513B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513B6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D513B6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 Новокузнецкого городского округа на 2019 год в сумме </w:t>
      </w:r>
      <w:r w:rsidR="009E5177">
        <w:rPr>
          <w:rFonts w:ascii="Times New Roman" w:hAnsi="Times New Roman" w:cs="Times New Roman"/>
          <w:sz w:val="24"/>
          <w:szCs w:val="24"/>
        </w:rPr>
        <w:t>1</w:t>
      </w:r>
      <w:r w:rsidRPr="00D513B6">
        <w:rPr>
          <w:rFonts w:ascii="Times New Roman" w:hAnsi="Times New Roman" w:cs="Times New Roman"/>
          <w:sz w:val="24"/>
          <w:szCs w:val="24"/>
        </w:rPr>
        <w:t xml:space="preserve"> </w:t>
      </w:r>
      <w:r w:rsidR="009E5177">
        <w:rPr>
          <w:rFonts w:ascii="Times New Roman" w:hAnsi="Times New Roman" w:cs="Times New Roman"/>
          <w:sz w:val="24"/>
          <w:szCs w:val="24"/>
        </w:rPr>
        <w:t>707</w:t>
      </w:r>
      <w:r w:rsidRPr="00D513B6">
        <w:rPr>
          <w:rFonts w:ascii="Times New Roman" w:hAnsi="Times New Roman" w:cs="Times New Roman"/>
          <w:sz w:val="24"/>
          <w:szCs w:val="24"/>
        </w:rPr>
        <w:t> </w:t>
      </w:r>
      <w:r w:rsidR="009E5177">
        <w:rPr>
          <w:rFonts w:ascii="Times New Roman" w:hAnsi="Times New Roman" w:cs="Times New Roman"/>
          <w:sz w:val="24"/>
          <w:szCs w:val="24"/>
        </w:rPr>
        <w:t>025</w:t>
      </w:r>
      <w:r w:rsidRPr="00D513B6">
        <w:rPr>
          <w:rFonts w:ascii="Times New Roman" w:hAnsi="Times New Roman" w:cs="Times New Roman"/>
          <w:sz w:val="24"/>
          <w:szCs w:val="24"/>
        </w:rPr>
        <w:t>,</w:t>
      </w:r>
      <w:r w:rsidR="009E5177">
        <w:rPr>
          <w:rFonts w:ascii="Times New Roman" w:hAnsi="Times New Roman" w:cs="Times New Roman"/>
          <w:sz w:val="24"/>
          <w:szCs w:val="24"/>
        </w:rPr>
        <w:t>5</w:t>
      </w:r>
      <w:r w:rsidRPr="00D513B6">
        <w:rPr>
          <w:rFonts w:ascii="Times New Roman" w:hAnsi="Times New Roman" w:cs="Times New Roman"/>
          <w:sz w:val="24"/>
          <w:szCs w:val="24"/>
        </w:rPr>
        <w:t xml:space="preserve"> тыс. руб., на 2020 год - в сумме 1 </w:t>
      </w:r>
      <w:r w:rsidR="00F118F3" w:rsidRPr="00D513B6">
        <w:rPr>
          <w:rFonts w:ascii="Times New Roman" w:hAnsi="Times New Roman" w:cs="Times New Roman"/>
          <w:sz w:val="24"/>
          <w:szCs w:val="24"/>
        </w:rPr>
        <w:t>590</w:t>
      </w:r>
      <w:r w:rsidRPr="00D513B6">
        <w:rPr>
          <w:rFonts w:ascii="Times New Roman" w:hAnsi="Times New Roman" w:cs="Times New Roman"/>
          <w:sz w:val="24"/>
          <w:szCs w:val="24"/>
        </w:rPr>
        <w:t> </w:t>
      </w:r>
      <w:r w:rsidR="00F118F3" w:rsidRPr="00D513B6">
        <w:rPr>
          <w:rFonts w:ascii="Times New Roman" w:hAnsi="Times New Roman" w:cs="Times New Roman"/>
          <w:sz w:val="24"/>
          <w:szCs w:val="24"/>
        </w:rPr>
        <w:t>689</w:t>
      </w:r>
      <w:r w:rsidRPr="00D513B6">
        <w:rPr>
          <w:rFonts w:ascii="Times New Roman" w:hAnsi="Times New Roman" w:cs="Times New Roman"/>
          <w:sz w:val="24"/>
          <w:szCs w:val="24"/>
        </w:rPr>
        <w:t>,</w:t>
      </w:r>
      <w:r w:rsidR="00CE69EA" w:rsidRPr="00D513B6">
        <w:rPr>
          <w:rFonts w:ascii="Times New Roman" w:hAnsi="Times New Roman" w:cs="Times New Roman"/>
          <w:sz w:val="24"/>
          <w:szCs w:val="24"/>
        </w:rPr>
        <w:t>7</w:t>
      </w:r>
      <w:r w:rsidRPr="00D513B6">
        <w:rPr>
          <w:rFonts w:ascii="Times New Roman" w:hAnsi="Times New Roman" w:cs="Times New Roman"/>
          <w:sz w:val="24"/>
          <w:szCs w:val="24"/>
        </w:rPr>
        <w:t xml:space="preserve"> тыс. руб., на 2021 год - в сумме 1 570 290,0 тыс. руб.».</w:t>
      </w:r>
    </w:p>
    <w:p w:rsidR="00B77799" w:rsidRPr="00735675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735675">
        <w:rPr>
          <w:sz w:val="24"/>
          <w:szCs w:val="24"/>
        </w:rPr>
        <w:t>1.</w:t>
      </w:r>
      <w:r w:rsidR="00B80B5C" w:rsidRPr="00735675">
        <w:rPr>
          <w:sz w:val="24"/>
          <w:szCs w:val="24"/>
        </w:rPr>
        <w:t>7</w:t>
      </w:r>
      <w:r w:rsidRPr="00735675">
        <w:rPr>
          <w:sz w:val="24"/>
          <w:szCs w:val="24"/>
        </w:rPr>
        <w:t>. Пункт 17 изложить в следующей редакции:</w:t>
      </w:r>
    </w:p>
    <w:p w:rsidR="00B77799" w:rsidRPr="004169C0" w:rsidRDefault="00B77799" w:rsidP="00FF5FE7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675">
        <w:rPr>
          <w:rFonts w:ascii="Times New Roman" w:hAnsi="Times New Roman" w:cs="Times New Roman"/>
          <w:bCs/>
          <w:sz w:val="24"/>
          <w:szCs w:val="24"/>
        </w:rPr>
        <w:tab/>
        <w:t xml:space="preserve">«17. </w:t>
      </w:r>
      <w:r w:rsidRPr="00735675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Новокузнецкого городского округа на 2019 год в </w:t>
      </w:r>
      <w:r w:rsidRPr="0087646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907CE" w:rsidRPr="009E5177">
        <w:rPr>
          <w:rFonts w:ascii="Times New Roman" w:hAnsi="Times New Roman" w:cs="Times New Roman"/>
          <w:sz w:val="24"/>
          <w:szCs w:val="24"/>
        </w:rPr>
        <w:t>236 108,5</w:t>
      </w:r>
      <w:r w:rsidR="0098362E">
        <w:rPr>
          <w:rFonts w:ascii="Times New Roman" w:hAnsi="Times New Roman" w:cs="Times New Roman"/>
          <w:sz w:val="24"/>
          <w:szCs w:val="24"/>
        </w:rPr>
        <w:t xml:space="preserve"> </w:t>
      </w:r>
      <w:r w:rsidRPr="00735675">
        <w:rPr>
          <w:rFonts w:ascii="Times New Roman" w:hAnsi="Times New Roman" w:cs="Times New Roman"/>
          <w:sz w:val="24"/>
          <w:szCs w:val="24"/>
        </w:rPr>
        <w:t xml:space="preserve">тыс. руб., на 2020 год - в сумме </w:t>
      </w:r>
      <w:r w:rsidR="00DE50CB" w:rsidRPr="00735675">
        <w:rPr>
          <w:rFonts w:ascii="Times New Roman" w:hAnsi="Times New Roman" w:cs="Times New Roman"/>
          <w:sz w:val="24"/>
          <w:szCs w:val="24"/>
        </w:rPr>
        <w:t>323 854,8</w:t>
      </w:r>
      <w:r w:rsidRPr="00735675">
        <w:rPr>
          <w:rFonts w:ascii="Times New Roman" w:hAnsi="Times New Roman" w:cs="Times New Roman"/>
          <w:sz w:val="24"/>
          <w:szCs w:val="24"/>
        </w:rPr>
        <w:t xml:space="preserve"> тыс. руб., на 2021 год - в сумме </w:t>
      </w:r>
      <w:r w:rsidR="00DE50CB" w:rsidRPr="00735675">
        <w:rPr>
          <w:rFonts w:ascii="Times New Roman" w:hAnsi="Times New Roman" w:cs="Times New Roman"/>
          <w:sz w:val="24"/>
          <w:szCs w:val="24"/>
        </w:rPr>
        <w:t>371 242,5</w:t>
      </w:r>
      <w:r w:rsidRPr="00735675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E45542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BB63F2">
        <w:rPr>
          <w:sz w:val="24"/>
          <w:szCs w:val="24"/>
        </w:rPr>
        <w:t>1.</w:t>
      </w:r>
      <w:r w:rsidR="00B80B5C" w:rsidRPr="00BB63F2">
        <w:rPr>
          <w:sz w:val="24"/>
          <w:szCs w:val="24"/>
        </w:rPr>
        <w:t>8</w:t>
      </w:r>
      <w:r w:rsidRPr="00BB63F2">
        <w:rPr>
          <w:sz w:val="24"/>
          <w:szCs w:val="24"/>
        </w:rPr>
        <w:t xml:space="preserve">. </w:t>
      </w:r>
      <w:r w:rsidR="007F7B20">
        <w:rPr>
          <w:sz w:val="24"/>
          <w:szCs w:val="24"/>
        </w:rPr>
        <w:t>В</w:t>
      </w:r>
      <w:r w:rsidR="00D048FD">
        <w:rPr>
          <w:sz w:val="24"/>
          <w:szCs w:val="24"/>
        </w:rPr>
        <w:t xml:space="preserve"> </w:t>
      </w:r>
      <w:r w:rsidR="00E45542">
        <w:rPr>
          <w:sz w:val="24"/>
          <w:szCs w:val="24"/>
        </w:rPr>
        <w:t>пункт</w:t>
      </w:r>
      <w:r w:rsidR="007F7B20">
        <w:rPr>
          <w:sz w:val="24"/>
          <w:szCs w:val="24"/>
        </w:rPr>
        <w:t>е</w:t>
      </w:r>
      <w:r w:rsidR="00E45542">
        <w:rPr>
          <w:sz w:val="24"/>
          <w:szCs w:val="24"/>
        </w:rPr>
        <w:t xml:space="preserve"> 24:</w:t>
      </w:r>
    </w:p>
    <w:p w:rsidR="00E45542" w:rsidRDefault="00D048FD" w:rsidP="00D048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25EBD">
        <w:rPr>
          <w:sz w:val="24"/>
          <w:szCs w:val="24"/>
        </w:rPr>
        <w:t>п</w:t>
      </w:r>
      <w:r w:rsidR="00E45542">
        <w:rPr>
          <w:sz w:val="24"/>
          <w:szCs w:val="24"/>
        </w:rPr>
        <w:t>одпункт 3</w:t>
      </w:r>
      <w:r w:rsidR="00E45542" w:rsidRPr="00E45542">
        <w:rPr>
          <w:sz w:val="24"/>
          <w:szCs w:val="24"/>
        </w:rPr>
        <w:t xml:space="preserve"> </w:t>
      </w:r>
      <w:r w:rsidR="007F7B20">
        <w:rPr>
          <w:sz w:val="24"/>
          <w:szCs w:val="24"/>
        </w:rPr>
        <w:t xml:space="preserve">изложить </w:t>
      </w:r>
      <w:r w:rsidR="00E45542">
        <w:rPr>
          <w:sz w:val="24"/>
          <w:szCs w:val="24"/>
        </w:rPr>
        <w:t>в следующей редакции:</w:t>
      </w:r>
    </w:p>
    <w:p w:rsidR="00D6028B" w:rsidRDefault="00D048FD" w:rsidP="00D6028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E45542">
        <w:rPr>
          <w:rFonts w:eastAsiaTheme="minorHAnsi"/>
          <w:sz w:val="24"/>
          <w:szCs w:val="24"/>
          <w:lang w:eastAsia="en-US"/>
        </w:rPr>
        <w:t>«</w:t>
      </w:r>
      <w:r w:rsidR="00D6028B" w:rsidRPr="007B280A">
        <w:rPr>
          <w:rFonts w:eastAsiaTheme="minorHAnsi"/>
          <w:sz w:val="24"/>
          <w:szCs w:val="24"/>
          <w:lang w:eastAsia="en-US"/>
        </w:rPr>
        <w:t xml:space="preserve">3) </w:t>
      </w:r>
      <w:r w:rsidR="00D6028B" w:rsidRPr="00D45A07">
        <w:rPr>
          <w:rFonts w:eastAsiaTheme="minorHAnsi"/>
          <w:sz w:val="24"/>
          <w:szCs w:val="24"/>
          <w:lang w:eastAsia="en-US"/>
        </w:rPr>
        <w:t>возмещением затрат организациям, предоставляющим населению услуги по  содержание и ремонту общего имущества в многоквартирных домах аварийного жилищного фонда</w:t>
      </w:r>
      <w:r w:rsidR="00D6028B">
        <w:rPr>
          <w:rFonts w:eastAsiaTheme="minorHAnsi"/>
          <w:sz w:val="24"/>
          <w:szCs w:val="24"/>
          <w:lang w:eastAsia="en-US"/>
        </w:rPr>
        <w:t xml:space="preserve">, </w:t>
      </w:r>
      <w:r w:rsidR="00D6028B" w:rsidRPr="00D45A07">
        <w:rPr>
          <w:rFonts w:eastAsiaTheme="minorHAnsi"/>
          <w:sz w:val="24"/>
          <w:szCs w:val="24"/>
          <w:lang w:eastAsia="en-US"/>
        </w:rPr>
        <w:t>неблагоустроенного жилищного фонда с выгребными ямами и вывозом нечистот</w:t>
      </w:r>
      <w:proofErr w:type="gramStart"/>
      <w:r w:rsidR="00D6028B" w:rsidRPr="007B280A">
        <w:rPr>
          <w:rFonts w:eastAsiaTheme="minorHAnsi"/>
          <w:sz w:val="24"/>
          <w:szCs w:val="24"/>
          <w:lang w:eastAsia="en-US"/>
        </w:rPr>
        <w:t>;</w:t>
      </w:r>
      <w:r w:rsidR="007F7B20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7F7B20">
        <w:rPr>
          <w:rFonts w:eastAsiaTheme="minorHAnsi"/>
          <w:sz w:val="24"/>
          <w:szCs w:val="24"/>
          <w:lang w:eastAsia="en-US"/>
        </w:rPr>
        <w:t>;</w:t>
      </w:r>
    </w:p>
    <w:p w:rsidR="00644AE1" w:rsidRPr="00BB63F2" w:rsidRDefault="00A62260" w:rsidP="00D048F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3F2">
        <w:rPr>
          <w:rFonts w:ascii="Times New Roman" w:hAnsi="Times New Roman" w:cs="Times New Roman"/>
          <w:sz w:val="24"/>
          <w:szCs w:val="24"/>
        </w:rPr>
        <w:t>2) дополнить подпункт</w:t>
      </w:r>
      <w:r w:rsidR="0049757C">
        <w:rPr>
          <w:rFonts w:ascii="Times New Roman" w:hAnsi="Times New Roman" w:cs="Times New Roman"/>
          <w:sz w:val="24"/>
          <w:szCs w:val="24"/>
        </w:rPr>
        <w:t>ом</w:t>
      </w:r>
      <w:r w:rsidR="00644AE1" w:rsidRPr="00BB63F2">
        <w:rPr>
          <w:rFonts w:ascii="Times New Roman" w:hAnsi="Times New Roman" w:cs="Times New Roman"/>
          <w:sz w:val="24"/>
          <w:szCs w:val="24"/>
        </w:rPr>
        <w:t xml:space="preserve"> 17</w:t>
      </w:r>
      <w:r w:rsidR="0049757C">
        <w:rPr>
          <w:rFonts w:ascii="Times New Roman" w:hAnsi="Times New Roman" w:cs="Times New Roman"/>
          <w:sz w:val="24"/>
          <w:szCs w:val="24"/>
        </w:rPr>
        <w:t xml:space="preserve"> </w:t>
      </w:r>
      <w:r w:rsidR="00644AE1" w:rsidRPr="00BB63F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44AE1" w:rsidRDefault="00644AE1" w:rsidP="00644AE1">
      <w:pPr>
        <w:pStyle w:val="ConsPlusNormal"/>
        <w:widowControl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3F2">
        <w:rPr>
          <w:rFonts w:ascii="Times New Roman" w:hAnsi="Times New Roman" w:cs="Times New Roman"/>
          <w:sz w:val="24"/>
          <w:szCs w:val="24"/>
        </w:rPr>
        <w:t>«</w:t>
      </w:r>
      <w:r w:rsidR="00A62260" w:rsidRPr="00BB63F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D6028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62260" w:rsidRPr="00BB6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транспортным организациям недополученных доходов, связанных с предоставлением мер социальной поддержки отдельным категориям граждан в </w:t>
      </w:r>
      <w:proofErr w:type="spellStart"/>
      <w:proofErr w:type="gramStart"/>
      <w:r w:rsidR="00A62260" w:rsidRPr="00BB63F2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еннее-осенний</w:t>
      </w:r>
      <w:proofErr w:type="spellEnd"/>
      <w:proofErr w:type="gramEnd"/>
      <w:r w:rsidR="00A62260" w:rsidRPr="00BB6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иод.».</w:t>
      </w:r>
    </w:p>
    <w:p w:rsidR="00303098" w:rsidRPr="00EE78FE" w:rsidRDefault="00303098" w:rsidP="00303098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EE78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бзац первый </w:t>
      </w:r>
      <w:r w:rsidRPr="00EE78FE">
        <w:rPr>
          <w:bCs/>
          <w:sz w:val="24"/>
          <w:szCs w:val="24"/>
        </w:rPr>
        <w:t>пункт</w:t>
      </w:r>
      <w:r>
        <w:rPr>
          <w:bCs/>
          <w:sz w:val="24"/>
          <w:szCs w:val="24"/>
        </w:rPr>
        <w:t>а</w:t>
      </w:r>
      <w:r w:rsidRPr="00EE78FE">
        <w:rPr>
          <w:bCs/>
          <w:sz w:val="24"/>
          <w:szCs w:val="24"/>
        </w:rPr>
        <w:t xml:space="preserve"> 26 </w:t>
      </w:r>
      <w:r w:rsidRPr="00EE78FE">
        <w:rPr>
          <w:sz w:val="24"/>
          <w:szCs w:val="24"/>
        </w:rPr>
        <w:t>изложить в следующей редакции:</w:t>
      </w:r>
    </w:p>
    <w:p w:rsidR="00303098" w:rsidRPr="00E141F6" w:rsidRDefault="00303098" w:rsidP="00303098">
      <w:pPr>
        <w:pStyle w:val="ConsPlusNormal"/>
        <w:widowControl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78FE">
        <w:rPr>
          <w:rFonts w:ascii="Times New Roman" w:hAnsi="Times New Roman" w:cs="Times New Roman"/>
          <w:sz w:val="24"/>
          <w:szCs w:val="24"/>
        </w:rPr>
        <w:t xml:space="preserve"> «26.</w:t>
      </w:r>
      <w:r w:rsidRPr="00EE78FE">
        <w:rPr>
          <w:rFonts w:ascii="Times New Roman" w:hAnsi="Times New Roman" w:cs="Times New Roman"/>
          <w:sz w:val="24"/>
          <w:szCs w:val="24"/>
        </w:rPr>
        <w:tab/>
        <w:t xml:space="preserve"> Утвердить объем бюджетных ассигнований для предоставления субсидий иным некоммерческим организациям, не являющимся муниципальными учреждениями Новокузнецкого городского округа, на 2019 год в сумме</w:t>
      </w:r>
      <w:r w:rsidRPr="000F1E9E">
        <w:rPr>
          <w:rFonts w:ascii="Times New Roman" w:hAnsi="Times New Roman" w:cs="Times New Roman"/>
          <w:sz w:val="24"/>
          <w:szCs w:val="24"/>
        </w:rPr>
        <w:t xml:space="preserve"> </w:t>
      </w:r>
      <w:r w:rsidRPr="007F7B20">
        <w:rPr>
          <w:rFonts w:ascii="Times New Roman" w:hAnsi="Times New Roman" w:cs="Times New Roman"/>
          <w:sz w:val="24"/>
          <w:szCs w:val="24"/>
        </w:rPr>
        <w:t>8 7</w:t>
      </w:r>
      <w:r w:rsidR="009E5177">
        <w:rPr>
          <w:rFonts w:ascii="Times New Roman" w:hAnsi="Times New Roman" w:cs="Times New Roman"/>
          <w:sz w:val="24"/>
          <w:szCs w:val="24"/>
        </w:rPr>
        <w:t>26</w:t>
      </w:r>
      <w:r w:rsidRPr="007F7B20">
        <w:rPr>
          <w:rFonts w:ascii="Times New Roman" w:hAnsi="Times New Roman" w:cs="Times New Roman"/>
          <w:sz w:val="24"/>
          <w:szCs w:val="24"/>
        </w:rPr>
        <w:t>,</w:t>
      </w:r>
      <w:r w:rsidR="009E5177">
        <w:rPr>
          <w:rFonts w:ascii="Times New Roman" w:hAnsi="Times New Roman" w:cs="Times New Roman"/>
          <w:sz w:val="24"/>
          <w:szCs w:val="24"/>
        </w:rPr>
        <w:t>4</w:t>
      </w:r>
      <w:r w:rsidRPr="000F1E9E">
        <w:rPr>
          <w:rFonts w:ascii="Times New Roman" w:hAnsi="Times New Roman" w:cs="Times New Roman"/>
          <w:sz w:val="24"/>
          <w:szCs w:val="24"/>
        </w:rPr>
        <w:t xml:space="preserve"> тыс. руб., на 2020 год - в сумме 2 763,5 тыс. руб., на 2021 год - в сумме 2 664,5 тыс. руб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60C7A" w:rsidRPr="00FB72CA" w:rsidRDefault="003614FC" w:rsidP="00FB72CA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EA7">
        <w:rPr>
          <w:rFonts w:ascii="Times New Roman" w:hAnsi="Times New Roman" w:cs="Times New Roman"/>
          <w:bCs/>
          <w:sz w:val="24"/>
          <w:szCs w:val="24"/>
        </w:rPr>
        <w:t>1</w:t>
      </w:r>
      <w:r w:rsidRPr="00951EA7">
        <w:rPr>
          <w:rFonts w:ascii="Times New Roman" w:hAnsi="Times New Roman" w:cs="Times New Roman"/>
          <w:sz w:val="24"/>
          <w:szCs w:val="24"/>
        </w:rPr>
        <w:t>.</w:t>
      </w:r>
      <w:r w:rsidR="00790F0E">
        <w:rPr>
          <w:rFonts w:ascii="Times New Roman" w:hAnsi="Times New Roman" w:cs="Times New Roman"/>
          <w:sz w:val="24"/>
          <w:szCs w:val="24"/>
        </w:rPr>
        <w:t>10</w:t>
      </w:r>
      <w:r w:rsidRPr="00951EA7">
        <w:rPr>
          <w:rFonts w:ascii="Times New Roman" w:hAnsi="Times New Roman" w:cs="Times New Roman"/>
          <w:sz w:val="24"/>
          <w:szCs w:val="24"/>
        </w:rPr>
        <w:t xml:space="preserve">. </w:t>
      </w:r>
      <w:r w:rsidR="009A548B">
        <w:rPr>
          <w:rFonts w:ascii="Times New Roman" w:hAnsi="Times New Roman" w:cs="Times New Roman"/>
          <w:sz w:val="24"/>
          <w:szCs w:val="24"/>
        </w:rPr>
        <w:t>В п</w:t>
      </w:r>
      <w:r w:rsidRPr="00951EA7">
        <w:rPr>
          <w:rFonts w:ascii="Times New Roman" w:hAnsi="Times New Roman" w:cs="Times New Roman"/>
          <w:sz w:val="24"/>
          <w:szCs w:val="24"/>
        </w:rPr>
        <w:t>риложени</w:t>
      </w:r>
      <w:r w:rsidR="009A548B">
        <w:rPr>
          <w:rFonts w:ascii="Times New Roman" w:hAnsi="Times New Roman" w:cs="Times New Roman"/>
          <w:sz w:val="24"/>
          <w:szCs w:val="24"/>
        </w:rPr>
        <w:t>и</w:t>
      </w:r>
      <w:r w:rsidRPr="00951EA7">
        <w:rPr>
          <w:rFonts w:ascii="Times New Roman" w:hAnsi="Times New Roman" w:cs="Times New Roman"/>
          <w:sz w:val="24"/>
          <w:szCs w:val="24"/>
        </w:rPr>
        <w:t xml:space="preserve"> №1 «</w:t>
      </w:r>
      <w:r w:rsidR="008E6579" w:rsidRPr="00951EA7">
        <w:rPr>
          <w:rFonts w:ascii="Times New Roman" w:hAnsi="Times New Roman" w:cs="Times New Roman"/>
          <w:sz w:val="24"/>
          <w:szCs w:val="24"/>
        </w:rPr>
        <w:t>Перечень и коды главных администраторов доходов бюджета Новокузнецкого городского округа – органов государственной власти Кемеровской области и органов местного самоуправления Новокузнецкого городского округа</w:t>
      </w:r>
      <w:r w:rsidRPr="00951EA7">
        <w:rPr>
          <w:rFonts w:ascii="Times New Roman" w:hAnsi="Times New Roman" w:cs="Times New Roman"/>
          <w:bCs/>
          <w:sz w:val="24"/>
          <w:szCs w:val="24"/>
        </w:rPr>
        <w:t>»:</w:t>
      </w:r>
    </w:p>
    <w:p w:rsidR="000A5089" w:rsidRDefault="00B60C7A" w:rsidP="000A5089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0A5089" w:rsidRPr="00FF5FE7">
        <w:rPr>
          <w:sz w:val="24"/>
          <w:szCs w:val="24"/>
        </w:rPr>
        <w:t>) после строки:</w:t>
      </w:r>
    </w:p>
    <w:p w:rsidR="004710B7" w:rsidRPr="00DA3C9C" w:rsidRDefault="004710B7" w:rsidP="004710B7">
      <w:pPr>
        <w:jc w:val="right"/>
        <w:rPr>
          <w:sz w:val="26"/>
          <w:szCs w:val="26"/>
        </w:rPr>
      </w:pPr>
      <w:r w:rsidRPr="00DA3C9C">
        <w:rPr>
          <w:sz w:val="24"/>
          <w:szCs w:val="24"/>
        </w:rPr>
        <w:t>«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835"/>
        <w:gridCol w:w="5954"/>
      </w:tblGrid>
      <w:tr w:rsidR="004710B7" w:rsidRPr="00E1406D" w:rsidTr="00E1406D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710B7" w:rsidRPr="00E1406D" w:rsidRDefault="004710B7" w:rsidP="00E1406D">
            <w:pPr>
              <w:jc w:val="center"/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710B7" w:rsidRPr="00E1406D" w:rsidRDefault="004710B7" w:rsidP="00E1406D">
            <w:pPr>
              <w:jc w:val="center"/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2 02 25027 04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710B7" w:rsidRPr="00E1406D" w:rsidRDefault="004710B7" w:rsidP="00953280">
            <w:pPr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</w:tbl>
    <w:p w:rsidR="004710B7" w:rsidRPr="00E1406D" w:rsidRDefault="004710B7" w:rsidP="004710B7">
      <w:pPr>
        <w:jc w:val="right"/>
        <w:rPr>
          <w:sz w:val="26"/>
          <w:szCs w:val="26"/>
        </w:rPr>
      </w:pPr>
      <w:r w:rsidRPr="00E1406D">
        <w:rPr>
          <w:sz w:val="26"/>
          <w:szCs w:val="26"/>
        </w:rPr>
        <w:t>»</w:t>
      </w:r>
    </w:p>
    <w:p w:rsidR="004710B7" w:rsidRPr="00E1406D" w:rsidRDefault="004710B7" w:rsidP="00953280">
      <w:pPr>
        <w:rPr>
          <w:sz w:val="24"/>
          <w:szCs w:val="24"/>
        </w:rPr>
      </w:pPr>
      <w:r w:rsidRPr="00E1406D">
        <w:rPr>
          <w:sz w:val="24"/>
          <w:szCs w:val="24"/>
        </w:rPr>
        <w:t>дополнить строкой:</w:t>
      </w:r>
    </w:p>
    <w:p w:rsidR="004710B7" w:rsidRPr="00E1406D" w:rsidRDefault="004710B7" w:rsidP="00953280">
      <w:pPr>
        <w:jc w:val="right"/>
        <w:rPr>
          <w:sz w:val="26"/>
          <w:szCs w:val="26"/>
        </w:rPr>
      </w:pPr>
      <w:r w:rsidRPr="00E1406D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808"/>
        <w:gridCol w:w="5812"/>
      </w:tblGrid>
      <w:tr w:rsidR="00953280" w:rsidRPr="00E1406D" w:rsidTr="00802998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280" w:rsidRPr="00E1406D" w:rsidRDefault="00953280" w:rsidP="00953280">
            <w:pPr>
              <w:jc w:val="right"/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280" w:rsidRPr="00E1406D" w:rsidRDefault="00953280" w:rsidP="00E1406D">
            <w:pPr>
              <w:jc w:val="center"/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2 02 25299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80" w:rsidRPr="00E1406D" w:rsidRDefault="00953280" w:rsidP="00953280">
            <w:pPr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</w:tbl>
    <w:p w:rsidR="004710B7" w:rsidRPr="00E1406D" w:rsidRDefault="004710B7" w:rsidP="000A24EE">
      <w:pPr>
        <w:jc w:val="right"/>
        <w:rPr>
          <w:sz w:val="24"/>
          <w:szCs w:val="24"/>
        </w:rPr>
      </w:pPr>
      <w:r w:rsidRPr="00E1406D">
        <w:rPr>
          <w:sz w:val="24"/>
          <w:szCs w:val="24"/>
        </w:rPr>
        <w:t>»</w:t>
      </w:r>
      <w:r w:rsidR="00953280" w:rsidRPr="00E1406D">
        <w:rPr>
          <w:sz w:val="24"/>
          <w:szCs w:val="24"/>
          <w:lang w:val="en-US"/>
        </w:rPr>
        <w:t>;</w:t>
      </w:r>
    </w:p>
    <w:p w:rsidR="00953280" w:rsidRPr="00E1406D" w:rsidRDefault="00953280" w:rsidP="00953280">
      <w:pPr>
        <w:ind w:firstLine="709"/>
        <w:rPr>
          <w:sz w:val="24"/>
          <w:szCs w:val="24"/>
        </w:rPr>
      </w:pPr>
      <w:r w:rsidRPr="00E1406D">
        <w:rPr>
          <w:sz w:val="24"/>
          <w:szCs w:val="24"/>
          <w:lang w:val="en-US"/>
        </w:rPr>
        <w:t>2</w:t>
      </w:r>
      <w:r w:rsidRPr="00E1406D">
        <w:rPr>
          <w:sz w:val="24"/>
          <w:szCs w:val="24"/>
        </w:rPr>
        <w:t xml:space="preserve">) </w:t>
      </w:r>
      <w:proofErr w:type="gramStart"/>
      <w:r w:rsidRPr="00E1406D">
        <w:rPr>
          <w:sz w:val="24"/>
          <w:szCs w:val="24"/>
        </w:rPr>
        <w:t>после</w:t>
      </w:r>
      <w:proofErr w:type="gramEnd"/>
      <w:r w:rsidRPr="00E1406D">
        <w:rPr>
          <w:sz w:val="24"/>
          <w:szCs w:val="24"/>
        </w:rPr>
        <w:t xml:space="preserve"> строки:</w:t>
      </w:r>
    </w:p>
    <w:p w:rsidR="000A5089" w:rsidRPr="00E1406D" w:rsidRDefault="000A5089" w:rsidP="000A24EE">
      <w:pPr>
        <w:jc w:val="right"/>
        <w:rPr>
          <w:sz w:val="26"/>
          <w:szCs w:val="26"/>
        </w:rPr>
      </w:pPr>
      <w:r w:rsidRPr="00E1406D">
        <w:rPr>
          <w:sz w:val="24"/>
          <w:szCs w:val="24"/>
        </w:rPr>
        <w:t>«</w:t>
      </w:r>
    </w:p>
    <w:tbl>
      <w:tblPr>
        <w:tblW w:w="9394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31"/>
        <w:gridCol w:w="5954"/>
      </w:tblGrid>
      <w:tr w:rsidR="000A24EE" w:rsidRPr="00E1406D" w:rsidTr="00D533B6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24EE" w:rsidRPr="00E1406D" w:rsidRDefault="000A24EE" w:rsidP="00DA3C9C">
            <w:pPr>
              <w:jc w:val="center"/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934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:rsidR="000A24EE" w:rsidRPr="00E1406D" w:rsidRDefault="000A24EE" w:rsidP="00DA3C9C">
            <w:pPr>
              <w:jc w:val="center"/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1 17 05040 04 0010 180</w:t>
            </w:r>
          </w:p>
        </w:tc>
        <w:tc>
          <w:tcPr>
            <w:tcW w:w="5954" w:type="dxa"/>
            <w:shd w:val="clear" w:color="auto" w:fill="auto"/>
            <w:hideMark/>
          </w:tcPr>
          <w:p w:rsidR="000A24EE" w:rsidRPr="00E1406D" w:rsidRDefault="000A24EE" w:rsidP="000A24EE">
            <w:pPr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Прочие неналоговые доходы бюджетов городских округов (возврат сре</w:t>
            </w:r>
            <w:proofErr w:type="gramStart"/>
            <w:r w:rsidRPr="00E1406D">
              <w:rPr>
                <w:sz w:val="24"/>
                <w:szCs w:val="24"/>
              </w:rPr>
              <w:t>дств пр</w:t>
            </w:r>
            <w:proofErr w:type="gramEnd"/>
            <w:r w:rsidRPr="00E1406D">
              <w:rPr>
                <w:sz w:val="24"/>
                <w:szCs w:val="24"/>
              </w:rPr>
              <w:t xml:space="preserve">ошлых лет от участников </w:t>
            </w:r>
            <w:r w:rsidRPr="00E1406D">
              <w:rPr>
                <w:sz w:val="24"/>
                <w:szCs w:val="24"/>
              </w:rPr>
              <w:lastRenderedPageBreak/>
              <w:t>бюджетного процесса)</w:t>
            </w:r>
          </w:p>
        </w:tc>
      </w:tr>
    </w:tbl>
    <w:p w:rsidR="000A5089" w:rsidRPr="00E1406D" w:rsidRDefault="000A5089" w:rsidP="000A5089">
      <w:pPr>
        <w:jc w:val="right"/>
        <w:rPr>
          <w:sz w:val="24"/>
          <w:szCs w:val="24"/>
        </w:rPr>
      </w:pPr>
      <w:r w:rsidRPr="00E1406D">
        <w:rPr>
          <w:sz w:val="24"/>
          <w:szCs w:val="24"/>
        </w:rPr>
        <w:lastRenderedPageBreak/>
        <w:t>»</w:t>
      </w:r>
    </w:p>
    <w:p w:rsidR="000A5089" w:rsidRPr="00E1406D" w:rsidRDefault="000A5089" w:rsidP="000A5089">
      <w:pPr>
        <w:rPr>
          <w:sz w:val="24"/>
          <w:szCs w:val="24"/>
        </w:rPr>
      </w:pPr>
      <w:r w:rsidRPr="00E1406D">
        <w:rPr>
          <w:sz w:val="24"/>
          <w:szCs w:val="24"/>
        </w:rPr>
        <w:t>дополнить строкой:</w:t>
      </w:r>
    </w:p>
    <w:p w:rsidR="000A5089" w:rsidRPr="00E1406D" w:rsidRDefault="000A5089" w:rsidP="000A5089">
      <w:pPr>
        <w:rPr>
          <w:sz w:val="24"/>
          <w:szCs w:val="24"/>
        </w:rPr>
      </w:pPr>
      <w:r w:rsidRPr="00E1406D">
        <w:rPr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808"/>
        <w:gridCol w:w="5812"/>
      </w:tblGrid>
      <w:tr w:rsidR="000A24EE" w:rsidRPr="00413B68" w:rsidTr="00A86ACC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EE" w:rsidRPr="00E1406D" w:rsidRDefault="000A24EE" w:rsidP="00A86ACC">
            <w:pPr>
              <w:jc w:val="right"/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9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EE" w:rsidRPr="00E1406D" w:rsidRDefault="000A24EE" w:rsidP="00A86ACC">
            <w:pPr>
              <w:rPr>
                <w:sz w:val="24"/>
                <w:szCs w:val="24"/>
              </w:rPr>
            </w:pPr>
            <w:r w:rsidRPr="00E1406D">
              <w:rPr>
                <w:sz w:val="24"/>
                <w:szCs w:val="24"/>
              </w:rPr>
              <w:t>2 02 20077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EE" w:rsidRPr="00953280" w:rsidRDefault="000A24EE" w:rsidP="00A86A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1406D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E1406D">
              <w:rPr>
                <w:rFonts w:eastAsiaTheme="minorHAns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1406D">
              <w:rPr>
                <w:rFonts w:eastAsiaTheme="minorHAnsi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0A5089" w:rsidRPr="00FF5FE7" w:rsidRDefault="000A5089" w:rsidP="000A5089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FE7">
        <w:rPr>
          <w:rFonts w:ascii="Times New Roman" w:hAnsi="Times New Roman" w:cs="Times New Roman"/>
          <w:sz w:val="24"/>
          <w:szCs w:val="24"/>
        </w:rPr>
        <w:t>»</w:t>
      </w:r>
      <w:r w:rsidR="00102681">
        <w:rPr>
          <w:rFonts w:ascii="Times New Roman" w:hAnsi="Times New Roman" w:cs="Times New Roman"/>
          <w:sz w:val="24"/>
          <w:szCs w:val="24"/>
        </w:rPr>
        <w:t>.</w:t>
      </w:r>
    </w:p>
    <w:p w:rsidR="00F97459" w:rsidRPr="002241F4" w:rsidRDefault="00F97459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</w:t>
      </w:r>
      <w:r w:rsidR="00790F0E">
        <w:rPr>
          <w:sz w:val="24"/>
          <w:szCs w:val="24"/>
        </w:rPr>
        <w:t>11</w:t>
      </w:r>
      <w:r w:rsidRPr="002241F4">
        <w:rPr>
          <w:sz w:val="24"/>
          <w:szCs w:val="24"/>
        </w:rPr>
        <w:t xml:space="preserve">. </w:t>
      </w:r>
      <w:r w:rsidRPr="002241F4">
        <w:rPr>
          <w:bCs/>
          <w:sz w:val="24"/>
          <w:szCs w:val="24"/>
        </w:rPr>
        <w:t xml:space="preserve">Приложение №2 </w:t>
      </w:r>
      <w:r w:rsidR="009C6361" w:rsidRPr="002241F4">
        <w:rPr>
          <w:bCs/>
          <w:sz w:val="24"/>
          <w:szCs w:val="24"/>
        </w:rPr>
        <w:t>«</w:t>
      </w:r>
      <w:r w:rsidR="009C6361" w:rsidRPr="002241F4">
        <w:rPr>
          <w:sz w:val="24"/>
          <w:szCs w:val="24"/>
        </w:rPr>
        <w:t>Прогнозируемые доходы бюджета Новокузнецкого городского округа на 2019 год»</w:t>
      </w:r>
      <w:r w:rsidRPr="002241F4">
        <w:rPr>
          <w:sz w:val="24"/>
          <w:szCs w:val="24"/>
        </w:rPr>
        <w:t xml:space="preserve"> изложить </w:t>
      </w:r>
      <w:r w:rsidR="009C6361" w:rsidRPr="002241F4">
        <w:rPr>
          <w:sz w:val="24"/>
          <w:szCs w:val="24"/>
        </w:rPr>
        <w:t>в новой редакции согласно приложению №</w:t>
      </w:r>
      <w:r w:rsidR="00DD4412" w:rsidRPr="002241F4">
        <w:rPr>
          <w:sz w:val="24"/>
          <w:szCs w:val="24"/>
        </w:rPr>
        <w:t>1</w:t>
      </w:r>
      <w:r w:rsidR="009C6361" w:rsidRPr="002241F4">
        <w:rPr>
          <w:sz w:val="24"/>
          <w:szCs w:val="24"/>
        </w:rPr>
        <w:t xml:space="preserve"> к настоящему решению.</w:t>
      </w:r>
    </w:p>
    <w:p w:rsidR="00B77799" w:rsidRPr="002241F4" w:rsidRDefault="003614FC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1</w:t>
      </w:r>
      <w:r w:rsidR="00790F0E">
        <w:rPr>
          <w:sz w:val="24"/>
          <w:szCs w:val="24"/>
        </w:rPr>
        <w:t>2</w:t>
      </w:r>
      <w:r w:rsidR="009C6361" w:rsidRPr="002241F4">
        <w:rPr>
          <w:sz w:val="24"/>
          <w:szCs w:val="24"/>
        </w:rPr>
        <w:t xml:space="preserve">. </w:t>
      </w:r>
      <w:r w:rsidR="009C6361" w:rsidRPr="002241F4">
        <w:rPr>
          <w:bCs/>
          <w:sz w:val="24"/>
          <w:szCs w:val="24"/>
        </w:rPr>
        <w:t>Приложение №5 «</w:t>
      </w:r>
      <w:r w:rsidR="009C6361" w:rsidRPr="002241F4">
        <w:rPr>
          <w:sz w:val="24"/>
          <w:szCs w:val="24"/>
        </w:rPr>
        <w:t xml:space="preserve">Р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="009C6361" w:rsidRPr="002241F4">
        <w:rPr>
          <w:sz w:val="24"/>
          <w:szCs w:val="24"/>
        </w:rPr>
        <w:t>непрограммным</w:t>
      </w:r>
      <w:proofErr w:type="spellEnd"/>
      <w:r w:rsidR="009C6361" w:rsidRPr="002241F4">
        <w:rPr>
          <w:sz w:val="24"/>
          <w:szCs w:val="24"/>
        </w:rPr>
        <w:t xml:space="preserve"> направлениям деятельности), группам и подгруппам видов классификации расходов бюджетов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2</w:t>
      </w:r>
      <w:r w:rsidR="009C6361" w:rsidRPr="002241F4">
        <w:rPr>
          <w:sz w:val="24"/>
          <w:szCs w:val="24"/>
        </w:rPr>
        <w:t xml:space="preserve"> к настоящему решению.</w:t>
      </w:r>
    </w:p>
    <w:p w:rsidR="00383A28" w:rsidRPr="002241F4" w:rsidRDefault="003614FC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1</w:t>
      </w:r>
      <w:r w:rsidR="00790F0E">
        <w:rPr>
          <w:sz w:val="24"/>
          <w:szCs w:val="24"/>
        </w:rPr>
        <w:t>3</w:t>
      </w:r>
      <w:r w:rsidR="00383A28" w:rsidRPr="002241F4">
        <w:rPr>
          <w:sz w:val="24"/>
          <w:szCs w:val="24"/>
        </w:rPr>
        <w:t xml:space="preserve">. </w:t>
      </w:r>
      <w:r w:rsidR="00383A28" w:rsidRPr="002241F4">
        <w:rPr>
          <w:bCs/>
          <w:sz w:val="24"/>
          <w:szCs w:val="24"/>
        </w:rPr>
        <w:t>Приложение №7 «</w:t>
      </w:r>
      <w:r w:rsidR="00383A28" w:rsidRPr="002241F4">
        <w:rPr>
          <w:sz w:val="24"/>
          <w:szCs w:val="24"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3</w:t>
      </w:r>
      <w:r w:rsidR="00383A28" w:rsidRPr="002241F4">
        <w:rPr>
          <w:sz w:val="24"/>
          <w:szCs w:val="24"/>
        </w:rPr>
        <w:t xml:space="preserve"> к настоящему решению.</w:t>
      </w:r>
    </w:p>
    <w:p w:rsidR="00383A28" w:rsidRPr="002241F4" w:rsidRDefault="003614FC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1</w:t>
      </w:r>
      <w:r w:rsidR="00790F0E">
        <w:rPr>
          <w:sz w:val="24"/>
          <w:szCs w:val="24"/>
        </w:rPr>
        <w:t>4</w:t>
      </w:r>
      <w:r w:rsidR="00383A28" w:rsidRPr="002241F4">
        <w:rPr>
          <w:sz w:val="24"/>
          <w:szCs w:val="24"/>
        </w:rPr>
        <w:t xml:space="preserve">. </w:t>
      </w:r>
      <w:r w:rsidR="00383A28" w:rsidRPr="002241F4">
        <w:rPr>
          <w:bCs/>
          <w:sz w:val="24"/>
          <w:szCs w:val="24"/>
        </w:rPr>
        <w:t>Приложение №9 «В</w:t>
      </w:r>
      <w:r w:rsidR="00383A28" w:rsidRPr="002241F4">
        <w:rPr>
          <w:sz w:val="24"/>
          <w:szCs w:val="24"/>
        </w:rPr>
        <w:t xml:space="preserve">едомственная структура расходов </w:t>
      </w:r>
      <w:r w:rsidR="00383A28" w:rsidRPr="002241F4">
        <w:rPr>
          <w:bCs/>
          <w:sz w:val="24"/>
          <w:szCs w:val="24"/>
        </w:rPr>
        <w:t xml:space="preserve">бюджета </w:t>
      </w:r>
      <w:r w:rsidR="00383A28" w:rsidRPr="002241F4">
        <w:rPr>
          <w:sz w:val="24"/>
          <w:szCs w:val="24"/>
        </w:rPr>
        <w:t xml:space="preserve">Новокузнецкого городского округа </w:t>
      </w:r>
      <w:r w:rsidR="00383A28" w:rsidRPr="002241F4">
        <w:rPr>
          <w:bCs/>
          <w:sz w:val="24"/>
          <w:szCs w:val="24"/>
        </w:rPr>
        <w:t>на 2019 год</w:t>
      </w:r>
      <w:r w:rsidR="00383A28" w:rsidRPr="002241F4">
        <w:rPr>
          <w:sz w:val="24"/>
          <w:szCs w:val="24"/>
        </w:rPr>
        <w:t>» изложить в новой редакции согласно приложению №</w:t>
      </w:r>
      <w:r w:rsidR="002241F4" w:rsidRPr="002241F4">
        <w:rPr>
          <w:sz w:val="24"/>
          <w:szCs w:val="24"/>
        </w:rPr>
        <w:t>4</w:t>
      </w:r>
      <w:r w:rsidR="00383A28" w:rsidRPr="002241F4">
        <w:rPr>
          <w:sz w:val="24"/>
          <w:szCs w:val="24"/>
        </w:rPr>
        <w:t xml:space="preserve"> к настоящему решению.</w:t>
      </w:r>
    </w:p>
    <w:p w:rsidR="00383A28" w:rsidRPr="002241F4" w:rsidRDefault="003614FC" w:rsidP="00FF5FE7">
      <w:pPr>
        <w:jc w:val="both"/>
        <w:rPr>
          <w:sz w:val="24"/>
          <w:szCs w:val="24"/>
        </w:rPr>
      </w:pPr>
      <w:r w:rsidRPr="002241F4">
        <w:rPr>
          <w:sz w:val="24"/>
          <w:szCs w:val="24"/>
        </w:rPr>
        <w:tab/>
        <w:t>1.1</w:t>
      </w:r>
      <w:r w:rsidR="00790F0E">
        <w:rPr>
          <w:sz w:val="24"/>
          <w:szCs w:val="24"/>
        </w:rPr>
        <w:t>5</w:t>
      </w:r>
      <w:r w:rsidR="00383A28" w:rsidRPr="002241F4">
        <w:rPr>
          <w:sz w:val="24"/>
          <w:szCs w:val="24"/>
        </w:rPr>
        <w:t xml:space="preserve">. </w:t>
      </w:r>
      <w:r w:rsidR="00383A28" w:rsidRPr="002241F4">
        <w:rPr>
          <w:bCs/>
          <w:sz w:val="24"/>
          <w:szCs w:val="24"/>
        </w:rPr>
        <w:t>Приложение №12 «</w:t>
      </w:r>
      <w:r w:rsidR="00383A28" w:rsidRPr="002241F4">
        <w:rPr>
          <w:sz w:val="24"/>
          <w:szCs w:val="24"/>
        </w:rPr>
        <w:t>Источники финансирования дефицита бюджета Новокузнецкого городского округа по статьям и видам источников финансирования дефицита бюджета Новокузнецкого городского округа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5</w:t>
      </w:r>
      <w:r w:rsidR="00383A28" w:rsidRPr="002241F4">
        <w:rPr>
          <w:sz w:val="24"/>
          <w:szCs w:val="24"/>
        </w:rPr>
        <w:t xml:space="preserve"> к настоящему решению.</w:t>
      </w:r>
    </w:p>
    <w:p w:rsidR="00154F73" w:rsidRPr="002241F4" w:rsidRDefault="003614FC" w:rsidP="00FF5FE7">
      <w:pPr>
        <w:jc w:val="both"/>
        <w:rPr>
          <w:sz w:val="24"/>
          <w:szCs w:val="24"/>
        </w:rPr>
      </w:pPr>
      <w:r w:rsidRPr="002241F4">
        <w:rPr>
          <w:sz w:val="24"/>
          <w:szCs w:val="24"/>
        </w:rPr>
        <w:tab/>
        <w:t>1.</w:t>
      </w:r>
      <w:r w:rsidR="002241F4" w:rsidRPr="002241F4">
        <w:rPr>
          <w:sz w:val="24"/>
          <w:szCs w:val="24"/>
        </w:rPr>
        <w:t>1</w:t>
      </w:r>
      <w:r w:rsidR="00790F0E">
        <w:rPr>
          <w:sz w:val="24"/>
          <w:szCs w:val="24"/>
        </w:rPr>
        <w:t>6</w:t>
      </w:r>
      <w:r w:rsidR="00154F73" w:rsidRPr="002241F4">
        <w:rPr>
          <w:sz w:val="24"/>
          <w:szCs w:val="24"/>
        </w:rPr>
        <w:t xml:space="preserve">. </w:t>
      </w:r>
      <w:r w:rsidR="00154F73" w:rsidRPr="002241F4">
        <w:rPr>
          <w:bCs/>
          <w:sz w:val="24"/>
          <w:szCs w:val="24"/>
        </w:rPr>
        <w:t>Приложение №14 «</w:t>
      </w:r>
      <w:r w:rsidR="00154F73" w:rsidRPr="002241F4">
        <w:rPr>
          <w:sz w:val="24"/>
          <w:szCs w:val="24"/>
        </w:rPr>
        <w:t>Программа муниципальных внутренних заимствований Новокузнецкого городского округа на 2019 год» изложить в новой редакции согласно приложению №</w:t>
      </w:r>
      <w:r w:rsidR="002241F4">
        <w:rPr>
          <w:sz w:val="24"/>
          <w:szCs w:val="24"/>
        </w:rPr>
        <w:t>6</w:t>
      </w:r>
      <w:r w:rsidR="00154F73" w:rsidRPr="002241F4">
        <w:rPr>
          <w:sz w:val="24"/>
          <w:szCs w:val="24"/>
        </w:rPr>
        <w:t xml:space="preserve"> к настоящему решению.</w:t>
      </w:r>
    </w:p>
    <w:p w:rsidR="00154F73" w:rsidRPr="002241F4" w:rsidRDefault="003614FC" w:rsidP="00FF5FE7">
      <w:pPr>
        <w:jc w:val="both"/>
        <w:rPr>
          <w:sz w:val="24"/>
          <w:szCs w:val="24"/>
        </w:rPr>
      </w:pPr>
      <w:r w:rsidRPr="002241F4">
        <w:rPr>
          <w:sz w:val="24"/>
          <w:szCs w:val="24"/>
        </w:rPr>
        <w:tab/>
        <w:t>1.</w:t>
      </w:r>
      <w:r w:rsidR="002241F4" w:rsidRPr="002241F4">
        <w:rPr>
          <w:sz w:val="24"/>
          <w:szCs w:val="24"/>
        </w:rPr>
        <w:t>1</w:t>
      </w:r>
      <w:r w:rsidR="00790F0E">
        <w:rPr>
          <w:sz w:val="24"/>
          <w:szCs w:val="24"/>
        </w:rPr>
        <w:t>7</w:t>
      </w:r>
      <w:r w:rsidR="00154F73" w:rsidRPr="002241F4">
        <w:rPr>
          <w:sz w:val="24"/>
          <w:szCs w:val="24"/>
        </w:rPr>
        <w:t>. Приложение №16 «Перечень и объемы бюджетных ассигнований на реализацию муниципальных программ Новокузнецкого городского округа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7</w:t>
      </w:r>
      <w:r w:rsidR="00154F73" w:rsidRPr="002241F4">
        <w:rPr>
          <w:sz w:val="24"/>
          <w:szCs w:val="24"/>
        </w:rPr>
        <w:t xml:space="preserve"> к настоящему решению.</w:t>
      </w:r>
    </w:p>
    <w:p w:rsidR="00385F5F" w:rsidRDefault="00385F5F" w:rsidP="00385F5F">
      <w:pPr>
        <w:pStyle w:val="a6"/>
        <w:widowControl w:val="0"/>
        <w:ind w:firstLine="709"/>
        <w:jc w:val="both"/>
        <w:rPr>
          <w:sz w:val="24"/>
          <w:szCs w:val="24"/>
        </w:rPr>
      </w:pPr>
      <w:r w:rsidRPr="000F6E6B">
        <w:rPr>
          <w:sz w:val="24"/>
          <w:szCs w:val="24"/>
        </w:rPr>
        <w:t>2. Настоящее решение подлежит официальному опубликованию в городской газете «Новокузнецк» и вступает в силу со дня, следующего за днем его официального опубликования.</w:t>
      </w:r>
    </w:p>
    <w:p w:rsidR="00154F73" w:rsidRPr="00FF5FE7" w:rsidRDefault="00154F73" w:rsidP="00FF5FE7">
      <w:pPr>
        <w:widowControl w:val="0"/>
        <w:ind w:firstLine="709"/>
        <w:jc w:val="both"/>
        <w:rPr>
          <w:sz w:val="24"/>
          <w:szCs w:val="24"/>
        </w:rPr>
      </w:pPr>
      <w:r w:rsidRPr="00FF5FE7">
        <w:rPr>
          <w:sz w:val="24"/>
          <w:szCs w:val="24"/>
        </w:rPr>
        <w:t xml:space="preserve">3. </w:t>
      </w:r>
      <w:proofErr w:type="gramStart"/>
      <w:r w:rsidRPr="00FF5FE7">
        <w:rPr>
          <w:sz w:val="24"/>
          <w:szCs w:val="24"/>
        </w:rPr>
        <w:t>Контроль за</w:t>
      </w:r>
      <w:proofErr w:type="gramEnd"/>
      <w:r w:rsidRPr="00FF5FE7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730BE0" w:rsidRDefault="00730BE0" w:rsidP="00FF5FE7">
      <w:pPr>
        <w:ind w:firstLine="851"/>
        <w:jc w:val="both"/>
        <w:rPr>
          <w:sz w:val="24"/>
          <w:szCs w:val="24"/>
        </w:rPr>
      </w:pPr>
    </w:p>
    <w:p w:rsidR="003035B4" w:rsidRDefault="003035B4" w:rsidP="00FF5FE7">
      <w:pPr>
        <w:ind w:firstLine="851"/>
        <w:jc w:val="both"/>
        <w:rPr>
          <w:sz w:val="24"/>
          <w:szCs w:val="24"/>
        </w:rPr>
      </w:pPr>
    </w:p>
    <w:p w:rsidR="00584BD6" w:rsidRPr="00FF5FE7" w:rsidRDefault="00603C8A" w:rsidP="00DC535E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39039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584BD6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Новокузнецкого городского</w:t>
      </w:r>
    </w:p>
    <w:p w:rsidR="00730BE0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Совета народных</w:t>
      </w:r>
      <w:r w:rsidR="00584BD6" w:rsidRPr="00FF5FE7">
        <w:rPr>
          <w:sz w:val="24"/>
          <w:szCs w:val="24"/>
        </w:rPr>
        <w:t xml:space="preserve"> </w:t>
      </w:r>
      <w:r w:rsidR="00390391">
        <w:rPr>
          <w:sz w:val="24"/>
          <w:szCs w:val="24"/>
        </w:rPr>
        <w:t>депутатов</w:t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Pr="00FF5FE7">
        <w:rPr>
          <w:sz w:val="24"/>
          <w:szCs w:val="24"/>
        </w:rPr>
        <w:tab/>
      </w:r>
      <w:r w:rsidR="00DC535E">
        <w:rPr>
          <w:sz w:val="24"/>
          <w:szCs w:val="24"/>
        </w:rPr>
        <w:t xml:space="preserve"> </w:t>
      </w:r>
      <w:r w:rsidR="001742AE">
        <w:rPr>
          <w:sz w:val="24"/>
          <w:szCs w:val="24"/>
        </w:rPr>
        <w:t xml:space="preserve">   </w:t>
      </w:r>
      <w:r w:rsidR="00DC535E">
        <w:rPr>
          <w:sz w:val="24"/>
          <w:szCs w:val="24"/>
        </w:rPr>
        <w:t xml:space="preserve">        </w:t>
      </w:r>
      <w:r w:rsidR="0029015A" w:rsidRPr="00FF5FE7">
        <w:rPr>
          <w:sz w:val="24"/>
          <w:szCs w:val="24"/>
        </w:rPr>
        <w:t>О. А. Масюков</w:t>
      </w:r>
    </w:p>
    <w:p w:rsidR="00730BE0" w:rsidRDefault="00730BE0" w:rsidP="00DC535E">
      <w:pPr>
        <w:jc w:val="both"/>
        <w:rPr>
          <w:sz w:val="24"/>
          <w:szCs w:val="24"/>
        </w:rPr>
      </w:pPr>
    </w:p>
    <w:p w:rsidR="00DC535E" w:rsidRPr="00FF5FE7" w:rsidRDefault="00DC535E" w:rsidP="00DC535E">
      <w:pPr>
        <w:jc w:val="both"/>
        <w:rPr>
          <w:sz w:val="24"/>
          <w:szCs w:val="24"/>
        </w:rPr>
      </w:pPr>
    </w:p>
    <w:p w:rsidR="00F0126E" w:rsidRDefault="003877C2" w:rsidP="00DC535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 w:rsidRPr="00FF5FE7">
        <w:rPr>
          <w:rFonts w:ascii="Times New Roman" w:eastAsia="Times New Roman" w:hAnsi="Times New Roman" w:cs="Times New Roman"/>
        </w:rPr>
        <w:t>Глава города Новокузнецка</w:t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="00584BD6"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>С. Н. Кузнецов</w:t>
      </w:r>
    </w:p>
    <w:p w:rsidR="003035B4" w:rsidRDefault="003035B4" w:rsidP="00DC535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DC535E" w:rsidRPr="00FF5FE7" w:rsidRDefault="00DC535E" w:rsidP="00DC535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730BE0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г. Новокузнецк</w:t>
      </w:r>
    </w:p>
    <w:p w:rsidR="00730BE0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  <w:r w:rsidR="001742AE">
        <w:rPr>
          <w:sz w:val="24"/>
          <w:szCs w:val="24"/>
        </w:rPr>
        <w:t>24</w:t>
      </w:r>
      <w:r w:rsidRPr="00FF5FE7">
        <w:rPr>
          <w:sz w:val="24"/>
          <w:szCs w:val="24"/>
        </w:rPr>
        <w:t xml:space="preserve">» </w:t>
      </w:r>
      <w:r w:rsidR="00603C8A">
        <w:rPr>
          <w:sz w:val="24"/>
          <w:szCs w:val="24"/>
        </w:rPr>
        <w:t>декабря</w:t>
      </w:r>
      <w:r w:rsidRPr="00FF5FE7">
        <w:rPr>
          <w:sz w:val="24"/>
          <w:szCs w:val="24"/>
        </w:rPr>
        <w:t xml:space="preserve"> 201</w:t>
      </w:r>
      <w:r w:rsidR="00154F73" w:rsidRPr="00FF5FE7">
        <w:rPr>
          <w:sz w:val="24"/>
          <w:szCs w:val="24"/>
        </w:rPr>
        <w:t>9</w:t>
      </w:r>
      <w:r w:rsidRPr="00FF5FE7">
        <w:rPr>
          <w:sz w:val="24"/>
          <w:szCs w:val="24"/>
        </w:rPr>
        <w:t xml:space="preserve"> года</w:t>
      </w:r>
    </w:p>
    <w:p w:rsidR="00606151" w:rsidRPr="00FF5FE7" w:rsidRDefault="00730BE0" w:rsidP="00DC535E">
      <w:r w:rsidRPr="00FF5FE7">
        <w:rPr>
          <w:sz w:val="24"/>
          <w:szCs w:val="24"/>
        </w:rPr>
        <w:t>№</w:t>
      </w:r>
      <w:r w:rsidR="001742AE">
        <w:rPr>
          <w:sz w:val="24"/>
          <w:szCs w:val="24"/>
        </w:rPr>
        <w:t xml:space="preserve"> 17</w:t>
      </w:r>
      <w:r w:rsidR="00584BD6" w:rsidRPr="00FF5FE7">
        <w:rPr>
          <w:sz w:val="24"/>
          <w:szCs w:val="24"/>
        </w:rPr>
        <w:t>/</w:t>
      </w:r>
      <w:r w:rsidR="001742AE">
        <w:rPr>
          <w:sz w:val="24"/>
          <w:szCs w:val="24"/>
        </w:rPr>
        <w:t>111</w:t>
      </w:r>
    </w:p>
    <w:p w:rsidR="00F5001E" w:rsidRPr="00517F2A" w:rsidRDefault="005F3B5E" w:rsidP="00D533B6">
      <w:pPr>
        <w:spacing w:line="276" w:lineRule="auto"/>
        <w:jc w:val="right"/>
      </w:pPr>
      <w:r w:rsidRPr="00FF5FE7">
        <w:br w:type="page"/>
      </w:r>
      <w:r w:rsidR="0006147E">
        <w:lastRenderedPageBreak/>
        <w:t>Приложение №</w:t>
      </w:r>
      <w:r w:rsidR="002F1B06">
        <w:t>1</w:t>
      </w:r>
    </w:p>
    <w:p w:rsidR="00F5001E" w:rsidRPr="00517F2A" w:rsidRDefault="00F5001E" w:rsidP="00F5001E">
      <w:pPr>
        <w:ind w:left="567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F5001E" w:rsidRPr="00517F2A" w:rsidRDefault="00F5001E" w:rsidP="00F5001E">
      <w:pPr>
        <w:ind w:left="5670"/>
        <w:jc w:val="right"/>
      </w:pPr>
      <w:r w:rsidRPr="00517F2A">
        <w:t>городского Совета народных депутатов</w:t>
      </w:r>
    </w:p>
    <w:p w:rsidR="00AB26C1" w:rsidRPr="00AB26C1" w:rsidRDefault="00AB26C1" w:rsidP="00AB26C1">
      <w:pPr>
        <w:autoSpaceDE w:val="0"/>
        <w:autoSpaceDN w:val="0"/>
        <w:adjustRightInd w:val="0"/>
        <w:ind w:firstLine="540"/>
        <w:jc w:val="right"/>
        <w:rPr>
          <w:lang w:bidi="he-IL"/>
        </w:rPr>
      </w:pPr>
      <w:r w:rsidRPr="00AB26C1">
        <w:rPr>
          <w:lang w:bidi="he-IL"/>
        </w:rPr>
        <w:t>от 24.12.2019 № 17/11</w:t>
      </w:r>
      <w:r>
        <w:rPr>
          <w:lang w:bidi="he-IL"/>
        </w:rPr>
        <w:t>1</w:t>
      </w:r>
    </w:p>
    <w:p w:rsidR="00F5001E" w:rsidRDefault="00F5001E" w:rsidP="00F5001E">
      <w:pPr>
        <w:jc w:val="right"/>
      </w:pPr>
    </w:p>
    <w:p w:rsidR="004007F1" w:rsidRPr="00004D83" w:rsidRDefault="004007F1" w:rsidP="004007F1">
      <w:pPr>
        <w:jc w:val="right"/>
      </w:pPr>
      <w:r w:rsidRPr="00004D83">
        <w:t>Приложение № 2</w:t>
      </w:r>
    </w:p>
    <w:p w:rsidR="004007F1" w:rsidRPr="00004D83" w:rsidRDefault="004007F1" w:rsidP="004007F1">
      <w:pPr>
        <w:ind w:left="5580"/>
        <w:jc w:val="right"/>
      </w:pPr>
      <w:r w:rsidRPr="00004D83">
        <w:t xml:space="preserve">к решению </w:t>
      </w:r>
      <w:proofErr w:type="gramStart"/>
      <w:r w:rsidRPr="00004D83">
        <w:t>Новокузнецкого</w:t>
      </w:r>
      <w:proofErr w:type="gramEnd"/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4007F1" w:rsidRPr="00004D83" w:rsidRDefault="004007F1" w:rsidP="004007F1">
      <w:pPr>
        <w:jc w:val="right"/>
      </w:pPr>
      <w:r w:rsidRPr="00004D83">
        <w:t>от</w:t>
      </w:r>
      <w:r w:rsidR="003169BC">
        <w:t xml:space="preserve"> 25.12.2018</w:t>
      </w:r>
      <w:r w:rsidR="00943FDA">
        <w:t xml:space="preserve"> </w:t>
      </w:r>
      <w:r w:rsidR="00132FA0">
        <w:t>№17/148</w:t>
      </w:r>
    </w:p>
    <w:p w:rsidR="004007F1" w:rsidRDefault="004007F1" w:rsidP="004007F1"/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 w:rsidR="00DC535E">
        <w:rPr>
          <w:b/>
        </w:rPr>
        <w:t>Новокузнецкого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="00DC535E">
        <w:rPr>
          <w:b/>
        </w:rPr>
        <w:t>на 2019 год</w:t>
      </w:r>
    </w:p>
    <w:p w:rsidR="004007F1" w:rsidRDefault="00940994" w:rsidP="00940994">
      <w:pPr>
        <w:jc w:val="right"/>
        <w:rPr>
          <w:color w:val="000000"/>
        </w:rPr>
      </w:pPr>
      <w:r>
        <w:rPr>
          <w:color w:val="000000"/>
        </w:rPr>
        <w:t xml:space="preserve">   </w:t>
      </w:r>
      <w:r w:rsidR="00DC535E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B03C64">
        <w:rPr>
          <w:color w:val="000000"/>
        </w:rPr>
        <w:t>(тыс. руб.)</w:t>
      </w:r>
    </w:p>
    <w:tbl>
      <w:tblPr>
        <w:tblW w:w="95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5120"/>
        <w:gridCol w:w="2200"/>
      </w:tblGrid>
      <w:tr w:rsidR="00AA5C03" w:rsidRPr="00EC5871" w:rsidTr="00802998">
        <w:trPr>
          <w:trHeight w:val="230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AA5C03" w:rsidRPr="00EC5871" w:rsidRDefault="00AA5C03" w:rsidP="00802998">
            <w:pPr>
              <w:jc w:val="center"/>
              <w:rPr>
                <w:bCs/>
              </w:rPr>
            </w:pPr>
            <w:r w:rsidRPr="00EC5871">
              <w:rPr>
                <w:bCs/>
              </w:rPr>
              <w:t>Код бюджетной классификации</w:t>
            </w:r>
          </w:p>
        </w:tc>
        <w:tc>
          <w:tcPr>
            <w:tcW w:w="5120" w:type="dxa"/>
            <w:vMerge w:val="restart"/>
            <w:shd w:val="clear" w:color="auto" w:fill="auto"/>
            <w:vAlign w:val="center"/>
            <w:hideMark/>
          </w:tcPr>
          <w:p w:rsidR="00AA5C03" w:rsidRPr="00EC5871" w:rsidRDefault="00AA5C03" w:rsidP="003C362A">
            <w:pPr>
              <w:jc w:val="center"/>
              <w:rPr>
                <w:bCs/>
              </w:rPr>
            </w:pPr>
            <w:r w:rsidRPr="00EC5871">
              <w:t xml:space="preserve">Наименование групп, подгрупп, статей, подстатей, элементов, групп подвидов, аналитических групп подвидов классификации доходов 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AA5C03" w:rsidRPr="00EC5871" w:rsidRDefault="00AA5C03" w:rsidP="00802998">
            <w:pPr>
              <w:jc w:val="center"/>
              <w:rPr>
                <w:bCs/>
              </w:rPr>
            </w:pPr>
            <w:r w:rsidRPr="00EC5871">
              <w:rPr>
                <w:bCs/>
              </w:rPr>
              <w:t>2019 год</w:t>
            </w:r>
          </w:p>
        </w:tc>
      </w:tr>
      <w:tr w:rsidR="00AA5C03" w:rsidRPr="00EC5871" w:rsidTr="00802998">
        <w:trPr>
          <w:trHeight w:val="230"/>
        </w:trPr>
        <w:tc>
          <w:tcPr>
            <w:tcW w:w="2240" w:type="dxa"/>
            <w:vMerge/>
            <w:vAlign w:val="center"/>
            <w:hideMark/>
          </w:tcPr>
          <w:p w:rsidR="00AA5C03" w:rsidRPr="00EC5871" w:rsidRDefault="00AA5C03" w:rsidP="00802998">
            <w:pPr>
              <w:rPr>
                <w:bCs/>
              </w:rPr>
            </w:pPr>
          </w:p>
        </w:tc>
        <w:tc>
          <w:tcPr>
            <w:tcW w:w="5120" w:type="dxa"/>
            <w:vMerge/>
            <w:vAlign w:val="center"/>
            <w:hideMark/>
          </w:tcPr>
          <w:p w:rsidR="00AA5C03" w:rsidRPr="00EC5871" w:rsidRDefault="00AA5C03" w:rsidP="00802998">
            <w:pPr>
              <w:rPr>
                <w:bCs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AA5C03" w:rsidRPr="00EC5871" w:rsidRDefault="00AA5C03" w:rsidP="00802998">
            <w:pPr>
              <w:rPr>
                <w:bCs/>
              </w:rPr>
            </w:pP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0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ОВЫЕ И НЕНАЛОГОВЫЕ  ДОХО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 118 72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1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И НА ПРИБЫЛЬ, ДОХО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  <w:rPr>
                <w:iCs/>
              </w:rPr>
            </w:pPr>
            <w:r w:rsidRPr="00EC5871">
              <w:rPr>
                <w:iCs/>
              </w:rPr>
              <w:t>4 090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01 02000 01 0000 1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 на доходы физических лиц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090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1 0201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008 49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1 0202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1 43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1 0203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3 6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01 02040 01 0000 1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 399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9 27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200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9 27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223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8 00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2231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8 00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224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моторные масла для дизельных и (или) карбюраторных (</w:t>
            </w:r>
            <w:proofErr w:type="spellStart"/>
            <w:r w:rsidRPr="00EC5871">
              <w:t>инжекторных</w:t>
            </w:r>
            <w:proofErr w:type="spellEnd"/>
            <w:r w:rsidRPr="00EC587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2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1 03 02241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моторные масла для дизельных и (или) карбюраторных (</w:t>
            </w:r>
            <w:proofErr w:type="spellStart"/>
            <w:r w:rsidRPr="00EC5871">
              <w:t>инжекторных</w:t>
            </w:r>
            <w:proofErr w:type="spellEnd"/>
            <w:r w:rsidRPr="00EC587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2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225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70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2251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70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 1 03 0226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-2 55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3 02261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-2 55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И НА СОВОКУПНЫЙ ДОХОД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87 03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1000 00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, взимаемый в связи с применением упрощенной системы налогообложе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45 1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101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41 186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1011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41 186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102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03 9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1021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03 9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105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3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05 02000 02 0000 1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Единый налог на вмененный доход для отдельных видов деятель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30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05 02010 02 0000 1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Единый налог на вмененный доход для отдельных видов деятель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29 97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2020 02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802998" w:rsidRPr="00EC5871" w:rsidRDefault="00802998" w:rsidP="00EC5871">
            <w:pPr>
              <w:jc w:val="right"/>
            </w:pPr>
            <w:r w:rsidRPr="00EC5871">
              <w:t>2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300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Единый сельскохозяйственный налог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3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301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Единый сельскохозяйственный налог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3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4000 02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, взимаемый в связи с применением патентной системы налогообложе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8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5 04010 02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8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И НА ИМУЩЕСТВО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441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1000 00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 на имущество физических лиц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05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06 01020 04 0000 1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05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4000 02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Транспортный налог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5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4011 02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Транспортный налог с организаций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 7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4012 02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Транспортный налог с физических лиц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9 2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6000 00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Земельный налог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311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6030 00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Земельный налог с организац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505283">
            <w:pPr>
              <w:jc w:val="right"/>
            </w:pPr>
            <w:r w:rsidRPr="00EC5871">
              <w:t>1 27</w:t>
            </w:r>
            <w:r w:rsidR="00505283">
              <w:t>0</w:t>
            </w:r>
            <w:r w:rsidRPr="00EC5871">
              <w:t xml:space="preserve">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6032 04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00" w:type="dxa"/>
            <w:shd w:val="clear" w:color="auto" w:fill="auto"/>
            <w:hideMark/>
          </w:tcPr>
          <w:p w:rsidR="00802998" w:rsidRPr="00EC5871" w:rsidRDefault="00802998" w:rsidP="00505283">
            <w:pPr>
              <w:jc w:val="right"/>
            </w:pPr>
            <w:r w:rsidRPr="00EC5871">
              <w:t>1 27</w:t>
            </w:r>
            <w:r w:rsidR="00505283">
              <w:t>0</w:t>
            </w:r>
            <w:r w:rsidRPr="00EC5871">
              <w:t xml:space="preserve">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6 06040 00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Земельный налог с физических лиц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505283">
            <w:pPr>
              <w:jc w:val="right"/>
            </w:pPr>
            <w:r w:rsidRPr="00EC5871">
              <w:t>4</w:t>
            </w:r>
            <w:r w:rsidR="00505283">
              <w:t>1</w:t>
            </w:r>
            <w:r w:rsidRPr="00EC5871">
              <w:t xml:space="preserve">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06 06042 04 0000 1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505283">
            <w:pPr>
              <w:jc w:val="right"/>
            </w:pPr>
            <w:r w:rsidRPr="00EC5871">
              <w:t>4</w:t>
            </w:r>
            <w:r w:rsidR="00505283">
              <w:t>1</w:t>
            </w:r>
            <w:r w:rsidRPr="00EC5871">
              <w:t xml:space="preserve">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50 11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300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3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08 03010 01 0000 1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3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600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990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00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5 122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01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9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02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7 197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10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41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14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141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15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17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40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173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40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30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8 07310 01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9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,0</w:t>
            </w:r>
          </w:p>
        </w:tc>
      </w:tr>
      <w:tr w:rsidR="000E432A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0E432A" w:rsidRPr="00B95A94" w:rsidRDefault="000E432A" w:rsidP="004D3CEF">
            <w:pPr>
              <w:rPr>
                <w:color w:val="000000"/>
              </w:rPr>
            </w:pPr>
            <w:r w:rsidRPr="00B95A94">
              <w:rPr>
                <w:color w:val="000000"/>
              </w:rPr>
              <w:t>1 09 04000 00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0E432A" w:rsidRPr="00B95A94" w:rsidRDefault="000E432A" w:rsidP="004D3CEF">
            <w:pPr>
              <w:rPr>
                <w:color w:val="000000"/>
              </w:rPr>
            </w:pPr>
            <w:r w:rsidRPr="00B95A94">
              <w:rPr>
                <w:color w:val="000000"/>
              </w:rPr>
              <w:t>Налоги на имущество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E432A" w:rsidRPr="00EC5871" w:rsidRDefault="000E432A" w:rsidP="00802998">
            <w:pPr>
              <w:jc w:val="right"/>
            </w:pPr>
            <w:r>
              <w:t>1,0</w:t>
            </w:r>
          </w:p>
        </w:tc>
      </w:tr>
      <w:tr w:rsidR="000E432A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0E432A" w:rsidRPr="00B95A94" w:rsidRDefault="000E432A" w:rsidP="004D3CEF">
            <w:pPr>
              <w:rPr>
                <w:color w:val="000000"/>
              </w:rPr>
            </w:pPr>
            <w:r w:rsidRPr="00B95A94">
              <w:rPr>
                <w:color w:val="000000"/>
              </w:rPr>
              <w:t>1 09 04050 00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0E432A" w:rsidRPr="00B95A94" w:rsidRDefault="000E432A" w:rsidP="004D3CEF">
            <w:pPr>
              <w:rPr>
                <w:color w:val="000000"/>
              </w:rPr>
            </w:pPr>
            <w:r w:rsidRPr="00B95A94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E432A" w:rsidRDefault="000E432A" w:rsidP="00802998">
            <w:pPr>
              <w:jc w:val="right"/>
            </w:pPr>
            <w:r>
              <w:t>1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09 04052 04 0000 1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79 85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5000 00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16 7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5010 00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52 3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5012 04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52 3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5070 00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4 4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5074 04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4 4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7000 00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ежи от государственных и муниципальных унитарных предприят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3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7010 00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3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7014 04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3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9000 00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1 83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9040 00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1 83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9044 04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1 83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9044 04 0002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 9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9044 04 0003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 3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9044 04 0004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0 48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1 09044 04 0005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размещение нестационарного торгового объекта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6 1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ЕЖИ ПРИ ПОЛЬЗОВАНИИ ПРИРОДНЫМИ РЕСУРСАМ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1 6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1000 01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а за негативное воздействие на окружающую среду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1 6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1010 01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5 428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1030 01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а за сбросы загрязняющих веществ в водные объект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 9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1040 01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а за размещение отходов производства и потребле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6 2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1041 01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Плата за размещение отходов производства 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5 0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1042 01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а за размещение твердых коммунальных отход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2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2 01070 01 0000 12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ОКАЗАНИЯ ПЛАТНЫХ УСЛУГ И КОМПЕНСАЦИИ ЗАТРАТ ГОСУДАР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4 32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1000 00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оказания платных услуг (работ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988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1070 00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оказания информационных услуг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0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1074 04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0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1990 00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доходы от оказания платных услуг (работ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381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1994 04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381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2000 00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компенсации затрат государ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0 338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2060 00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45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2064 04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45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2990 00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доходы от компенсации затрат государ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 885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3 02994 04 0000 1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доходы от компенсации затрат бюджетов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 885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РОДАЖИ МАТЕРИАЛЬНЫХ И НЕМАТЕРИАЛЬНЫХ АКТИВ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0 91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1000 00 0000 4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родажи кварти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1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1 14 01040 04 0000 410 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родажи квартир, находящихся в собственности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1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2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6 76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2040 04 0000 4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6 5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2043 04 0000 41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6 5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2040 04 0000 4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6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2043 04 0000 4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6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6000 00 0000 4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6010 00 0000 4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4 06012 04 0000 43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ШТРАФЫ, САНКЦИИ, ВОЗМЕЩЕНИЕ УЩЕРБ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4 601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3000 00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7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301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proofErr w:type="gramStart"/>
            <w:r w:rsidRPr="00EC5871"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4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303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600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800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47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801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8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0802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7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3000 00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ходы от возмещения ущерба при возникновении страховых случае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8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3040 04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Доходы от возмещения ущерба при возникновении страховых случаев, когда </w:t>
            </w:r>
            <w:proofErr w:type="spellStart"/>
            <w:r w:rsidRPr="00EC5871">
              <w:t>выгодоприобретателями</w:t>
            </w:r>
            <w:proofErr w:type="spellEnd"/>
            <w:r w:rsidRPr="00EC5871">
              <w:t xml:space="preserve"> выступают получатели средств бюджетов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8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3041 04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C5871">
              <w:t>выгодоприобретателями</w:t>
            </w:r>
            <w:proofErr w:type="spellEnd"/>
            <w:r w:rsidRPr="00EC5871">
              <w:t xml:space="preserve"> выступают получатели средств бюджетов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8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5000 00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99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501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о недрах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503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об охране и использования животного мир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505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7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506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емельного законодатель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2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5084 01 6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2800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 25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000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правонарушения в области дорожного движе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8 288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001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288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0013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4D3CEF" w:rsidP="00802998">
            <w:pPr>
              <w:jc w:val="right"/>
            </w:pPr>
            <w:r w:rsidRPr="00EC5871">
              <w:t>3 288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003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5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2000 00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0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2000 04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0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3000 00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924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3040 04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924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7000 00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88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37030 04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88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43000 01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0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51000 02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6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51020 02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6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90000 00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4 730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6 90040 04 0000 14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4 730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7 00000 04 0000 18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4D3CEF" w:rsidP="00802998">
            <w:r w:rsidRPr="00EC5871">
              <w:t>ПРОЧИЕ НЕНАЛОГОВЫЕ ДОХО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4D3CEF">
            <w:r w:rsidRPr="00EC5871">
              <w:t>1 17 05000 0</w:t>
            </w:r>
            <w:r w:rsidR="004D3CEF">
              <w:t>0</w:t>
            </w:r>
            <w:r w:rsidRPr="00EC5871">
              <w:t xml:space="preserve"> 0000 18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неналоговые дохо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1 17 05040 04 0000 18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неналоговые доходы бюджетов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0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БЕЗВОЗМЕЗДНЫЕ ПОСТУПЛЕ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5 394 829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00000 00 0000 00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5 362 39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1000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тации бюджетам бюджетной системы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871 90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15001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тации на выравнивание бюджетной обеспеч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315 70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15001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315 70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15001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3E58DB" w:rsidP="00802998">
            <w:hyperlink r:id="rId9" w:history="1">
              <w:r w:rsidR="00802998" w:rsidRPr="00EC5871">
                <w:t>Выравнивание бюджетной обеспеченности поселений в рамках подпрограммы «Обеспечение сбалансированности и устойчивости бюджетной системы Кемеровской области» государственной программы Кемеровской области «Управление государственными финансами Кузбасса»</w:t>
              </w:r>
            </w:hyperlink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4 44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15001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3E58DB" w:rsidP="00802998">
            <w:hyperlink r:id="rId10" w:history="1">
              <w:r w:rsidR="00802998" w:rsidRPr="00EC5871">
                <w:t>Выравнивание бюджетной обеспеченности муниципальных районов (городских округов) в рамках подпрограммы «Обеспечение сбалансированности и устойчивости бюджетной системы Кемеровской области» государственной программы Кемеровской области «Управление государственными финансами Кузбасса»</w:t>
              </w:r>
            </w:hyperlink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291 259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15002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56 2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15002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56 2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000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002 075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0041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05 038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0041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05 038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0077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Субсидии бюджетам на </w:t>
            </w:r>
            <w:proofErr w:type="spellStart"/>
            <w:r w:rsidRPr="00EC5871">
              <w:t>софинансирование</w:t>
            </w:r>
            <w:proofErr w:type="spellEnd"/>
            <w:r w:rsidRPr="00EC5871">
              <w:t xml:space="preserve"> капитальных вложений в объекты муниципальной собств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82 995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0077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Субсидии бюджетам городских округов на </w:t>
            </w:r>
            <w:proofErr w:type="spellStart"/>
            <w:r w:rsidRPr="00EC5871">
              <w:t>софинансирование</w:t>
            </w:r>
            <w:proofErr w:type="spellEnd"/>
            <w:r w:rsidRPr="00EC5871">
              <w:t xml:space="preserve"> капитальных вложений в объекты муниципальной собств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82 995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0299 00 0000</w:t>
            </w:r>
            <w:r w:rsidR="004D3CEF">
              <w:t xml:space="preserve"> </w:t>
            </w:r>
            <w:r w:rsidRPr="00EC5871">
              <w:t>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50 656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0299 04 0000</w:t>
            </w:r>
            <w:r w:rsidR="004D3CEF">
              <w:t xml:space="preserve"> </w:t>
            </w:r>
            <w:r w:rsidRPr="00EC5871">
              <w:t>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50 656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0302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42 457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0302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42 457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027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4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027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4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081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24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081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24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159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9 764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15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9 764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173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создание детских технопарков «</w:t>
            </w:r>
            <w:proofErr w:type="spellStart"/>
            <w:r w:rsidRPr="00EC5871">
              <w:t>Кванториум</w:t>
            </w:r>
            <w:proofErr w:type="spellEnd"/>
            <w:r w:rsidRPr="00EC5871">
              <w:t>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3 047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173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создание детских технопарков «</w:t>
            </w:r>
            <w:proofErr w:type="spellStart"/>
            <w:r w:rsidRPr="00EC5871">
              <w:t>Кванториум</w:t>
            </w:r>
            <w:proofErr w:type="spellEnd"/>
            <w:r w:rsidRPr="00EC5871">
              <w:t>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3 047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2 02 25229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 55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2 02 2522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 55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232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0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232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0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5299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49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5299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49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495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реализацию федеральной целевой программы «Развитие физической культуры и спорта в Российской Федерации на 2016 - 2020 годы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 126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495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реализацию федеральной целевой программы «Развитие физической культуры и спорта в Российской Федерации на 2016 - 2020 годы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 126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5497 00 0000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9 481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5497 04 0000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9 481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5509 00 0000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4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25509 04 0000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4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52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9 389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52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9 389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527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7 720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527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7 720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555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81 342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5555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81 342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субсид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1 130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субсидии бюджетам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1 130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 xml:space="preserve">Поддержка жилищно-коммунального хозяйства  в рамках подпрограммы «Модернизация объектов коммунальной инфраструктуры и поддержка жилищно-коммунального хозяйства» государственной программы Кемеровской области «Жилищно-коммунальный и дорожный комплекс, энергосбережение и повышение </w:t>
            </w:r>
            <w:proofErr w:type="spellStart"/>
            <w:r w:rsidRPr="00EC5871">
              <w:t>энергоэффективности</w:t>
            </w:r>
            <w:proofErr w:type="spellEnd"/>
            <w:r w:rsidRPr="00EC5871">
              <w:t xml:space="preserve">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 48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Реализация мер в области государственной молодежной политики в рамках подпрограммы «Молодежная политика» государственной программы Кемеровской области - Кузбасса «Молодежь, спорт и туризм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59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Развитие единого образовательного пространства, повышение качества образовательных результатов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0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Адресная социальная поддержка участников образовательного процесса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49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802998" w:rsidRPr="00EC5871" w:rsidRDefault="00802998" w:rsidP="00802998">
            <w:proofErr w:type="gramStart"/>
            <w:r w:rsidRPr="00EC5871">
              <w:t>Субсидия на обеспечение двухразовым бесплатным питанием обучающихся с ограниченными возможностями здоровья в рамках государственной программы Кемеровской области «Развитие системы образования Кузбасса» на 2014-2025 годы»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 0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802998" w:rsidRPr="00EC5871" w:rsidRDefault="00802998" w:rsidP="00802998">
            <w:r w:rsidRPr="00EC5871">
              <w:t>Укрепление материально-технической базы организаций отдыха детей и их оздоровления 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 «Развитие системы образования Кузбасса» на 2014-2025 годы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EC5871">
              <w:t>культурно-досуговых</w:t>
            </w:r>
            <w:proofErr w:type="spellEnd"/>
            <w:r w:rsidRPr="00EC5871">
              <w:t xml:space="preserve"> учреждений в рамках подпрограммы «Развитие культуры» государственной программы Кемеровской области «Культура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2 15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Этнокультурное развитие наций и народностей Кемеровской области в рамках подпрограммы «Укрепление единства российской нации и этнокультурное развитие народов Кемеровской области» Государственная программа Кемеровской области «Культура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7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Развитие физической культуры и спорта в рамках подпрограммы «Физическая культура и спорт» Государственной программы Кемеровской области «Молодежь, спорт и туризм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Развитие инфраструктуры мест традиционного проживания и традиционной хозяйственной деятельности коренных малочисленных народов в рамках подпрограммы «Укрепление единства российской нации и этнокультурное развитие народов Кемеровской области» государственной программы Кемеровской области «Культура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 116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2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овышение безопасности дорожного движения в рамках подпрограммы «Повышение безопасности дорожного движения» государственной программы Кемеровской области - Кузбасса «Обеспечение безопасности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245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0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бюджетной системы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 048 493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13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1 82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13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1 82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2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0 048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2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0 048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 749 098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 749 098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Социальная поддержка работников образовательных организаций и участников образовательного процесса  в рамках подпрограммы «Социальные гарантии в системе образования« государственной программы Кемеровской области «Развитие системы образования Кузбасса«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 851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Создание и функционирование комиссий по делам несовершеннолетних и защите их прав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497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 xml:space="preserve">Создание и функционирование административных комиссий в рамках </w:t>
            </w:r>
            <w:proofErr w:type="spellStart"/>
            <w:r w:rsidRPr="00EC5871">
              <w:t>непрограммного</w:t>
            </w:r>
            <w:proofErr w:type="spellEnd"/>
            <w:r w:rsidRPr="00EC5871">
              <w:t xml:space="preserve"> направления деятельно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5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18 162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жильем социальных категорий граждан, установленных законодательством Кемеровской области в рамках подпрограммы «Доступное и комфортное жилье населению Кемеровской области» государственной программы Кемеровской области «Жилищная и социальная инфраструктура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0 522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государственных гарантий реализации прав граждан на получение общедоступного и бесплатного дошкольного  образования в муниципальных дошкольных  образовательных организациях в рамках  подпрограммы «Развитие дошкольного, общего образования и дополнительного 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889 720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7 634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деятельности по содержанию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42 398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594 067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67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</w:t>
            </w:r>
            <w:proofErr w:type="gramEnd"/>
            <w:r w:rsidRPr="00EC5871">
              <w:t xml:space="preserve">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550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образовательной деятельности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98 045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Предоставление бесплатного проезда отдельным категориям обучающихся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693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802998" w:rsidRPr="00EC5871" w:rsidRDefault="00802998" w:rsidP="00802998">
            <w:r w:rsidRPr="00EC5871">
              <w:t>Организация круглогодичного отдыха, оздоровления и занятости обучающихся, 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2 071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отдельных категорий работников культуры в рамках подпрограммы «Развитие культуры» государственной программы Кемеровской области «Культура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6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7 79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70 07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 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EC5871"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798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 xml:space="preserve"> 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2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809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5 15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8,3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23 338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421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4 12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в</w:t>
            </w:r>
            <w:proofErr w:type="gramEnd"/>
            <w:r w:rsidRPr="00EC5871">
              <w:t xml:space="preserve"> </w:t>
            </w:r>
            <w:proofErr w:type="gramStart"/>
            <w:r w:rsidRPr="00EC5871">
              <w:t>рамках</w:t>
            </w:r>
            <w:proofErr w:type="gramEnd"/>
            <w:r w:rsidRPr="00EC5871">
              <w:t xml:space="preserve">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 - </w:t>
            </w:r>
            <w:proofErr w:type="gramStart"/>
            <w:r w:rsidRPr="00EC5871">
              <w:t>ОЗ</w:t>
            </w:r>
            <w:proofErr w:type="gramEnd"/>
            <w:r w:rsidRPr="00EC5871">
              <w:t xml:space="preserve"> «О мерах социальной поддержки по оплате проезда отдельными видами транспорт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44 786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2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84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7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9 13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35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EC5871">
              <w:t>поддержки</w:t>
            </w:r>
            <w:proofErr w:type="gramEnd"/>
            <w:r w:rsidRPr="00EC5871"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696 74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оциального обслуживания населения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15 858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оциального обслуживания населения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06 268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подпрограммы «Развитие социального обслуживания населения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81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Социальная поддержка и социальное обслуживание населения в части содержания органов местного самоуправления в рамках подпрограммы «Повышение эффективности управления системой социальной поддержки и социального обслуживания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96 910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существление отдельных полномочий в сфере организации регулярных перевозок пассажиров и багажа автомобильным транспортом в рамках подпрограммы «Государственное регулирование в сфере транспорта и связи» государственной программы Кемеровской области - Кузбасса «Оптимизация развития транспорта и связи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76 565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в рамках подпрограммы «Государственное регулирование в сфере транспорта и связи» государственной программы Кемеровской области - Кузбасса «Оптимизация развития транспорта и связи Кузбасса»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1 705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рамках подпрограммы «Социальные гарантии в системе образования</w:t>
            </w:r>
            <w:proofErr w:type="gramEnd"/>
            <w:r w:rsidRPr="00EC5871">
              <w:t>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5 162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proofErr w:type="gramStart"/>
            <w:r w:rsidRPr="00EC5871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 системе образования« государственной программы Кемеровской области «Развитие системы образования Кузбасса»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2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4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беспечение зачисления денежных сре</w:t>
            </w:r>
            <w:proofErr w:type="gramStart"/>
            <w:r w:rsidRPr="00EC5871">
              <w:t>дств дл</w:t>
            </w:r>
            <w:proofErr w:type="gramEnd"/>
            <w:r w:rsidRPr="00EC5871">
              <w:t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3 148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7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22 42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7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22 426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9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546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002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546,9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082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2 103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082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2 103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084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42 22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084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42 222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2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7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2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7,7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34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войны 1941 - 1945 годов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500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34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войны 1941 - 1945 годов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500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35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402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35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402,6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37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970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37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970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76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 031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176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5 031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2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1 938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2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1 938,4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5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85 35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5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85 35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6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 49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6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8 49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7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719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7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 719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8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8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28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8,8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38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7 4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38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37 42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573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4 03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35573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4 03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000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Иные межбюджетные трансферты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39 923,2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5156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153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5156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153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45294 00 0000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 xml:space="preserve">Межбюджетные трансферты, передаваемые бюджетам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EC5871">
              <w:t>предпенсионного</w:t>
            </w:r>
            <w:proofErr w:type="spellEnd"/>
            <w:r w:rsidRPr="00EC5871">
              <w:t xml:space="preserve"> возраст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1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45294 04 0000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 xml:space="preserve">Межбюджетные трансферты, передаваемые бюджетам городских округов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EC5871">
              <w:t>предпенсионного</w:t>
            </w:r>
            <w:proofErr w:type="spellEnd"/>
            <w:r w:rsidRPr="00EC5871">
              <w:t xml:space="preserve"> возраст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 1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45393 00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10 076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center"/>
            </w:pPr>
            <w:r w:rsidRPr="00EC5871">
              <w:t>2 02 45393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410 076,1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9999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межбюджетные трансферты, передаваемые бюджетам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6 59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межбюджетные трансферты, передаваемые бюджетам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6 59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9999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 в рамках подпрограммы «Организация стажировки выпускников образовательных учреждений в целях приобретения ими опыта работы» государственной программы Кемеровской области «Содействие занятости населения Кузбасса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 494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9999 04 0000 150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802998" w:rsidRPr="00EC5871" w:rsidRDefault="00802998" w:rsidP="00802998">
            <w:r w:rsidRPr="00EC5871">
              <w:t>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2 499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Резервный фонд Коллегии Администрации Кемеровской области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5 000,0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4 0000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БЕЗВОЗМЕЗДНЫЕ ПОСТУПЛЕНИЯ ОТ НЕГОСУДАРСТВЕННЫХ ОРГАНИЗАЦ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74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4 0400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74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4 04099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74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4 04099 04 0001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безвозмездные поступления от негосударственных организаций в бюджеты городских округов (средства собственников многоквартирных домов на выполнение минимального, дополнительного перечня работ по благоустройству дворовых территорий)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11 744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7 00000 00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БЕЗВОЗМЕЗДНЫЕ ПОСТУПЛЕН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0 687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7 0400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безвозмездные поступления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0 687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hideMark/>
          </w:tcPr>
          <w:p w:rsidR="00802998" w:rsidRPr="00EC5871" w:rsidRDefault="00802998" w:rsidP="00802998">
            <w:r w:rsidRPr="00EC5871">
              <w:t>2 07 04050 04 0000 150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802998" w:rsidP="00802998">
            <w:r w:rsidRPr="00EC5871">
              <w:t>Прочие безвозмездные поступления в бюджеты городских округ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340D16" w:rsidP="00802998">
            <w:pPr>
              <w:jc w:val="right"/>
            </w:pPr>
            <w:r w:rsidRPr="00EC5871">
              <w:t>20 687,5</w:t>
            </w:r>
          </w:p>
        </w:tc>
      </w:tr>
      <w:tr w:rsidR="00802998" w:rsidRPr="00EC5871" w:rsidTr="00EC5871">
        <w:trPr>
          <w:trHeight w:val="2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802998" w:rsidRPr="00EC5871" w:rsidRDefault="00802998" w:rsidP="00802998">
            <w:r w:rsidRPr="00EC5871">
              <w:t> </w:t>
            </w:r>
          </w:p>
        </w:tc>
        <w:tc>
          <w:tcPr>
            <w:tcW w:w="5120" w:type="dxa"/>
            <w:shd w:val="clear" w:color="auto" w:fill="auto"/>
            <w:hideMark/>
          </w:tcPr>
          <w:p w:rsidR="00802998" w:rsidRPr="00EC5871" w:rsidRDefault="00340D16" w:rsidP="00802998">
            <w:r w:rsidRPr="00EC5871">
              <w:t>ВСЕГО ДОХОДОВ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02998" w:rsidRPr="00EC5871" w:rsidRDefault="00802998" w:rsidP="00802998">
            <w:pPr>
              <w:jc w:val="right"/>
            </w:pPr>
            <w:r w:rsidRPr="00EC5871">
              <w:t>22 513 554,0</w:t>
            </w:r>
          </w:p>
        </w:tc>
      </w:tr>
    </w:tbl>
    <w:p w:rsidR="00AA5C03" w:rsidRDefault="00AA5C03" w:rsidP="00940994">
      <w:pPr>
        <w:jc w:val="right"/>
        <w:rPr>
          <w:color w:val="000000"/>
        </w:rPr>
      </w:pPr>
    </w:p>
    <w:p w:rsidR="00AA5C03" w:rsidRPr="00004D83" w:rsidRDefault="00AA5C03" w:rsidP="00940994">
      <w:pPr>
        <w:jc w:val="right"/>
        <w:rPr>
          <w:b/>
        </w:rPr>
      </w:pPr>
    </w:p>
    <w:p w:rsidR="00783420" w:rsidRDefault="00783420"/>
    <w:p w:rsidR="002F4C31" w:rsidRPr="00004D83" w:rsidRDefault="002F4C31" w:rsidP="004007F1"/>
    <w:p w:rsidR="004007F1" w:rsidRPr="00004D83" w:rsidRDefault="0029015A" w:rsidP="004007F1">
      <w:r>
        <w:t>П</w:t>
      </w:r>
      <w:r w:rsidR="00390391">
        <w:t>редседател</w:t>
      </w:r>
      <w:r>
        <w:t>ь</w:t>
      </w:r>
    </w:p>
    <w:p w:rsidR="004007F1" w:rsidRPr="00004D83" w:rsidRDefault="004007F1" w:rsidP="004007F1">
      <w:r w:rsidRPr="00004D83">
        <w:t>Новокузнецкого городского</w:t>
      </w:r>
    </w:p>
    <w:p w:rsidR="0031628F" w:rsidRDefault="004007F1" w:rsidP="004444B5">
      <w:r w:rsidRPr="00004D83">
        <w:t>Совета народны</w:t>
      </w:r>
      <w:r w:rsidR="00390391">
        <w:t>х депутатов</w:t>
      </w:r>
      <w:r w:rsidR="00390391">
        <w:tab/>
      </w:r>
      <w:r w:rsidR="00390391">
        <w:tab/>
      </w:r>
      <w:r w:rsidR="00390391">
        <w:tab/>
      </w:r>
      <w:r w:rsidR="00390391">
        <w:tab/>
      </w:r>
      <w:r w:rsidR="00390391">
        <w:tab/>
      </w:r>
      <w:r w:rsidR="00DC535E">
        <w:tab/>
      </w:r>
      <w:r w:rsidR="0029015A">
        <w:tab/>
        <w:t xml:space="preserve"> </w:t>
      </w:r>
      <w:r w:rsidR="0029015A">
        <w:tab/>
      </w:r>
      <w:r w:rsidR="0029015A" w:rsidRPr="00491A11">
        <w:t>О. А. Масюков</w:t>
      </w:r>
      <w:r w:rsidR="0029015A">
        <w:t xml:space="preserve"> </w:t>
      </w:r>
      <w:r w:rsidR="0031628F">
        <w:br w:type="page"/>
      </w:r>
    </w:p>
    <w:p w:rsidR="00F5001E" w:rsidRPr="00517F2A" w:rsidRDefault="0006147E" w:rsidP="00F5001E">
      <w:pPr>
        <w:pStyle w:val="a0"/>
        <w:ind w:left="5670"/>
        <w:jc w:val="right"/>
      </w:pPr>
      <w:r>
        <w:t>Приложение №2</w:t>
      </w:r>
    </w:p>
    <w:p w:rsidR="00F5001E" w:rsidRPr="00517F2A" w:rsidRDefault="00F5001E" w:rsidP="00F5001E">
      <w:pPr>
        <w:ind w:left="567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F5001E" w:rsidRPr="00517F2A" w:rsidRDefault="00F5001E" w:rsidP="00F5001E">
      <w:pPr>
        <w:ind w:left="5670"/>
        <w:jc w:val="right"/>
      </w:pPr>
      <w:r w:rsidRPr="00517F2A">
        <w:t>городского Совета народных депутатов</w:t>
      </w:r>
    </w:p>
    <w:p w:rsidR="00AB26C1" w:rsidRPr="00AB26C1" w:rsidRDefault="00AB26C1" w:rsidP="00AB26C1">
      <w:pPr>
        <w:autoSpaceDE w:val="0"/>
        <w:autoSpaceDN w:val="0"/>
        <w:adjustRightInd w:val="0"/>
        <w:ind w:firstLine="540"/>
        <w:jc w:val="right"/>
        <w:rPr>
          <w:lang w:bidi="he-IL"/>
        </w:rPr>
      </w:pPr>
      <w:r w:rsidRPr="00AB26C1">
        <w:rPr>
          <w:lang w:bidi="he-IL"/>
        </w:rPr>
        <w:t>от 24.12.2019 № 17/11</w:t>
      </w:r>
      <w:r>
        <w:rPr>
          <w:lang w:bidi="he-IL"/>
        </w:rPr>
        <w:t>1</w:t>
      </w:r>
    </w:p>
    <w:p w:rsidR="00F5001E" w:rsidRDefault="00F5001E" w:rsidP="002A2BBC">
      <w:pPr>
        <w:jc w:val="right"/>
      </w:pPr>
    </w:p>
    <w:p w:rsidR="00DC6495" w:rsidRDefault="00DC6495" w:rsidP="002A2BBC">
      <w:pPr>
        <w:jc w:val="right"/>
      </w:pP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58017A" w:rsidRPr="002A2911" w:rsidRDefault="0058017A" w:rsidP="0058017A">
      <w:pPr>
        <w:jc w:val="right"/>
      </w:pPr>
      <w:r w:rsidRPr="006074F7">
        <w:t>от</w:t>
      </w:r>
      <w:r w:rsidRPr="004948BB">
        <w:t xml:space="preserve"> </w:t>
      </w:r>
      <w:r w:rsidR="00132FA0">
        <w:t>25</w:t>
      </w:r>
      <w:r>
        <w:t>.</w:t>
      </w:r>
      <w:r w:rsidRPr="002A2BBC">
        <w:t>12</w:t>
      </w:r>
      <w:r>
        <w:t>.201</w:t>
      </w:r>
      <w:r w:rsidR="00A86336">
        <w:t>8</w:t>
      </w:r>
      <w:r w:rsidR="003169BC"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Pr="00F810E7">
        <w:rPr>
          <w:b/>
        </w:rPr>
        <w:t>непрограммным</w:t>
      </w:r>
      <w:proofErr w:type="spellEnd"/>
      <w:r w:rsidRPr="00F810E7">
        <w:rPr>
          <w:b/>
        </w:rPr>
        <w:t xml:space="preserve"> направлениям деятельности), группам и подгруппам видов классификации расходов бюджетов на 201</w:t>
      </w:r>
      <w:r w:rsidR="00A86336">
        <w:rPr>
          <w:b/>
        </w:rPr>
        <w:t>9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850"/>
        <w:gridCol w:w="709"/>
        <w:gridCol w:w="7"/>
        <w:gridCol w:w="1269"/>
        <w:gridCol w:w="850"/>
        <w:gridCol w:w="1279"/>
      </w:tblGrid>
      <w:tr w:rsidR="005B7C40" w:rsidRPr="00277588" w:rsidTr="005935C1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</w:t>
            </w:r>
            <w:r w:rsidRPr="00277588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277588" w:rsidRDefault="005B7C40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A86336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311043">
              <w:rPr>
                <w:b/>
                <w:bCs/>
                <w:color w:val="000000"/>
              </w:rPr>
              <w:t>год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 52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2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2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99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4 59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91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91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91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 15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 15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6 09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21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3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 971 017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3 26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20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10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96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82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2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20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 47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 47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65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65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993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993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67 750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4 479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5 34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5 34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30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181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50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50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2 835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1 67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1 67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60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60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5 331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96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96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5 368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5 368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4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4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4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84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48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48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36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56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88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915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«Дорожная се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0 152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0 076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1 44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631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0 076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1 44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631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 583 598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3 499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 6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65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65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77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 916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 916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855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855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оставка, монтаж, пусконаладочные работы установки для промывки, измельчения отходов в отделении решеток на ГНС-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31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31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31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троительство газовой котельной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1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1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1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 Основное мероприятие "Строительство сетей теплоснабжения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81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694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287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12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12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 90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9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9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9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30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30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35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945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по капитальному ремонту дворовых территорий многоквартирных домов и проездов к ни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60 86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48 10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48 10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48 10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 33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 33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 33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42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42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42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6 325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033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033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49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4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 29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 29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 29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03 05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 31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 31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 31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0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0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0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С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0 212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92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92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28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28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 163 07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14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14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14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иобретение жилых помещений либо возмещение выкупной стоимости за изымаемое жилое помещение в целях переселения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 44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 44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 44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иобретение жилых помещений во исполнение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31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8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8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в муниципальную собственность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3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3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0 266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16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16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 10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 10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222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76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76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500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8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1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0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0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3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3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522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522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м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63 523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1 94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1 94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9 95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9 95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7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8 710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7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8 710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500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500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748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7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748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7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62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62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68 94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395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789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76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2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70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18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18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7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7 243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35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35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35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8 890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8 890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8 890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0 20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Обеспечение деятельности муниципальных культурно - </w:t>
            </w:r>
            <w:proofErr w:type="spellStart"/>
            <w:r w:rsidRPr="005935C1">
              <w:rPr>
                <w:color w:val="000000"/>
              </w:rPr>
              <w:t>досуговых</w:t>
            </w:r>
            <w:proofErr w:type="spellEnd"/>
            <w:r w:rsidRPr="005935C1">
              <w:rPr>
                <w:color w:val="000000"/>
              </w:rPr>
              <w:t xml:space="preserve">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0 20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5935C1">
              <w:rPr>
                <w:color w:val="000000"/>
              </w:rPr>
              <w:t>досуговых</w:t>
            </w:r>
            <w:proofErr w:type="spellEnd"/>
            <w:r w:rsidRPr="005935C1">
              <w:rPr>
                <w:color w:val="000000"/>
              </w:rPr>
              <w:t xml:space="preserve">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0 20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0 20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9 10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47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33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863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2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142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982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9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47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47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47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15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5935C1">
              <w:rPr>
                <w:color w:val="000000"/>
              </w:rPr>
              <w:t>культурно-досуговых</w:t>
            </w:r>
            <w:proofErr w:type="spellEnd"/>
            <w:r w:rsidRPr="005935C1">
              <w:rPr>
                <w:color w:val="000000"/>
              </w:rPr>
              <w:t xml:space="preserve">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15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4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75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 054 851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8 76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2 42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49 79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49 79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56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56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электриче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0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0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9 02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5935C1">
              <w:rPr>
                <w:color w:val="000000"/>
              </w:rPr>
              <w:t>горэлектротранспорту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3 375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3 375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электриче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646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646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"Приобретение подвижного состава для электро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 32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5935C1">
              <w:rPr>
                <w:color w:val="000000"/>
              </w:rPr>
              <w:t>горэлектротранспорту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7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7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2 10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2 10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34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34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6 087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35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601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642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59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 73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 73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85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3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4 25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4 61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 93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 93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16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45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7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обретение и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4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5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Выполнение полномочий учредителя, контроль и анализ результатов деятельности муниципальных предприятий и подведомственных учреждений; выполнение полномочий акционера в акционерных обществах и полномочий учредителя (участника) в организациях иных форм  собственности, в уставных капиталах которых есть доля муниципальной собственност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85 80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743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743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743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83 11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5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5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5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Предоставление образовательной поддержки субъектам малого и среднего предприниматель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1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1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1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опуляризация предпринимательск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"Акселерация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I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1 179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I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2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 202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I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2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 202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I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97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I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97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0 251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28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57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20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20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5935C1">
              <w:rPr>
                <w:color w:val="000000"/>
              </w:rPr>
              <w:t>трудоустр-во</w:t>
            </w:r>
            <w:proofErr w:type="spellEnd"/>
            <w:r w:rsidRPr="005935C1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1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6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05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9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9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9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C4498A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 Организация стажировки выпускников образовательных организаций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9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9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94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81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8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8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1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32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32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32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85 68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Организация и проведение </w:t>
            </w:r>
            <w:proofErr w:type="spellStart"/>
            <w:r w:rsidRPr="005935C1">
              <w:rPr>
                <w:color w:val="000000"/>
              </w:rPr>
              <w:t>физкультурн</w:t>
            </w:r>
            <w:proofErr w:type="gramStart"/>
            <w:r w:rsidRPr="005935C1">
              <w:rPr>
                <w:color w:val="000000"/>
              </w:rPr>
              <w:t>о</w:t>
            </w:r>
            <w:proofErr w:type="spellEnd"/>
            <w:r w:rsidRPr="005935C1">
              <w:rPr>
                <w:color w:val="000000"/>
              </w:rPr>
              <w:t>-</w:t>
            </w:r>
            <w:proofErr w:type="gramEnd"/>
            <w:r w:rsidRPr="005935C1">
              <w:rPr>
                <w:color w:val="000000"/>
              </w:rPr>
              <w:t xml:space="preserve">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24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24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14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5 684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4 892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4 892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Финансовое обеспечение мероприятий федеральной целевой программы "Развитие физической культуры и спорта в Российской Федерации на 2016-2020 годы" (строительство малобюджетных физкультурно-спортивных объектов шаговой доступност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 33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40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40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 12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 12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 433 48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 06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92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 66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2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2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296 454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792 028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02 30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3 251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26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47 34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 99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8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77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89 72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0 44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68 95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86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84 043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9 97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17 283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 987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0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94 06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7 43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5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29 80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5 264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 545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45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 035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11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 459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656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4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634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634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18 46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18 46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4 67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3 79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2 969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525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299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5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2 398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3 530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 607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8 04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7 15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 87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3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3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3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5935C1">
              <w:rPr>
                <w:color w:val="000000"/>
              </w:rPr>
              <w:t>обучающимся</w:t>
            </w:r>
            <w:proofErr w:type="gramEnd"/>
            <w:r w:rsidRPr="005935C1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63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63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63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93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07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2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1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1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5935C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93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7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5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2 40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2 40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1 876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0 531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– инвалидами качествен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4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4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4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«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1 54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9 389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9 389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2 154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2 154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оздание детских технопарков "</w:t>
            </w:r>
            <w:proofErr w:type="spellStart"/>
            <w:r w:rsidRPr="005935C1">
              <w:rPr>
                <w:color w:val="000000"/>
              </w:rPr>
              <w:t>Кванториум</w:t>
            </w:r>
            <w:proofErr w:type="spellEnd"/>
            <w:r w:rsidRPr="005935C1">
              <w:rPr>
                <w:color w:val="000000"/>
              </w:rPr>
              <w:t>" в рамках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3 047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етских технопарков "</w:t>
            </w:r>
            <w:proofErr w:type="spellStart"/>
            <w:r w:rsidRPr="005935C1">
              <w:rPr>
                <w:color w:val="000000"/>
              </w:rPr>
              <w:t>Кванториум</w:t>
            </w:r>
            <w:proofErr w:type="spellEnd"/>
            <w:r w:rsidRPr="005935C1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3 047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E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3 047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4 648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 76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 76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 884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 884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5 96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885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608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50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458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935C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07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47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6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825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832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832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86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3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34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9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5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69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сновное мероприятие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33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0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0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247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96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1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00 957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5 795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ачисления денежных сре</w:t>
            </w:r>
            <w:proofErr w:type="gramStart"/>
            <w:r w:rsidRPr="005935C1">
              <w:rPr>
                <w:color w:val="000000"/>
              </w:rPr>
              <w:t>дств дл</w:t>
            </w:r>
            <w:proofErr w:type="gramEnd"/>
            <w:r w:rsidRPr="005935C1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4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3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2 42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0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6 74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4 58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9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81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674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5935C1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2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2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79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162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162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 572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83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b/>
                <w:bCs/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b/>
                <w:bCs/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 469 70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4 65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332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332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7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63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238 12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28 585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0 07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 05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5935C1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9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82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268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0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2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2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3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0 04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1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9 13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4 78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4 786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</w:t>
            </w:r>
            <w:r w:rsidR="00C4498A">
              <w:rPr>
                <w:color w:val="000000"/>
              </w:rPr>
              <w:t xml:space="preserve"> </w:t>
            </w:r>
            <w:r w:rsidRPr="005935C1">
              <w:rPr>
                <w:color w:val="000000"/>
              </w:rPr>
              <w:t>№ 74-ОЗ "О социальной поддержке граждан, достигших возраста 70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4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08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13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26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4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6 74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5935C1">
              <w:rPr>
                <w:color w:val="000000"/>
              </w:rPr>
              <w:t>поддержки</w:t>
            </w:r>
            <w:proofErr w:type="gramEnd"/>
            <w:r w:rsidRPr="005935C1">
              <w:rPr>
                <w:color w:val="00000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6 74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8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2 25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9 50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70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6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938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0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828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5 35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3 05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935C1">
              <w:rPr>
                <w:color w:val="000000"/>
              </w:rPr>
              <w:t>дств в с</w:t>
            </w:r>
            <w:proofErr w:type="gramEnd"/>
            <w:r w:rsidRPr="005935C1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7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6 11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 775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2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 36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3 33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93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 144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4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02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7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60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77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7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34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29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7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18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0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98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96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6 00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1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1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7 4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7 42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809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32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7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7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46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34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собие на ребенка в соответствии с Законом Кемеровской области от 18 ноября 2004 года № 75-ОЗ "О размере, порядке назначения и выплаты пособия на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12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124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5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4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7 08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67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2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672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5 858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539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92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1 91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6 26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6 45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 742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9 20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2 22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2 22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4 03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4 031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7 79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7 42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 15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 15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егиональный проект "Разработка и реализация программы системной поддержки и повышения качества жизни граждан старш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5935C1">
              <w:rPr>
                <w:color w:val="000000"/>
              </w:rPr>
              <w:t>предпенсионного</w:t>
            </w:r>
            <w:proofErr w:type="spellEnd"/>
            <w:r w:rsidRPr="005935C1">
              <w:rPr>
                <w:color w:val="000000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02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2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4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одпрограмма "Обеспечение деятельности Комитета социальной защиты  по реализации муниципальной программы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6 93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6 93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6 910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7 463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394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 885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71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71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718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6 50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5935C1">
              <w:rPr>
                <w:color w:val="000000"/>
              </w:rPr>
              <w:t>УКСа</w:t>
            </w:r>
            <w:proofErr w:type="spellEnd"/>
            <w:r w:rsidRPr="005935C1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504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51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877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69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656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656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9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9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27 272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3 233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79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Мероприятия</w:t>
            </w:r>
            <w:proofErr w:type="gramEnd"/>
            <w:r w:rsidRPr="005935C1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79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79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9 43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9 43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9 434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4 039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3 169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3 169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3 169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23 066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Вод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3 49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Газ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384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384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3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23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сновное мероприятие  "Планировка и профилирование дорог сектора индивидуальной жилой застройки в </w:t>
            </w:r>
            <w:proofErr w:type="gramStart"/>
            <w:r w:rsidRPr="005935C1">
              <w:rPr>
                <w:color w:val="000000"/>
              </w:rPr>
              <w:t>зимний</w:t>
            </w:r>
            <w:proofErr w:type="gramEnd"/>
            <w:r w:rsidRPr="005935C1">
              <w:rPr>
                <w:color w:val="000000"/>
              </w:rPr>
              <w:t xml:space="preserve"> и летний периоды для 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3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3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3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рганизация и содержание  мест накопления твёрдых коммунальных отходов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 365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11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11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4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4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9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9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Обеспечение наружного освещения улиц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7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7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7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новное мероприятие "Развитие инфраструктуры мест традиционного проживания и традиционной хозяйственной деятельности коренных малочисленных нар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01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16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16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4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S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4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5935C1">
              <w:rPr>
                <w:b/>
                <w:bCs/>
                <w:color w:val="000000"/>
              </w:rPr>
              <w:t>Непрограммное</w:t>
            </w:r>
            <w:proofErr w:type="spellEnd"/>
            <w:r w:rsidRPr="005935C1">
              <w:rPr>
                <w:b/>
                <w:bCs/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85 10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5 107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9 406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7 02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 920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4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240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0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06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07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07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944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 102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9,8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9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7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9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8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9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5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57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781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981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8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1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1,1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637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37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7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79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5935C1">
              <w:rPr>
                <w:color w:val="000000"/>
              </w:rPr>
              <w:t>видеофиксаци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8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817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5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391,9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94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941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 650,2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565,4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8,3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216,5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90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902,6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7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7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97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375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Коллегии Администрации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9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9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6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7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0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299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9,7</w:t>
            </w:r>
          </w:p>
        </w:tc>
      </w:tr>
      <w:tr w:rsidR="005935C1" w:rsidRPr="005935C1" w:rsidTr="005935C1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L299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9,7</w:t>
            </w:r>
          </w:p>
        </w:tc>
      </w:tr>
    </w:tbl>
    <w:p w:rsidR="00562A33" w:rsidRDefault="00562A33"/>
    <w:p w:rsidR="002A2BBC" w:rsidRDefault="002A2BBC" w:rsidP="00DC6495"/>
    <w:p w:rsidR="00DC6495" w:rsidRPr="00F810E7" w:rsidRDefault="00DC6495" w:rsidP="00DC6495"/>
    <w:p w:rsidR="001B5FAF" w:rsidRDefault="00491A11" w:rsidP="002A2BBC">
      <w:r>
        <w:t>П</w:t>
      </w:r>
      <w:r w:rsidR="00390391">
        <w:t>редседател</w:t>
      </w:r>
      <w:r>
        <w:t>ь</w:t>
      </w:r>
    </w:p>
    <w:p w:rsidR="001B5FAF" w:rsidRDefault="002A2BBC" w:rsidP="002A2BBC">
      <w:r>
        <w:t xml:space="preserve">Новокузнецкого </w:t>
      </w:r>
      <w:r w:rsidR="001B5FAF">
        <w:t>городского</w:t>
      </w:r>
    </w:p>
    <w:p w:rsidR="002A2BBC" w:rsidRPr="002A2BBC" w:rsidRDefault="002A2BBC" w:rsidP="001B5FA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B5FAF">
        <w:tab/>
      </w:r>
      <w:r w:rsidR="00390391">
        <w:tab/>
      </w:r>
      <w:r w:rsidR="0029015A">
        <w:tab/>
      </w:r>
      <w:r w:rsidR="0029015A">
        <w:tab/>
      </w:r>
      <w:r w:rsidR="0029015A" w:rsidRPr="00491A11">
        <w:t>О. А. 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C67D0D" w:rsidRPr="00517F2A" w:rsidRDefault="0006147E" w:rsidP="00C67D0D">
      <w:pPr>
        <w:pStyle w:val="a0"/>
        <w:ind w:left="5670"/>
        <w:jc w:val="right"/>
      </w:pPr>
      <w:r>
        <w:t>Приложение №3</w:t>
      </w:r>
    </w:p>
    <w:p w:rsidR="00C67D0D" w:rsidRPr="00517F2A" w:rsidRDefault="00C67D0D" w:rsidP="00C67D0D">
      <w:pPr>
        <w:ind w:left="567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C67D0D" w:rsidRPr="00517F2A" w:rsidRDefault="00C67D0D" w:rsidP="00C67D0D">
      <w:pPr>
        <w:ind w:left="5670"/>
        <w:jc w:val="right"/>
      </w:pPr>
      <w:r w:rsidRPr="00517F2A">
        <w:t>городского Совета народных депутатов</w:t>
      </w:r>
    </w:p>
    <w:p w:rsidR="00AB26C1" w:rsidRPr="00AB26C1" w:rsidRDefault="00AB26C1" w:rsidP="00AB26C1">
      <w:pPr>
        <w:autoSpaceDE w:val="0"/>
        <w:autoSpaceDN w:val="0"/>
        <w:adjustRightInd w:val="0"/>
        <w:ind w:firstLine="540"/>
        <w:jc w:val="right"/>
        <w:rPr>
          <w:lang w:bidi="he-IL"/>
        </w:rPr>
      </w:pPr>
      <w:r w:rsidRPr="00AB26C1">
        <w:rPr>
          <w:lang w:bidi="he-IL"/>
        </w:rPr>
        <w:t>от 24.12.2019 № 17/11</w:t>
      </w:r>
      <w:r>
        <w:rPr>
          <w:lang w:bidi="he-IL"/>
        </w:rPr>
        <w:t>1</w:t>
      </w:r>
    </w:p>
    <w:p w:rsidR="00C67D0D" w:rsidRDefault="00C67D0D" w:rsidP="002A2BBC">
      <w:pPr>
        <w:jc w:val="right"/>
      </w:pPr>
    </w:p>
    <w:p w:rsidR="00DC6495" w:rsidRDefault="00DC6495" w:rsidP="002A2BBC">
      <w:pPr>
        <w:jc w:val="right"/>
      </w:pPr>
    </w:p>
    <w:p w:rsidR="002A2BBC" w:rsidRPr="006D4B71" w:rsidRDefault="003169BC" w:rsidP="002A2BBC">
      <w:pPr>
        <w:jc w:val="right"/>
      </w:pPr>
      <w:r>
        <w:t>Приложение №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A86336">
        <w:rPr>
          <w:b/>
        </w:rPr>
        <w:t>9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709"/>
        <w:gridCol w:w="1701"/>
      </w:tblGrid>
      <w:tr w:rsidR="00C57478" w:rsidRPr="00311043" w:rsidTr="005935C1">
        <w:trPr>
          <w:trHeight w:val="1020"/>
        </w:trPr>
        <w:tc>
          <w:tcPr>
            <w:tcW w:w="6805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30 313,3</w:t>
            </w:r>
          </w:p>
        </w:tc>
      </w:tr>
      <w:tr w:rsidR="005935C1" w:rsidRPr="005935C1" w:rsidTr="005935C1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022,4</w:t>
            </w:r>
          </w:p>
        </w:tc>
      </w:tr>
      <w:tr w:rsidR="005935C1" w:rsidRPr="005935C1" w:rsidTr="005935C1">
        <w:trPr>
          <w:trHeight w:val="76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7 045,8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7</w:t>
            </w:r>
          </w:p>
        </w:tc>
      </w:tr>
      <w:tr w:rsidR="005935C1" w:rsidRPr="005935C1" w:rsidTr="005935C1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360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76,9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,7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6 795,1</w:t>
            </w:r>
          </w:p>
        </w:tc>
      </w:tr>
      <w:tr w:rsidR="005935C1" w:rsidRPr="005935C1" w:rsidTr="005935C1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18 448,7</w:t>
            </w:r>
          </w:p>
        </w:tc>
      </w:tr>
      <w:tr w:rsidR="005935C1" w:rsidRPr="005935C1" w:rsidTr="005935C1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5 759,5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9,2</w:t>
            </w:r>
          </w:p>
        </w:tc>
      </w:tr>
      <w:tr w:rsidR="005935C1" w:rsidRPr="005935C1" w:rsidTr="005935C1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80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 980 544,3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594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4 831,8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07 025,5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6 682,1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4 181 748,6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58 608,3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32 387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93 779,4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6 974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 520,6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20,6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 488 905,3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964 239,1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003 477,6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01 499,9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 639,2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4 004,1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92 045,3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69 103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2 156,2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946,8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4 123 031,4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 775,7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6 969,5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040 393,1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19 531,7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 361,4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73 505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6 544,4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 961,4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233,5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2 712 228,6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425DC7" w:rsidRDefault="0029015A" w:rsidP="002A2BBC">
      <w:r>
        <w:t>П</w:t>
      </w:r>
      <w:r w:rsidR="00390391">
        <w:t>редседател</w:t>
      </w:r>
      <w:r>
        <w:t>ь</w:t>
      </w:r>
    </w:p>
    <w:p w:rsidR="00425DC7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 w:rsidR="00425DC7">
        <w:tab/>
      </w:r>
      <w:r w:rsidR="00390391">
        <w:tab/>
      </w:r>
      <w:r w:rsidR="00390391">
        <w:tab/>
      </w:r>
      <w:r w:rsidR="00390391">
        <w:tab/>
      </w:r>
      <w:r w:rsidR="00390391">
        <w:tab/>
      </w:r>
      <w:r w:rsidR="0029015A">
        <w:tab/>
      </w:r>
      <w:r w:rsidR="0029015A" w:rsidRPr="00491A11">
        <w:t>О. А. 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C06122" w:rsidRPr="00517F2A" w:rsidRDefault="003169BC" w:rsidP="00C06122">
      <w:pPr>
        <w:pStyle w:val="a0"/>
        <w:ind w:left="5670"/>
        <w:jc w:val="right"/>
      </w:pPr>
      <w:r>
        <w:t>Приложение №</w:t>
      </w:r>
      <w:r w:rsidR="0006147E">
        <w:t>4</w:t>
      </w:r>
    </w:p>
    <w:p w:rsidR="00C06122" w:rsidRPr="00517F2A" w:rsidRDefault="00C06122" w:rsidP="00C06122">
      <w:pPr>
        <w:ind w:left="567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C06122" w:rsidRPr="00517F2A" w:rsidRDefault="00C06122" w:rsidP="00C06122">
      <w:pPr>
        <w:ind w:left="5670"/>
        <w:jc w:val="right"/>
      </w:pPr>
      <w:r w:rsidRPr="00517F2A">
        <w:t>городского Совета народных депутатов</w:t>
      </w:r>
    </w:p>
    <w:p w:rsidR="00AB26C1" w:rsidRPr="00AB26C1" w:rsidRDefault="00AB26C1" w:rsidP="00AB26C1">
      <w:pPr>
        <w:autoSpaceDE w:val="0"/>
        <w:autoSpaceDN w:val="0"/>
        <w:adjustRightInd w:val="0"/>
        <w:ind w:firstLine="540"/>
        <w:jc w:val="right"/>
        <w:rPr>
          <w:lang w:bidi="he-IL"/>
        </w:rPr>
      </w:pPr>
      <w:r w:rsidRPr="00AB26C1">
        <w:rPr>
          <w:lang w:bidi="he-IL"/>
        </w:rPr>
        <w:t>от 24.12.2019 № 17/11</w:t>
      </w:r>
      <w:r>
        <w:rPr>
          <w:lang w:bidi="he-IL"/>
        </w:rPr>
        <w:t>1</w:t>
      </w:r>
    </w:p>
    <w:p w:rsidR="00C06122" w:rsidRDefault="00C06122" w:rsidP="002A2BBC">
      <w:pPr>
        <w:jc w:val="right"/>
      </w:pPr>
    </w:p>
    <w:p w:rsidR="00DC535E" w:rsidRDefault="00DC535E" w:rsidP="002A2BBC">
      <w:pPr>
        <w:jc w:val="right"/>
      </w:pPr>
    </w:p>
    <w:p w:rsidR="002A2BBC" w:rsidRPr="006D4B71" w:rsidRDefault="002A2911" w:rsidP="002A2BBC">
      <w:pPr>
        <w:jc w:val="right"/>
      </w:pPr>
      <w:r>
        <w:t>Приложение №</w:t>
      </w:r>
      <w:r w:rsidR="00302B6E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 w:rsidR="003169BC"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 w:rsidR="00A86336">
        <w:rPr>
          <w:b/>
          <w:bCs/>
        </w:rPr>
        <w:t>9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6"/>
        <w:gridCol w:w="8"/>
        <w:gridCol w:w="571"/>
        <w:gridCol w:w="567"/>
        <w:gridCol w:w="563"/>
        <w:gridCol w:w="1279"/>
        <w:gridCol w:w="711"/>
        <w:gridCol w:w="1416"/>
      </w:tblGrid>
      <w:tr w:rsidR="00623477" w:rsidRPr="00311043" w:rsidTr="005935C1">
        <w:trPr>
          <w:trHeight w:val="20"/>
        </w:trPr>
        <w:tc>
          <w:tcPr>
            <w:tcW w:w="5376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:rsidR="00623477" w:rsidRPr="00311043" w:rsidRDefault="00623477" w:rsidP="002D1BEF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3477" w:rsidRPr="00311043" w:rsidRDefault="00623477" w:rsidP="002D1BEF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623477" w:rsidRPr="00311043" w:rsidRDefault="00623477" w:rsidP="002D1BEF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 162 06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5 53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7 81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7 81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4 16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1 38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37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0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19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9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19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37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19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дебная систем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51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51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е фонд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е сред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7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1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00210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00210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94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9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9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2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7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2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7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 95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4 67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3 056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110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 31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110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 31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2102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2102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3102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0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3102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0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510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92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510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92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511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28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511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28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19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69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1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5935C1">
              <w:rPr>
                <w:color w:val="000000"/>
              </w:rPr>
              <w:t>видеофиксации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3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3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24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24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1 44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12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5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12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5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I5552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 202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I5552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 202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I5713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97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I5713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97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80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39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39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0 70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3 94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3 94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2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 44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2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 44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5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6 20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5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6 20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0 23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0 23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S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S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75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8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3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8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3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8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7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7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2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 36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42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30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1L4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14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1L4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14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6515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6515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110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00110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92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71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001111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71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001111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71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20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20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20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9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9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0061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0061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47 86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56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56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56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 25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85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38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2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8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8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7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3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3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3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3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4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4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4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4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4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 817 26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3 17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3 17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по капитальному ремонту дворовых территорий многоквартирных домов и проездов к ни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4107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4107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1 67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Мероприятия</w:t>
            </w:r>
            <w:proofErr w:type="gramEnd"/>
            <w:r w:rsidRPr="005935C1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0111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6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0111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6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F255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8 04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F255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8 04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24 07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3 15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2 72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1104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1104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2104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9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2104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2104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9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3104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20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3104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35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3104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4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303104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42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303104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42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42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26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26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66 65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44 27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9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3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9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3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3104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09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203104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09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30111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48 10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30111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48 10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302106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 33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302106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6 33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3 12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2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2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272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272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2S2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2S2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3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38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3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3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23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72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4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72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4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S2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S2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253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253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6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98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лагоустро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55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6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Мероприятия</w:t>
            </w:r>
            <w:proofErr w:type="gramEnd"/>
            <w:r w:rsidRPr="005935C1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0111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0111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F255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8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1F255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8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99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870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16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870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16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8S0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8S0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71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6 32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02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488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4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402105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 29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402105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 29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39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39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99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9 43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4 76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4 76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61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 92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16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3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41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41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41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5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41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511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511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0 15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98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98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8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94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8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94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90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90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 47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 47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 80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1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1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2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74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02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74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7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7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7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8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0810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1 65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1 65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1 65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в муниципальную собственность жилых помещ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320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3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3202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3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5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 7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5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 7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2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0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2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6748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8 71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6748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8 71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6748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50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6748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50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6748S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7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6748S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7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S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56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F3S96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56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5 52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 23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 23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1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1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716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52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716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52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0 26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0 26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471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16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471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16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4R0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 10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4R0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 10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5 08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 11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 11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 11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14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 11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14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6 09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14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7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14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14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3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6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6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4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2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9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2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2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9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3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3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2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14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014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4 47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79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79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79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63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56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03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7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0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0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8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8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8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8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7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7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7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7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7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0 49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экономически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373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373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21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58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58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5935C1">
              <w:rPr>
                <w:color w:val="000000"/>
              </w:rPr>
              <w:t>трудоустр-во</w:t>
            </w:r>
            <w:proofErr w:type="spellEnd"/>
            <w:r w:rsidRPr="005935C1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704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704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 в области  государственной молодеж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2S04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2S04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2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3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2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3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2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2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7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18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2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202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 173 06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5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экономически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5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4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373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4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373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4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373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5935C1">
              <w:rPr>
                <w:color w:val="000000"/>
              </w:rPr>
              <w:t>предпенсионного</w:t>
            </w:r>
            <w:proofErr w:type="spellEnd"/>
            <w:r w:rsidRPr="005935C1">
              <w:rPr>
                <w:color w:val="000000"/>
              </w:rPr>
              <w:t xml:space="preserve"> возрас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2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138 35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школьное 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964 23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964 23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02 14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3 24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26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47 19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 98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77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87 44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0 43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66 893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7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P2515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 76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P2515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9 76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P2523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P2523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P2717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 88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P2717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 88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е 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003 47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003 47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9 37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16 683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 98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0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92 122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7 41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0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28 05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5 1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45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 03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1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 45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65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107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1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71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63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371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63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107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52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107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2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107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107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2 39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3 527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 607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8 03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7 13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 87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19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35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19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19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2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19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5935C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3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9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3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3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7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3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1L02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1L02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E155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9 38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E155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9 38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E17177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2 15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E17177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2 15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83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86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3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7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0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7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7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247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7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S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S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S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5S3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67 54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67 54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4 412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90 62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3 79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19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19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719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2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4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2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84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детских технопарков "</w:t>
            </w:r>
            <w:proofErr w:type="spellStart"/>
            <w:r w:rsidRPr="005935C1">
              <w:rPr>
                <w:color w:val="000000"/>
              </w:rPr>
              <w:t>Кванториум</w:t>
            </w:r>
            <w:proofErr w:type="spell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E251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3 04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E251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3 04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82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82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06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7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10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5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0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610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3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610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3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 99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 99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935C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1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 99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1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83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1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6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1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2 272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1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5935C1">
              <w:rPr>
                <w:color w:val="000000"/>
              </w:rPr>
              <w:t>трудоустр-во</w:t>
            </w:r>
            <w:proofErr w:type="spellEnd"/>
            <w:r w:rsidRPr="005935C1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1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1 45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91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 66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5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2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710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63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710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363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81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0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2 358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0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1 82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0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0 53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9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712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 473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92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35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19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472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472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P1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P1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P1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96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P1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1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5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8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5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8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8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4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213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6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1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171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2718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571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0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0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10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1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1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1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3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796 602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5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экономически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5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5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5935C1">
              <w:rPr>
                <w:color w:val="000000"/>
              </w:rPr>
              <w:t>предпенсионного</w:t>
            </w:r>
            <w:proofErr w:type="spellEnd"/>
            <w:r w:rsidRPr="005935C1">
              <w:rPr>
                <w:color w:val="000000"/>
              </w:rPr>
              <w:t xml:space="preserve"> возрас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5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9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лагоустро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 Федер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L299F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L299F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 9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 9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 9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 9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3 9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9 32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2 37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2 18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01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7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1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18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1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18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70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7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70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704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L5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L5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1108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34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1108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 34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2109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8 88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2109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8 88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5935C1">
              <w:rPr>
                <w:color w:val="000000"/>
              </w:rPr>
              <w:t>досуговых</w:t>
            </w:r>
            <w:proofErr w:type="spellEnd"/>
            <w:r w:rsidRPr="005935C1">
              <w:rPr>
                <w:color w:val="000000"/>
              </w:rPr>
              <w:t xml:space="preserve"> центров, центров культуры и творче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201108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0 18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201108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0 18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5935C1">
              <w:rPr>
                <w:color w:val="000000"/>
              </w:rPr>
              <w:t>культурно-досуговых</w:t>
            </w:r>
            <w:proofErr w:type="spellEnd"/>
            <w:r w:rsidRPr="005935C1">
              <w:rPr>
                <w:color w:val="000000"/>
              </w:rPr>
              <w:t xml:space="preserve">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37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15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37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4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370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75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5935C1">
              <w:rPr>
                <w:color w:val="000000"/>
              </w:rPr>
              <w:t>трудоустр-во</w:t>
            </w:r>
            <w:proofErr w:type="spellEnd"/>
            <w:r w:rsidRPr="005935C1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94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94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33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86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14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98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2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47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2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47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0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5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372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4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4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1108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1108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2109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102109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5935C1">
              <w:rPr>
                <w:color w:val="000000"/>
              </w:rPr>
              <w:t>досуговых</w:t>
            </w:r>
            <w:proofErr w:type="spellEnd"/>
            <w:r w:rsidRPr="005935C1">
              <w:rPr>
                <w:color w:val="000000"/>
              </w:rPr>
              <w:t xml:space="preserve"> центров, центров культуры и творче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201108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201108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1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2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302109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104107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25 10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экономически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5935C1">
              <w:rPr>
                <w:color w:val="000000"/>
              </w:rPr>
              <w:t>предпенсионного</w:t>
            </w:r>
            <w:proofErr w:type="spellEnd"/>
            <w:r w:rsidRPr="005935C1">
              <w:rPr>
                <w:color w:val="000000"/>
              </w:rPr>
              <w:t xml:space="preserve"> возрас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16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лагоустро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16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16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1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16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1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169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ЗИЧЕСКАЯ КУЛЬТУРА И СПОР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2 77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зическая 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6 54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6 54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211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211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1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2 72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1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2 72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705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705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S05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5S05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P55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P5508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P5522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40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P5522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40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23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23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23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14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 523 88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0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0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0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1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7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1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1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6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2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3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2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2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2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21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экономически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5935C1">
              <w:rPr>
                <w:color w:val="000000"/>
              </w:rPr>
              <w:t>предпенсионного</w:t>
            </w:r>
            <w:proofErr w:type="spellEnd"/>
            <w:r w:rsidRPr="005935C1">
              <w:rPr>
                <w:color w:val="000000"/>
              </w:rPr>
              <w:t xml:space="preserve"> возрас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352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2102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2102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4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3 68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6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6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3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3 22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 89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10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 608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10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5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10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458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935C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1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07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1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64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19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43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3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73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S3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201S3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33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10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33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108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33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37 67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енсионное обеспече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 775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 775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5109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 775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5109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5109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2 36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6 96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5935C1">
              <w:rPr>
                <w:color w:val="000000"/>
              </w:rPr>
              <w:t>трудоустр-во</w:t>
            </w:r>
            <w:proofErr w:type="spellEnd"/>
            <w:r w:rsidRPr="005935C1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2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46 63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51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0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51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11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15 65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53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6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1 74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6 18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6 43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 68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14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14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22 556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 983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04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101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04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513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50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513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84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513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1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513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0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513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0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51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3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00551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3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99 57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7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63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S2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S2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0 07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 05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 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5935C1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9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0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82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2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0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2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2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0 04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1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9 13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4 78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7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4 78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</w:t>
            </w:r>
            <w:proofErr w:type="spellStart"/>
            <w:r w:rsidRPr="005935C1">
              <w:rPr>
                <w:color w:val="000000"/>
              </w:rPr>
              <w:t>года№</w:t>
            </w:r>
            <w:proofErr w:type="spellEnd"/>
            <w:r w:rsidRPr="005935C1">
              <w:rPr>
                <w:color w:val="000000"/>
              </w:rPr>
              <w:t xml:space="preserve"> 74-ОЗ "О социальной поддержке граждан, достигших возраста 70 лет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4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0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13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26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18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5935C1">
              <w:rPr>
                <w:color w:val="000000"/>
              </w:rPr>
              <w:t>поддержки</w:t>
            </w:r>
            <w:proofErr w:type="gramEnd"/>
            <w:r w:rsidRPr="005935C1">
              <w:rPr>
                <w:color w:val="00000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38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6 74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38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48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38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92 25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13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7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13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13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6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938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82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5 35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3 05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935C1">
              <w:rPr>
                <w:color w:val="000000"/>
              </w:rPr>
              <w:t>дств в с</w:t>
            </w:r>
            <w:proofErr w:type="gramEnd"/>
            <w:r w:rsidRPr="005935C1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452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7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58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3 33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58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9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58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2 144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680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680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680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4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7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11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7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0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1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0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98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785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96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80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63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7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7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7 79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7 42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8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 15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8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5 15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3 30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3 30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527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1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527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71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53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7 4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538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7 4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7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2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собие на ребенка в соответствии с Законом Кемеровской области от 18 ноября 2004 года № 75-ОЗ "О размере, порядке назначения и выплаты пособия на ребен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8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1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8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88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 12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09701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5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2 22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508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2 22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55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4 03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55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1P155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4 03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2 06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6 84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11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111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6 82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7 433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33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3017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223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32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32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9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9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 47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7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7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7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7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18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07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07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9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пециальные расход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8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99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1 58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69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69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698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32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 44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7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73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92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92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0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6 48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08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08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08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 93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396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7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67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8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6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6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6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6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6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824 808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6 18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8 09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8 09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 82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2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2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20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539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6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539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6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72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6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72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8 6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09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83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242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87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6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12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9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12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9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5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5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25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7 8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8 43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8 43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7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7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77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77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6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7S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65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7S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65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8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8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87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 91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87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 91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8S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85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18S1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 85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987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33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20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1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20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1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21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69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21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07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21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28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21724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12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121724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12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65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65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65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лагоустро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6 43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4 039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202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202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2F255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3 169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22F2555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3 169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95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610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7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610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37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8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8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0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ЗИЧЕСКАЯ КУЛЬТУРА И СПОР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0 72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ассовый спор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 96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 961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6102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6102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P55495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 12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P55495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 12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порт высших достиж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111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юджетные инвести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00111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76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5 521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ОКРУЖАЮЩЕЙ СРЕД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52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1107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1107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2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2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42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198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9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0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5 38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36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36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36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 24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604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37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3 77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72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02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02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79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93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6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118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0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0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2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2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6 20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91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91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91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756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025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42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6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3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83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7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7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7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45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5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 508 86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25 20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25 20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24 31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 47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 47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3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6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3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655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7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7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49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S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S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5 34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75 340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103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30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103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 18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103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7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7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5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7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50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S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1S1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539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1 44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539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1 44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72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1 44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R172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1 44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83 606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74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 74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7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99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7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99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5106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5106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Благоустро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37 36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12 36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2106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1 67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2106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1 67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2106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6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2106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60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310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96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310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9 96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3106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5 3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3106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5 36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710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4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7107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348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8106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48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8106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 48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8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8 367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8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 563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8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88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108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 915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Коллегии Администрации Кемеровской обла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0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49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49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 201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 103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96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000101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93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1 054 851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4 8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Транспор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4 8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4 831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1103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49 79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1103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49 796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171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5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1716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6 5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электрическим транспорто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171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0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171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059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5935C1">
              <w:rPr>
                <w:color w:val="000000"/>
              </w:rPr>
              <w:t>горэлектротранспорту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21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3 37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21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93 37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электрическим транспорто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271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646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2716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 646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5935C1">
              <w:rPr>
                <w:color w:val="000000"/>
              </w:rPr>
              <w:t>горэлектротранспорту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41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7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410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87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471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2 10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471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02 10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4S1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34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104S1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 34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58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642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11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110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5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211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 730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211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7 850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211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63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211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4 250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2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2 972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17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17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175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7 159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1 97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03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сполнение судебных акт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31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79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89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32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7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41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6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762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7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7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3005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674,1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1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7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101107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46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5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Культу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5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5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5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8000108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854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0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spellStart"/>
            <w:r w:rsidRPr="005935C1">
              <w:rPr>
                <w:color w:val="000000"/>
              </w:rPr>
              <w:t>Непрограммное</w:t>
            </w:r>
            <w:proofErr w:type="spellEnd"/>
            <w:r w:rsidRPr="005935C1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900010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300 957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154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14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14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5 143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3 564,4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572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5 803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4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4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беспечение зачисления денежных сре</w:t>
            </w:r>
            <w:proofErr w:type="gramStart"/>
            <w:r w:rsidRPr="005935C1">
              <w:rPr>
                <w:color w:val="000000"/>
              </w:rPr>
              <w:t>дств дл</w:t>
            </w:r>
            <w:proofErr w:type="gramEnd"/>
            <w:r w:rsidRPr="005935C1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72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4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72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72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132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2 65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2 655,6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52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526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 494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01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22 426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01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05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01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76 74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01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44 581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0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20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0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3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0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96,8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818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44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8 674,9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5935C1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2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20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82,7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,5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185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679,2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proofErr w:type="gramStart"/>
            <w:r w:rsidRPr="005935C1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003720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,0</w:t>
            </w:r>
          </w:p>
        </w:tc>
      </w:tr>
      <w:tr w:rsidR="005935C1" w:rsidRPr="005935C1" w:rsidTr="005935C1">
        <w:trPr>
          <w:trHeight w:val="20"/>
        </w:trPr>
        <w:tc>
          <w:tcPr>
            <w:tcW w:w="5384" w:type="dxa"/>
            <w:gridSpan w:val="2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2 712 228,6</w:t>
            </w:r>
          </w:p>
        </w:tc>
      </w:tr>
    </w:tbl>
    <w:p w:rsidR="006F0409" w:rsidRDefault="006F0409" w:rsidP="002A2BBC"/>
    <w:p w:rsidR="006F0409" w:rsidRDefault="006F0409" w:rsidP="002A2BBC"/>
    <w:p w:rsidR="006F0409" w:rsidRDefault="006F0409" w:rsidP="002A2BBC"/>
    <w:p w:rsidR="00101121" w:rsidRDefault="0029015A" w:rsidP="002A2BBC">
      <w:r>
        <w:t>П</w:t>
      </w:r>
      <w:r w:rsidR="00390391">
        <w:t>редседател</w:t>
      </w:r>
      <w:r>
        <w:t>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491A11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101121">
        <w:tab/>
      </w:r>
      <w:r w:rsidR="0029015A">
        <w:tab/>
      </w:r>
      <w:r w:rsidR="0029015A">
        <w:tab/>
      </w:r>
      <w:r w:rsidR="0029015A" w:rsidRPr="00491A11">
        <w:t>О. А. Масюков</w:t>
      </w:r>
    </w:p>
    <w:p w:rsidR="002A2BBC" w:rsidRDefault="002A2BBC" w:rsidP="00DC535E">
      <w:pPr>
        <w:spacing w:line="276" w:lineRule="auto"/>
      </w:pPr>
      <w:r>
        <w:br w:type="page"/>
      </w:r>
    </w:p>
    <w:p w:rsidR="00C06122" w:rsidRPr="00BD35F5" w:rsidRDefault="0006147E" w:rsidP="00C06122">
      <w:pPr>
        <w:pStyle w:val="a0"/>
        <w:ind w:left="5670"/>
        <w:jc w:val="right"/>
      </w:pPr>
      <w:r>
        <w:t>Приложение №5</w:t>
      </w:r>
    </w:p>
    <w:p w:rsidR="00C06122" w:rsidRPr="00BD35F5" w:rsidRDefault="00C06122" w:rsidP="00C06122">
      <w:pPr>
        <w:ind w:left="5670"/>
        <w:jc w:val="right"/>
      </w:pPr>
      <w:r w:rsidRPr="00BD35F5">
        <w:t xml:space="preserve">к решению </w:t>
      </w:r>
      <w:proofErr w:type="gramStart"/>
      <w:r w:rsidRPr="00BD35F5">
        <w:t>Новокузнецкого</w:t>
      </w:r>
      <w:proofErr w:type="gramEnd"/>
    </w:p>
    <w:p w:rsidR="00C06122" w:rsidRPr="00BD35F5" w:rsidRDefault="00C06122" w:rsidP="00C06122">
      <w:pPr>
        <w:ind w:left="5670"/>
        <w:jc w:val="right"/>
      </w:pPr>
      <w:r w:rsidRPr="00BD35F5">
        <w:t>городского Совета народных депутатов</w:t>
      </w:r>
    </w:p>
    <w:p w:rsidR="00AB26C1" w:rsidRPr="00AB26C1" w:rsidRDefault="00AB26C1" w:rsidP="00AB26C1">
      <w:pPr>
        <w:autoSpaceDE w:val="0"/>
        <w:autoSpaceDN w:val="0"/>
        <w:adjustRightInd w:val="0"/>
        <w:ind w:firstLine="540"/>
        <w:jc w:val="right"/>
        <w:rPr>
          <w:lang w:bidi="he-IL"/>
        </w:rPr>
      </w:pPr>
      <w:r w:rsidRPr="00AB26C1">
        <w:rPr>
          <w:lang w:bidi="he-IL"/>
        </w:rPr>
        <w:t>от 24.12.2019 № 17/11</w:t>
      </w:r>
      <w:r>
        <w:rPr>
          <w:lang w:bidi="he-IL"/>
        </w:rPr>
        <w:t>1</w:t>
      </w:r>
    </w:p>
    <w:p w:rsidR="00FD6885" w:rsidRDefault="00FD6885" w:rsidP="00FD6885">
      <w:pPr>
        <w:jc w:val="right"/>
      </w:pPr>
    </w:p>
    <w:p w:rsidR="00C06122" w:rsidRDefault="00C06122" w:rsidP="002A2BBC">
      <w:pPr>
        <w:jc w:val="right"/>
      </w:pP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8E575B" w:rsidRPr="002A2911" w:rsidRDefault="008E575B" w:rsidP="008E575B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 w:rsidR="00DC535E">
        <w:t xml:space="preserve"> </w:t>
      </w:r>
      <w:r w:rsidRPr="006074F7">
        <w:t>№</w:t>
      </w:r>
      <w:r w:rsidR="00132FA0">
        <w:t>17/148</w:t>
      </w:r>
    </w:p>
    <w:p w:rsidR="002A2BBC" w:rsidRPr="0084129E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20</w:t>
      </w:r>
      <w:r>
        <w:rPr>
          <w:b/>
        </w:rPr>
        <w:t>1</w:t>
      </w:r>
      <w:r w:rsidR="00A86336">
        <w:rPr>
          <w:b/>
        </w:rPr>
        <w:t>9</w:t>
      </w:r>
      <w:r w:rsidRPr="00635225">
        <w:rPr>
          <w:b/>
        </w:rPr>
        <w:t xml:space="preserve"> год</w:t>
      </w:r>
    </w:p>
    <w:p w:rsidR="0084129E" w:rsidRPr="008E23B2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5528"/>
        <w:gridCol w:w="1276"/>
      </w:tblGrid>
      <w:tr w:rsidR="000E442A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Pr="00E57FC0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E57FC0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E57FC0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C06122" w:rsidRDefault="000E442A" w:rsidP="00856649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57FC0">
              <w:rPr>
                <w:b/>
              </w:rPr>
              <w:t>Сумма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7FC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E57FC0">
              <w:rPr>
                <w:b/>
              </w:rPr>
              <w:t xml:space="preserve">900 01 02 00 </w:t>
            </w:r>
            <w:proofErr w:type="spellStart"/>
            <w:r w:rsidRPr="00E57FC0">
              <w:rPr>
                <w:b/>
              </w:rPr>
              <w:t>00</w:t>
            </w:r>
            <w:proofErr w:type="spellEnd"/>
            <w:r w:rsidRPr="00E57FC0">
              <w:rPr>
                <w:b/>
              </w:rPr>
              <w:t xml:space="preserve"> </w:t>
            </w:r>
            <w:proofErr w:type="spellStart"/>
            <w:r w:rsidRPr="00E57FC0">
              <w:rPr>
                <w:b/>
              </w:rPr>
              <w:t>00</w:t>
            </w:r>
            <w:proofErr w:type="spellEnd"/>
            <w:r w:rsidRPr="00E57FC0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E57FC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56CE1" w:rsidRDefault="00D56CE1" w:rsidP="008030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03042">
              <w:rPr>
                <w:b/>
              </w:rPr>
              <w:t>991 876,9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E57FC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56CE1" w:rsidRDefault="00492596" w:rsidP="00492596">
            <w:pPr>
              <w:spacing w:line="276" w:lineRule="auto"/>
              <w:jc w:val="center"/>
            </w:pP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 xml:space="preserve">900 01 02 00 </w:t>
            </w:r>
            <w:proofErr w:type="spellStart"/>
            <w:r w:rsidRPr="00E57FC0">
              <w:t>00</w:t>
            </w:r>
            <w:proofErr w:type="spellEnd"/>
            <w:r w:rsidRPr="00E57FC0">
              <w:t xml:space="preserve"> </w:t>
            </w:r>
            <w:proofErr w:type="spellStart"/>
            <w:r w:rsidRPr="00E57FC0">
              <w:t>00</w:t>
            </w:r>
            <w:proofErr w:type="spellEnd"/>
            <w:r w:rsidRPr="00E57FC0"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56CE1" w:rsidRDefault="00EF3FB0" w:rsidP="001D5655">
            <w:pPr>
              <w:spacing w:line="276" w:lineRule="auto"/>
              <w:jc w:val="center"/>
            </w:pPr>
            <w:r>
              <w:t>6</w:t>
            </w:r>
            <w:r w:rsidR="00803042">
              <w:t>20 000,0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 xml:space="preserve">900 01 02 00 </w:t>
            </w:r>
            <w:proofErr w:type="spellStart"/>
            <w:r w:rsidRPr="00E57FC0">
              <w:t>00</w:t>
            </w:r>
            <w:proofErr w:type="spellEnd"/>
            <w:r w:rsidRPr="00E57FC0">
              <w:t xml:space="preserve">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EF3FB0" w:rsidP="00C756FD">
            <w:pPr>
              <w:spacing w:line="276" w:lineRule="auto"/>
              <w:jc w:val="center"/>
              <w:rPr>
                <w:highlight w:val="yellow"/>
              </w:rPr>
            </w:pPr>
            <w:r>
              <w:t>6</w:t>
            </w:r>
            <w:r w:rsidR="00803042">
              <w:t>20 000,0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 xml:space="preserve">900 01 02 00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EF3FB0" w:rsidP="001D5655">
            <w:pPr>
              <w:spacing w:line="276" w:lineRule="auto"/>
              <w:jc w:val="center"/>
              <w:rPr>
                <w:highlight w:val="yellow"/>
              </w:rPr>
            </w:pPr>
            <w:r>
              <w:t>1 6</w:t>
            </w:r>
            <w:r w:rsidR="00803042">
              <w:t>11 876,9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 xml:space="preserve">900 01 02 00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EF3FB0" w:rsidP="001D5655">
            <w:pPr>
              <w:spacing w:line="276" w:lineRule="auto"/>
              <w:jc w:val="center"/>
              <w:rPr>
                <w:highlight w:val="yellow"/>
              </w:rPr>
            </w:pPr>
            <w:r>
              <w:t>1 6</w:t>
            </w:r>
            <w:r w:rsidR="00DB7DB3" w:rsidRPr="00DB7DB3">
              <w:t>11 876,9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 xml:space="preserve">900 01 03 00 </w:t>
            </w:r>
            <w:proofErr w:type="spellStart"/>
            <w:r w:rsidRPr="00BA6C40">
              <w:rPr>
                <w:b/>
              </w:rPr>
              <w:t>00</w:t>
            </w:r>
            <w:proofErr w:type="spellEnd"/>
            <w:r w:rsidRPr="00BA6C40">
              <w:rPr>
                <w:b/>
              </w:rPr>
              <w:t xml:space="preserve"> </w:t>
            </w:r>
            <w:proofErr w:type="spellStart"/>
            <w:r w:rsidRPr="00BA6C40">
              <w:rPr>
                <w:b/>
              </w:rPr>
              <w:t>00</w:t>
            </w:r>
            <w:proofErr w:type="spellEnd"/>
            <w:r w:rsidRPr="00BA6C40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DB7DB3" w:rsidP="00BA6C40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DB7DB3">
              <w:rPr>
                <w:b/>
              </w:rPr>
              <w:t>1 170 551,5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492596" w:rsidP="001D5655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 xml:space="preserve">900 01 03 00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1 211 876,9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492596" w:rsidP="001D5655">
            <w:pPr>
              <w:spacing w:line="276" w:lineRule="auto"/>
              <w:jc w:val="center"/>
            </w:pP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 xml:space="preserve">900 01 03 00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1 211 876,9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 xml:space="preserve">900 01 03 00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41 325,4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492596" w:rsidP="001D5655">
            <w:pPr>
              <w:spacing w:line="276" w:lineRule="auto"/>
              <w:jc w:val="center"/>
            </w:pP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 xml:space="preserve">900 01 03 00 </w:t>
            </w:r>
            <w:proofErr w:type="spellStart"/>
            <w:r w:rsidRPr="00BA6C40">
              <w:t>00</w:t>
            </w:r>
            <w:proofErr w:type="spellEnd"/>
            <w:r w:rsidRPr="00BA6C40">
              <w:t xml:space="preserve">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41 325,4</w:t>
            </w:r>
          </w:p>
        </w:tc>
      </w:tr>
      <w:tr w:rsidR="00492596" w:rsidRPr="00C06122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 xml:space="preserve">855 01 05 00 </w:t>
            </w:r>
            <w:proofErr w:type="spellStart"/>
            <w:r w:rsidRPr="00BA6C40">
              <w:rPr>
                <w:b/>
              </w:rPr>
              <w:t>00</w:t>
            </w:r>
            <w:proofErr w:type="spellEnd"/>
            <w:r w:rsidRPr="00BA6C40">
              <w:rPr>
                <w:b/>
              </w:rPr>
              <w:t xml:space="preserve"> </w:t>
            </w:r>
            <w:proofErr w:type="spellStart"/>
            <w:r w:rsidRPr="00BA6C40">
              <w:rPr>
                <w:b/>
              </w:rPr>
              <w:t>00</w:t>
            </w:r>
            <w:proofErr w:type="spellEnd"/>
            <w:r w:rsidRPr="00BA6C40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803042" w:rsidP="001D5655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 000,0</w:t>
            </w:r>
          </w:p>
        </w:tc>
      </w:tr>
      <w:tr w:rsidR="00492596" w:rsidRPr="001D5655" w:rsidTr="00A86ACC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803042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8 674,6</w:t>
            </w:r>
          </w:p>
        </w:tc>
      </w:tr>
    </w:tbl>
    <w:p w:rsidR="002A2BBC" w:rsidRPr="00F912E2" w:rsidRDefault="002A2BBC" w:rsidP="002A2BBC">
      <w:pPr>
        <w:jc w:val="right"/>
      </w:pPr>
    </w:p>
    <w:p w:rsidR="0005566D" w:rsidRDefault="006E2E5A" w:rsidP="002A2BBC">
      <w:r>
        <w:t>П</w:t>
      </w:r>
      <w:r w:rsidR="00390391">
        <w:t>редседател</w:t>
      </w:r>
      <w:r>
        <w:t>ь</w:t>
      </w:r>
    </w:p>
    <w:p w:rsidR="0005566D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05566D">
        <w:tab/>
      </w:r>
      <w:r w:rsidR="00390391">
        <w:tab/>
      </w:r>
      <w:r w:rsidR="00390391">
        <w:tab/>
      </w:r>
      <w:r w:rsidR="0029015A">
        <w:tab/>
      </w:r>
      <w:r w:rsidR="0029015A" w:rsidRPr="00491A11">
        <w:t>О. А. Масюков</w:t>
      </w:r>
    </w:p>
    <w:p w:rsidR="002A2BBC" w:rsidRDefault="002A2BBC" w:rsidP="00DC535E">
      <w:r>
        <w:br w:type="page"/>
      </w:r>
    </w:p>
    <w:p w:rsidR="00C06122" w:rsidRPr="00BD35F5" w:rsidRDefault="0006147E" w:rsidP="00C06122">
      <w:pPr>
        <w:pStyle w:val="a0"/>
        <w:ind w:left="5670"/>
        <w:jc w:val="right"/>
      </w:pPr>
      <w:r>
        <w:t>Приложение №</w:t>
      </w:r>
      <w:r w:rsidR="003035B4">
        <w:t>6</w:t>
      </w:r>
    </w:p>
    <w:p w:rsidR="00C06122" w:rsidRPr="00BD35F5" w:rsidRDefault="00C06122" w:rsidP="00C06122">
      <w:pPr>
        <w:ind w:left="5670"/>
        <w:jc w:val="right"/>
      </w:pPr>
      <w:r w:rsidRPr="00BD35F5">
        <w:t xml:space="preserve">к решению </w:t>
      </w:r>
      <w:proofErr w:type="gramStart"/>
      <w:r w:rsidRPr="00BD35F5">
        <w:t>Новокузнецкого</w:t>
      </w:r>
      <w:proofErr w:type="gramEnd"/>
    </w:p>
    <w:p w:rsidR="00C06122" w:rsidRPr="00BD35F5" w:rsidRDefault="00C06122" w:rsidP="00C06122">
      <w:pPr>
        <w:ind w:left="5670"/>
        <w:jc w:val="right"/>
      </w:pPr>
      <w:r w:rsidRPr="00BD35F5">
        <w:t>городского Совета народных депутатов</w:t>
      </w:r>
    </w:p>
    <w:p w:rsidR="00AB26C1" w:rsidRPr="00AB26C1" w:rsidRDefault="00AB26C1" w:rsidP="00AB26C1">
      <w:pPr>
        <w:autoSpaceDE w:val="0"/>
        <w:autoSpaceDN w:val="0"/>
        <w:adjustRightInd w:val="0"/>
        <w:ind w:firstLine="540"/>
        <w:jc w:val="right"/>
        <w:rPr>
          <w:lang w:bidi="he-IL"/>
        </w:rPr>
      </w:pPr>
      <w:r w:rsidRPr="00AB26C1">
        <w:rPr>
          <w:lang w:bidi="he-IL"/>
        </w:rPr>
        <w:t>от 24.12.2019 № 17/11</w:t>
      </w:r>
      <w:r>
        <w:rPr>
          <w:lang w:bidi="he-IL"/>
        </w:rPr>
        <w:t>1</w:t>
      </w:r>
    </w:p>
    <w:p w:rsidR="00FD6885" w:rsidRDefault="00FD6885" w:rsidP="00FD6885">
      <w:pPr>
        <w:jc w:val="right"/>
      </w:pPr>
    </w:p>
    <w:p w:rsidR="00C06122" w:rsidRDefault="00C06122" w:rsidP="002A2BBC">
      <w:pPr>
        <w:jc w:val="right"/>
      </w:pPr>
    </w:p>
    <w:p w:rsidR="002A2BBC" w:rsidRPr="006D4B71" w:rsidRDefault="002A2BBC" w:rsidP="002A2BBC">
      <w:pPr>
        <w:jc w:val="right"/>
      </w:pPr>
      <w:r w:rsidRPr="00480DD6">
        <w:t>Приложение № 1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</w:t>
      </w:r>
      <w:r w:rsidR="00A86336">
        <w:rPr>
          <w:b/>
        </w:rPr>
        <w:t>9</w:t>
      </w:r>
      <w:r w:rsidRPr="001F5CAC">
        <w:rPr>
          <w:b/>
        </w:rPr>
        <w:t xml:space="preserve"> год</w:t>
      </w:r>
    </w:p>
    <w:p w:rsidR="00067389" w:rsidRDefault="00EF270C" w:rsidP="00EF270C">
      <w:pPr>
        <w:jc w:val="right"/>
        <w:rPr>
          <w:b/>
        </w:rPr>
      </w:pPr>
      <w: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67389" w:rsidTr="005A0360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 xml:space="preserve">900 01 02 00 </w:t>
            </w:r>
            <w:proofErr w:type="spellStart"/>
            <w:r w:rsidRPr="000D1653">
              <w:rPr>
                <w:b/>
              </w:rPr>
              <w:t>00</w:t>
            </w:r>
            <w:proofErr w:type="spellEnd"/>
            <w:r w:rsidRPr="000D1653">
              <w:rPr>
                <w:b/>
              </w:rPr>
              <w:t xml:space="preserve"> </w:t>
            </w:r>
            <w:proofErr w:type="spellStart"/>
            <w:r w:rsidRPr="000D1653">
              <w:rPr>
                <w:b/>
              </w:rPr>
              <w:t>00</w:t>
            </w:r>
            <w:proofErr w:type="spellEnd"/>
            <w:r w:rsidRPr="000D1653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DB7DB3" w:rsidP="00803042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  <w:r w:rsidR="00803042">
              <w:rPr>
                <w:b/>
              </w:rPr>
              <w:t>991 876,9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 xml:space="preserve">900 01 02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EF3FB0" w:rsidP="009D6714">
            <w:pPr>
              <w:spacing w:line="276" w:lineRule="auto"/>
              <w:jc w:val="center"/>
              <w:rPr>
                <w:highlight w:val="yellow"/>
              </w:rPr>
            </w:pPr>
            <w:r>
              <w:t>6</w:t>
            </w:r>
            <w:r w:rsidR="00803042">
              <w:t>20 000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 xml:space="preserve">900 01 02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EF3FB0" w:rsidP="00335CAF">
            <w:pPr>
              <w:spacing w:line="276" w:lineRule="auto"/>
              <w:jc w:val="center"/>
              <w:rPr>
                <w:highlight w:val="yellow"/>
              </w:rPr>
            </w:pPr>
            <w:r>
              <w:t>6</w:t>
            </w:r>
            <w:r w:rsidR="00803042">
              <w:t>20 000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 xml:space="preserve">900 01 02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EF3FB0" w:rsidP="009D6714">
            <w:pPr>
              <w:spacing w:line="276" w:lineRule="auto"/>
              <w:jc w:val="center"/>
              <w:rPr>
                <w:highlight w:val="yellow"/>
              </w:rPr>
            </w:pPr>
            <w:r>
              <w:t>1 6</w:t>
            </w:r>
            <w:r w:rsidR="00DB7DB3" w:rsidRPr="00DB7DB3">
              <w:t>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 xml:space="preserve">900 01 02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EF3FB0" w:rsidP="009D6714">
            <w:pPr>
              <w:spacing w:line="276" w:lineRule="auto"/>
              <w:jc w:val="center"/>
              <w:rPr>
                <w:highlight w:val="yellow"/>
              </w:rPr>
            </w:pPr>
            <w:r>
              <w:t>1 6</w:t>
            </w:r>
            <w:r w:rsidR="00DB7DB3" w:rsidRPr="00DB7DB3">
              <w:t>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 xml:space="preserve">900 01 03 00 </w:t>
            </w:r>
            <w:proofErr w:type="spellStart"/>
            <w:r w:rsidRPr="000D1653">
              <w:rPr>
                <w:b/>
              </w:rPr>
              <w:t>00</w:t>
            </w:r>
            <w:proofErr w:type="spellEnd"/>
            <w:r w:rsidRPr="000D1653">
              <w:rPr>
                <w:b/>
              </w:rPr>
              <w:t xml:space="preserve"> </w:t>
            </w:r>
            <w:proofErr w:type="spellStart"/>
            <w:r w:rsidRPr="000D1653">
              <w:rPr>
                <w:b/>
              </w:rPr>
              <w:t>00</w:t>
            </w:r>
            <w:proofErr w:type="spellEnd"/>
            <w:r w:rsidRPr="000D1653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DB7DB3" w:rsidRDefault="00DB7DB3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170 551,5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 xml:space="preserve">900 01 03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 2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 xml:space="preserve">900 01 03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 2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 xml:space="preserve">900 01 03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41 325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 xml:space="preserve">900 01 03 00 </w:t>
            </w:r>
            <w:proofErr w:type="spellStart"/>
            <w:r w:rsidRPr="000D1653">
              <w:t>00</w:t>
            </w:r>
            <w:proofErr w:type="spellEnd"/>
            <w:r w:rsidRPr="000D1653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41 325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C06122" w:rsidRDefault="00335CAF" w:rsidP="009D671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C06122" w:rsidRDefault="00335CAF" w:rsidP="009D6714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0D1653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803042" w:rsidP="00335CAF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8 674,6</w:t>
            </w:r>
          </w:p>
        </w:tc>
      </w:tr>
    </w:tbl>
    <w:p w:rsidR="002A2BBC" w:rsidRPr="00F912E2" w:rsidRDefault="002A2BBC" w:rsidP="00DC535E"/>
    <w:p w:rsidR="002A2BBC" w:rsidRPr="00F912E2" w:rsidRDefault="002A2BBC" w:rsidP="00DC535E"/>
    <w:p w:rsidR="002A2BBC" w:rsidRPr="00F912E2" w:rsidRDefault="002A2BBC" w:rsidP="00DC535E"/>
    <w:p w:rsidR="00045533" w:rsidRDefault="0029015A" w:rsidP="002A2BBC">
      <w:r>
        <w:t>П</w:t>
      </w:r>
      <w:r w:rsidR="00F460D8">
        <w:t>редседател</w:t>
      </w:r>
      <w:r>
        <w:t>ь</w:t>
      </w:r>
    </w:p>
    <w:p w:rsidR="00045533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 w:rsidR="00045533">
        <w:tab/>
      </w:r>
      <w:r w:rsidR="00F460D8">
        <w:tab/>
      </w:r>
      <w:r w:rsidR="00F460D8">
        <w:tab/>
      </w:r>
      <w:r w:rsidR="00F460D8">
        <w:tab/>
      </w:r>
      <w:r w:rsidR="00F460D8">
        <w:tab/>
      </w:r>
      <w:r w:rsidR="00F460D8">
        <w:tab/>
      </w:r>
      <w:r w:rsidR="0029015A">
        <w:tab/>
      </w:r>
      <w:r w:rsidR="0029015A" w:rsidRPr="00491A11">
        <w:t>О. А. Масюков</w:t>
      </w:r>
    </w:p>
    <w:p w:rsidR="00C06122" w:rsidRPr="00517F2A" w:rsidRDefault="00045533" w:rsidP="003035B4">
      <w:pPr>
        <w:spacing w:line="276" w:lineRule="auto"/>
        <w:jc w:val="right"/>
      </w:pPr>
      <w:r>
        <w:br w:type="page"/>
      </w:r>
      <w:r w:rsidR="0006147E">
        <w:t>Приложение №</w:t>
      </w:r>
      <w:r w:rsidR="003035B4">
        <w:t>7</w:t>
      </w:r>
    </w:p>
    <w:p w:rsidR="00C06122" w:rsidRPr="00517F2A" w:rsidRDefault="00C06122" w:rsidP="00C06122">
      <w:pPr>
        <w:ind w:left="567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C06122" w:rsidRPr="00517F2A" w:rsidRDefault="00C06122" w:rsidP="00C06122">
      <w:pPr>
        <w:ind w:left="5670"/>
        <w:jc w:val="right"/>
      </w:pPr>
      <w:r w:rsidRPr="00517F2A">
        <w:t>городского Совета народных депутатов</w:t>
      </w:r>
    </w:p>
    <w:p w:rsidR="00AB26C1" w:rsidRPr="00AB26C1" w:rsidRDefault="00AB26C1" w:rsidP="00AB26C1">
      <w:pPr>
        <w:autoSpaceDE w:val="0"/>
        <w:autoSpaceDN w:val="0"/>
        <w:adjustRightInd w:val="0"/>
        <w:ind w:firstLine="540"/>
        <w:jc w:val="right"/>
        <w:rPr>
          <w:lang w:bidi="he-IL"/>
        </w:rPr>
      </w:pPr>
      <w:r w:rsidRPr="00AB26C1">
        <w:rPr>
          <w:lang w:bidi="he-IL"/>
        </w:rPr>
        <w:t>от 24.12.2019 № 17/11</w:t>
      </w:r>
      <w:r>
        <w:rPr>
          <w:lang w:bidi="he-IL"/>
        </w:rPr>
        <w:t>1</w:t>
      </w:r>
    </w:p>
    <w:p w:rsidR="00C06122" w:rsidRDefault="00C06122" w:rsidP="002A2BBC">
      <w:pPr>
        <w:jc w:val="right"/>
      </w:pPr>
    </w:p>
    <w:p w:rsidR="00DC535E" w:rsidRDefault="00DC535E" w:rsidP="002A2BBC">
      <w:pPr>
        <w:jc w:val="right"/>
      </w:pP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911DC" w:rsidRPr="002A2911" w:rsidRDefault="00C911DC" w:rsidP="00C911DC">
      <w:pPr>
        <w:jc w:val="right"/>
      </w:pPr>
      <w:r w:rsidRPr="006074F7">
        <w:t>от</w:t>
      </w:r>
      <w:r w:rsidRPr="004948BB">
        <w:t xml:space="preserve"> </w:t>
      </w:r>
      <w:r w:rsidR="00132FA0">
        <w:t>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</w:t>
      </w:r>
      <w:r w:rsidRPr="006074F7">
        <w:t>№</w:t>
      </w:r>
      <w:r w:rsidR="00132FA0">
        <w:t>17/148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001C29">
        <w:rPr>
          <w:b/>
          <w:sz w:val="20"/>
        </w:rPr>
        <w:t>1</w:t>
      </w:r>
      <w:r w:rsidR="00A86336">
        <w:rPr>
          <w:b/>
          <w:sz w:val="20"/>
        </w:rPr>
        <w:t>9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222"/>
        <w:gridCol w:w="1276"/>
      </w:tblGrid>
      <w:tr w:rsidR="002069E3" w:rsidRPr="0014613E" w:rsidTr="005935C1">
        <w:trPr>
          <w:trHeight w:val="425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5935C1" w:rsidRPr="005935C1" w:rsidTr="005935C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521,5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4 595,0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971 017,2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 583 598,5</w:t>
            </w:r>
          </w:p>
        </w:tc>
      </w:tr>
      <w:tr w:rsidR="005935C1" w:rsidRPr="005935C1" w:rsidTr="005935C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3 059,1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163 070,6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68 947,1</w:t>
            </w:r>
          </w:p>
        </w:tc>
      </w:tr>
      <w:tr w:rsidR="005935C1" w:rsidRPr="005935C1" w:rsidTr="005935C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 054 851,3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4 619,6</w:t>
            </w:r>
          </w:p>
        </w:tc>
      </w:tr>
      <w:tr w:rsidR="005935C1" w:rsidRPr="005935C1" w:rsidTr="005935C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5 801,0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83 116,5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0 251,8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85 682,6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9 433 487,1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00 957,8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 xml:space="preserve">Муниципальная программа Новокузнецкого городского округа "Развитие </w:t>
            </w:r>
            <w:proofErr w:type="gramStart"/>
            <w:r w:rsidRPr="005935C1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935C1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 469 708,2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5 885,1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36 108,5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1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26 504,2</w:t>
            </w:r>
          </w:p>
        </w:tc>
      </w:tr>
      <w:tr w:rsidR="005935C1" w:rsidRPr="005935C1" w:rsidTr="005935C1">
        <w:trPr>
          <w:trHeight w:val="60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327 272,2</w:t>
            </w:r>
          </w:p>
        </w:tc>
      </w:tr>
      <w:tr w:rsidR="005935C1" w:rsidRPr="005935C1" w:rsidTr="005935C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color w:val="000000"/>
              </w:rPr>
            </w:pPr>
            <w:r w:rsidRPr="005935C1">
              <w:rPr>
                <w:color w:val="000000"/>
              </w:rPr>
              <w:t>2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color w:val="000000"/>
              </w:rPr>
            </w:pPr>
            <w:r w:rsidRPr="005935C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color w:val="000000"/>
              </w:rPr>
            </w:pPr>
            <w:r w:rsidRPr="005935C1">
              <w:rPr>
                <w:color w:val="000000"/>
              </w:rPr>
              <w:t>123 066,7</w:t>
            </w:r>
          </w:p>
        </w:tc>
      </w:tr>
      <w:tr w:rsidR="005935C1" w:rsidRPr="005935C1" w:rsidTr="005935C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center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 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both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C1" w:rsidRPr="005935C1" w:rsidRDefault="005935C1" w:rsidP="005935C1">
            <w:pPr>
              <w:jc w:val="right"/>
              <w:rPr>
                <w:b/>
                <w:bCs/>
                <w:color w:val="000000"/>
              </w:rPr>
            </w:pPr>
            <w:r w:rsidRPr="005935C1">
              <w:rPr>
                <w:b/>
                <w:bCs/>
                <w:color w:val="000000"/>
              </w:rPr>
              <w:t>22 127 121,5</w:t>
            </w:r>
          </w:p>
        </w:tc>
      </w:tr>
    </w:tbl>
    <w:p w:rsidR="00234C87" w:rsidRDefault="00234C87"/>
    <w:p w:rsidR="002A2BBC" w:rsidRDefault="002A2BBC" w:rsidP="00DC535E"/>
    <w:p w:rsidR="006F0409" w:rsidRPr="00576F5B" w:rsidRDefault="006F0409" w:rsidP="00DC535E"/>
    <w:p w:rsidR="00C911DC" w:rsidRPr="00491A11" w:rsidRDefault="00491A11" w:rsidP="002A2BBC">
      <w:r w:rsidRPr="00491A11">
        <w:t>П</w:t>
      </w:r>
      <w:r w:rsidR="00F460D8" w:rsidRPr="00491A11">
        <w:t>редседател</w:t>
      </w:r>
      <w:r w:rsidRPr="00491A11">
        <w:t>ь</w:t>
      </w:r>
    </w:p>
    <w:p w:rsidR="00C911DC" w:rsidRPr="00491A11" w:rsidRDefault="002A2BBC" w:rsidP="002A2BBC">
      <w:r w:rsidRPr="00491A11">
        <w:t>Новокузнецкого городского</w:t>
      </w:r>
    </w:p>
    <w:p w:rsidR="002A2BBC" w:rsidRPr="00491A11" w:rsidRDefault="002A2BBC">
      <w:r w:rsidRPr="00491A11">
        <w:t>Совета народных депутатов</w:t>
      </w:r>
      <w:r w:rsidRPr="00491A11">
        <w:tab/>
      </w:r>
      <w:r w:rsidRPr="00491A11">
        <w:tab/>
      </w:r>
      <w:r w:rsidRPr="00491A11">
        <w:tab/>
      </w:r>
      <w:r w:rsidRPr="00491A11">
        <w:tab/>
      </w:r>
      <w:r w:rsidR="00C911DC" w:rsidRPr="00491A11">
        <w:tab/>
      </w:r>
      <w:r w:rsidR="00F460D8" w:rsidRPr="00491A11">
        <w:tab/>
      </w:r>
      <w:r w:rsidR="00F460D8" w:rsidRPr="00491A11">
        <w:tab/>
      </w:r>
      <w:bookmarkStart w:id="0" w:name="_GoBack"/>
      <w:bookmarkEnd w:id="0"/>
      <w:r w:rsidR="00491A11">
        <w:tab/>
      </w:r>
      <w:r w:rsidR="00491A11" w:rsidRPr="00491A11">
        <w:t>О. А. Масюков</w:t>
      </w:r>
    </w:p>
    <w:sectPr w:rsidR="002A2BBC" w:rsidRPr="00491A11" w:rsidSect="00DC535E">
      <w:footerReference w:type="default" r:id="rId11"/>
      <w:headerReference w:type="first" r:id="rId12"/>
      <w:pgSz w:w="11906" w:h="16838" w:code="9"/>
      <w:pgMar w:top="1134" w:right="850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C1" w:rsidRDefault="00AB26C1" w:rsidP="009913EE">
      <w:r>
        <w:separator/>
      </w:r>
    </w:p>
  </w:endnote>
  <w:endnote w:type="continuationSeparator" w:id="0">
    <w:p w:rsidR="00AB26C1" w:rsidRDefault="00AB26C1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C1" w:rsidRDefault="00AB26C1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498A">
      <w:rPr>
        <w:noProof/>
      </w:rPr>
      <w:t>3</w:t>
    </w:r>
    <w:r>
      <w:rPr>
        <w:noProof/>
      </w:rPr>
      <w:fldChar w:fldCharType="end"/>
    </w:r>
  </w:p>
  <w:p w:rsidR="00AB26C1" w:rsidRDefault="00AB26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C1" w:rsidRDefault="00AB26C1" w:rsidP="009913EE">
      <w:r>
        <w:separator/>
      </w:r>
    </w:p>
  </w:footnote>
  <w:footnote w:type="continuationSeparator" w:id="0">
    <w:p w:rsidR="00AB26C1" w:rsidRDefault="00AB26C1" w:rsidP="0099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C1" w:rsidRPr="00DF4C68" w:rsidRDefault="00AB26C1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0292F"/>
    <w:rsid w:val="00006FD8"/>
    <w:rsid w:val="00007335"/>
    <w:rsid w:val="00017A53"/>
    <w:rsid w:val="0002162D"/>
    <w:rsid w:val="000228D8"/>
    <w:rsid w:val="00023012"/>
    <w:rsid w:val="000241C3"/>
    <w:rsid w:val="00024A99"/>
    <w:rsid w:val="00025C57"/>
    <w:rsid w:val="00026E20"/>
    <w:rsid w:val="000303D8"/>
    <w:rsid w:val="0003163E"/>
    <w:rsid w:val="00034D8C"/>
    <w:rsid w:val="00035DE3"/>
    <w:rsid w:val="0003687A"/>
    <w:rsid w:val="00043FFA"/>
    <w:rsid w:val="000452AD"/>
    <w:rsid w:val="00045533"/>
    <w:rsid w:val="000466C6"/>
    <w:rsid w:val="00050D2A"/>
    <w:rsid w:val="00051CF7"/>
    <w:rsid w:val="000520A2"/>
    <w:rsid w:val="000524A8"/>
    <w:rsid w:val="00053842"/>
    <w:rsid w:val="00054BAC"/>
    <w:rsid w:val="0005566D"/>
    <w:rsid w:val="000601BE"/>
    <w:rsid w:val="00060EC9"/>
    <w:rsid w:val="0006147E"/>
    <w:rsid w:val="00062E0A"/>
    <w:rsid w:val="00063155"/>
    <w:rsid w:val="00064882"/>
    <w:rsid w:val="00064FED"/>
    <w:rsid w:val="00067389"/>
    <w:rsid w:val="00067BF9"/>
    <w:rsid w:val="00067C6A"/>
    <w:rsid w:val="000705B3"/>
    <w:rsid w:val="0007333A"/>
    <w:rsid w:val="00074AE9"/>
    <w:rsid w:val="00077C49"/>
    <w:rsid w:val="00082BA9"/>
    <w:rsid w:val="00084D7C"/>
    <w:rsid w:val="00084DD8"/>
    <w:rsid w:val="00090F6E"/>
    <w:rsid w:val="00094268"/>
    <w:rsid w:val="000951FE"/>
    <w:rsid w:val="00095208"/>
    <w:rsid w:val="00097312"/>
    <w:rsid w:val="000A0092"/>
    <w:rsid w:val="000A24EE"/>
    <w:rsid w:val="000A2873"/>
    <w:rsid w:val="000A46F8"/>
    <w:rsid w:val="000A4EFC"/>
    <w:rsid w:val="000A5089"/>
    <w:rsid w:val="000A6F6E"/>
    <w:rsid w:val="000B5DEA"/>
    <w:rsid w:val="000C251F"/>
    <w:rsid w:val="000D05E8"/>
    <w:rsid w:val="000D1653"/>
    <w:rsid w:val="000D1750"/>
    <w:rsid w:val="000D2AEB"/>
    <w:rsid w:val="000D46BF"/>
    <w:rsid w:val="000D565E"/>
    <w:rsid w:val="000D62BC"/>
    <w:rsid w:val="000D6528"/>
    <w:rsid w:val="000D6DED"/>
    <w:rsid w:val="000E1DED"/>
    <w:rsid w:val="000E2EB1"/>
    <w:rsid w:val="000E3EE4"/>
    <w:rsid w:val="000E432A"/>
    <w:rsid w:val="000E442A"/>
    <w:rsid w:val="000E4692"/>
    <w:rsid w:val="000E4D8D"/>
    <w:rsid w:val="000E6AC2"/>
    <w:rsid w:val="000F0370"/>
    <w:rsid w:val="000F1635"/>
    <w:rsid w:val="000F1E9E"/>
    <w:rsid w:val="000F23CC"/>
    <w:rsid w:val="000F4393"/>
    <w:rsid w:val="000F4D0F"/>
    <w:rsid w:val="000F5384"/>
    <w:rsid w:val="000F5B80"/>
    <w:rsid w:val="000F74ED"/>
    <w:rsid w:val="001007FA"/>
    <w:rsid w:val="00100A9B"/>
    <w:rsid w:val="00101121"/>
    <w:rsid w:val="0010239D"/>
    <w:rsid w:val="00102681"/>
    <w:rsid w:val="00102BDA"/>
    <w:rsid w:val="00103A87"/>
    <w:rsid w:val="0010660F"/>
    <w:rsid w:val="00107081"/>
    <w:rsid w:val="00107534"/>
    <w:rsid w:val="00111F63"/>
    <w:rsid w:val="00113023"/>
    <w:rsid w:val="001132D0"/>
    <w:rsid w:val="00120AFE"/>
    <w:rsid w:val="00124A08"/>
    <w:rsid w:val="001252FE"/>
    <w:rsid w:val="00132EC1"/>
    <w:rsid w:val="00132FA0"/>
    <w:rsid w:val="00133E4A"/>
    <w:rsid w:val="00134542"/>
    <w:rsid w:val="00135175"/>
    <w:rsid w:val="00140FC0"/>
    <w:rsid w:val="001411B8"/>
    <w:rsid w:val="00141518"/>
    <w:rsid w:val="001436F9"/>
    <w:rsid w:val="00144042"/>
    <w:rsid w:val="0014613E"/>
    <w:rsid w:val="00147E15"/>
    <w:rsid w:val="00153443"/>
    <w:rsid w:val="00154964"/>
    <w:rsid w:val="00154F73"/>
    <w:rsid w:val="001616A5"/>
    <w:rsid w:val="00162774"/>
    <w:rsid w:val="001634C0"/>
    <w:rsid w:val="00164DDB"/>
    <w:rsid w:val="00167952"/>
    <w:rsid w:val="00167D62"/>
    <w:rsid w:val="0017013B"/>
    <w:rsid w:val="001729D6"/>
    <w:rsid w:val="00173B1C"/>
    <w:rsid w:val="001742AE"/>
    <w:rsid w:val="00174AEE"/>
    <w:rsid w:val="001768F4"/>
    <w:rsid w:val="00180883"/>
    <w:rsid w:val="00181D4D"/>
    <w:rsid w:val="00185BD8"/>
    <w:rsid w:val="001867B1"/>
    <w:rsid w:val="00187CF7"/>
    <w:rsid w:val="0019106D"/>
    <w:rsid w:val="00192032"/>
    <w:rsid w:val="00192640"/>
    <w:rsid w:val="0019360F"/>
    <w:rsid w:val="001955E3"/>
    <w:rsid w:val="00196157"/>
    <w:rsid w:val="001A6173"/>
    <w:rsid w:val="001B3D57"/>
    <w:rsid w:val="001B413D"/>
    <w:rsid w:val="001B5F71"/>
    <w:rsid w:val="001B5FAF"/>
    <w:rsid w:val="001B65D5"/>
    <w:rsid w:val="001B6827"/>
    <w:rsid w:val="001C0DFE"/>
    <w:rsid w:val="001C2DB1"/>
    <w:rsid w:val="001C4D2A"/>
    <w:rsid w:val="001D4494"/>
    <w:rsid w:val="001D5655"/>
    <w:rsid w:val="001D6B70"/>
    <w:rsid w:val="001E268D"/>
    <w:rsid w:val="001E5022"/>
    <w:rsid w:val="001E776D"/>
    <w:rsid w:val="001F1799"/>
    <w:rsid w:val="001F7596"/>
    <w:rsid w:val="00201CE5"/>
    <w:rsid w:val="00203232"/>
    <w:rsid w:val="002069E3"/>
    <w:rsid w:val="0020777D"/>
    <w:rsid w:val="002127D8"/>
    <w:rsid w:val="00214A56"/>
    <w:rsid w:val="00214A95"/>
    <w:rsid w:val="002155CB"/>
    <w:rsid w:val="00215722"/>
    <w:rsid w:val="0022274B"/>
    <w:rsid w:val="002241F4"/>
    <w:rsid w:val="00227B8B"/>
    <w:rsid w:val="00227FA5"/>
    <w:rsid w:val="00234C87"/>
    <w:rsid w:val="002351E6"/>
    <w:rsid w:val="00235D19"/>
    <w:rsid w:val="00240CBF"/>
    <w:rsid w:val="00240D07"/>
    <w:rsid w:val="00242B1D"/>
    <w:rsid w:val="00244117"/>
    <w:rsid w:val="002525A4"/>
    <w:rsid w:val="0025360E"/>
    <w:rsid w:val="00253877"/>
    <w:rsid w:val="00254781"/>
    <w:rsid w:val="002600A8"/>
    <w:rsid w:val="00261106"/>
    <w:rsid w:val="00264934"/>
    <w:rsid w:val="0026515C"/>
    <w:rsid w:val="00267162"/>
    <w:rsid w:val="00270106"/>
    <w:rsid w:val="0027070E"/>
    <w:rsid w:val="00273535"/>
    <w:rsid w:val="00273A35"/>
    <w:rsid w:val="00274FDB"/>
    <w:rsid w:val="00277E62"/>
    <w:rsid w:val="00284A5E"/>
    <w:rsid w:val="0029015A"/>
    <w:rsid w:val="002940CD"/>
    <w:rsid w:val="002952F9"/>
    <w:rsid w:val="002968D2"/>
    <w:rsid w:val="002A2911"/>
    <w:rsid w:val="002A2BBC"/>
    <w:rsid w:val="002A443F"/>
    <w:rsid w:val="002A737A"/>
    <w:rsid w:val="002B1D03"/>
    <w:rsid w:val="002B3A2D"/>
    <w:rsid w:val="002B3C29"/>
    <w:rsid w:val="002B60FB"/>
    <w:rsid w:val="002C0411"/>
    <w:rsid w:val="002C10B5"/>
    <w:rsid w:val="002C126A"/>
    <w:rsid w:val="002C19AE"/>
    <w:rsid w:val="002C3EB9"/>
    <w:rsid w:val="002C4BED"/>
    <w:rsid w:val="002C5BA6"/>
    <w:rsid w:val="002C6018"/>
    <w:rsid w:val="002D1BEF"/>
    <w:rsid w:val="002D24EB"/>
    <w:rsid w:val="002D2D6B"/>
    <w:rsid w:val="002D468F"/>
    <w:rsid w:val="002D6464"/>
    <w:rsid w:val="002E3927"/>
    <w:rsid w:val="002E4B90"/>
    <w:rsid w:val="002F1B06"/>
    <w:rsid w:val="002F2A37"/>
    <w:rsid w:val="002F4C31"/>
    <w:rsid w:val="002F687C"/>
    <w:rsid w:val="00302B6E"/>
    <w:rsid w:val="00302C25"/>
    <w:rsid w:val="00303098"/>
    <w:rsid w:val="003035B4"/>
    <w:rsid w:val="00303CCE"/>
    <w:rsid w:val="003059A3"/>
    <w:rsid w:val="00307CBB"/>
    <w:rsid w:val="00310253"/>
    <w:rsid w:val="00313658"/>
    <w:rsid w:val="00314242"/>
    <w:rsid w:val="00314EEC"/>
    <w:rsid w:val="0031628F"/>
    <w:rsid w:val="003169BC"/>
    <w:rsid w:val="00322E37"/>
    <w:rsid w:val="00325CA7"/>
    <w:rsid w:val="00331197"/>
    <w:rsid w:val="003317A4"/>
    <w:rsid w:val="00333C92"/>
    <w:rsid w:val="00334103"/>
    <w:rsid w:val="00334152"/>
    <w:rsid w:val="00334E2A"/>
    <w:rsid w:val="00335CAF"/>
    <w:rsid w:val="00336339"/>
    <w:rsid w:val="00337440"/>
    <w:rsid w:val="00337F75"/>
    <w:rsid w:val="00340D16"/>
    <w:rsid w:val="003416BC"/>
    <w:rsid w:val="003452DE"/>
    <w:rsid w:val="00350666"/>
    <w:rsid w:val="003514D5"/>
    <w:rsid w:val="003522EE"/>
    <w:rsid w:val="003614FC"/>
    <w:rsid w:val="003661CE"/>
    <w:rsid w:val="00370119"/>
    <w:rsid w:val="00374B24"/>
    <w:rsid w:val="00377B16"/>
    <w:rsid w:val="00380DA7"/>
    <w:rsid w:val="00383272"/>
    <w:rsid w:val="00383A28"/>
    <w:rsid w:val="00383E90"/>
    <w:rsid w:val="003843A7"/>
    <w:rsid w:val="00385F5F"/>
    <w:rsid w:val="00385F85"/>
    <w:rsid w:val="003877C2"/>
    <w:rsid w:val="00390391"/>
    <w:rsid w:val="00390FCA"/>
    <w:rsid w:val="003B245B"/>
    <w:rsid w:val="003B276A"/>
    <w:rsid w:val="003B2F9F"/>
    <w:rsid w:val="003B5B1F"/>
    <w:rsid w:val="003B60C9"/>
    <w:rsid w:val="003C07A5"/>
    <w:rsid w:val="003C362A"/>
    <w:rsid w:val="003C3A39"/>
    <w:rsid w:val="003C7F36"/>
    <w:rsid w:val="003D6853"/>
    <w:rsid w:val="003E17E6"/>
    <w:rsid w:val="003E58DB"/>
    <w:rsid w:val="003E6487"/>
    <w:rsid w:val="003F037F"/>
    <w:rsid w:val="003F133A"/>
    <w:rsid w:val="003F29B6"/>
    <w:rsid w:val="003F4005"/>
    <w:rsid w:val="003F4009"/>
    <w:rsid w:val="003F6F3E"/>
    <w:rsid w:val="0040043B"/>
    <w:rsid w:val="004007F1"/>
    <w:rsid w:val="00400EFB"/>
    <w:rsid w:val="00403FB3"/>
    <w:rsid w:val="00404D6F"/>
    <w:rsid w:val="0040745F"/>
    <w:rsid w:val="004109D2"/>
    <w:rsid w:val="00411561"/>
    <w:rsid w:val="00414B07"/>
    <w:rsid w:val="00414D9C"/>
    <w:rsid w:val="004169C0"/>
    <w:rsid w:val="00420D27"/>
    <w:rsid w:val="004227A0"/>
    <w:rsid w:val="00422E6A"/>
    <w:rsid w:val="004249AE"/>
    <w:rsid w:val="00425273"/>
    <w:rsid w:val="00425DC7"/>
    <w:rsid w:val="004303FB"/>
    <w:rsid w:val="004308EC"/>
    <w:rsid w:val="00433E11"/>
    <w:rsid w:val="004444B5"/>
    <w:rsid w:val="00444A6A"/>
    <w:rsid w:val="00447B21"/>
    <w:rsid w:val="00450B7D"/>
    <w:rsid w:val="004536AF"/>
    <w:rsid w:val="00453AAA"/>
    <w:rsid w:val="00454E9A"/>
    <w:rsid w:val="00455C11"/>
    <w:rsid w:val="00455E76"/>
    <w:rsid w:val="00456BD9"/>
    <w:rsid w:val="00460295"/>
    <w:rsid w:val="00467F8D"/>
    <w:rsid w:val="0047052E"/>
    <w:rsid w:val="004706A2"/>
    <w:rsid w:val="004707F6"/>
    <w:rsid w:val="004710B7"/>
    <w:rsid w:val="00480DD6"/>
    <w:rsid w:val="0048599C"/>
    <w:rsid w:val="00487FBA"/>
    <w:rsid w:val="0049043F"/>
    <w:rsid w:val="004910A9"/>
    <w:rsid w:val="00491A11"/>
    <w:rsid w:val="00492596"/>
    <w:rsid w:val="00493509"/>
    <w:rsid w:val="004939DF"/>
    <w:rsid w:val="004944A3"/>
    <w:rsid w:val="00494F97"/>
    <w:rsid w:val="0049757C"/>
    <w:rsid w:val="004A1B2F"/>
    <w:rsid w:val="004A768C"/>
    <w:rsid w:val="004B08B7"/>
    <w:rsid w:val="004B096A"/>
    <w:rsid w:val="004B2A11"/>
    <w:rsid w:val="004C2EA2"/>
    <w:rsid w:val="004C40D9"/>
    <w:rsid w:val="004C663E"/>
    <w:rsid w:val="004C6853"/>
    <w:rsid w:val="004C70CE"/>
    <w:rsid w:val="004D3CEF"/>
    <w:rsid w:val="004D3D04"/>
    <w:rsid w:val="004D4F5E"/>
    <w:rsid w:val="004E116C"/>
    <w:rsid w:val="004E3437"/>
    <w:rsid w:val="004E6F6A"/>
    <w:rsid w:val="004F0D30"/>
    <w:rsid w:val="004F0F76"/>
    <w:rsid w:val="004F10CC"/>
    <w:rsid w:val="004F213C"/>
    <w:rsid w:val="004F2546"/>
    <w:rsid w:val="004F32B2"/>
    <w:rsid w:val="004F71E3"/>
    <w:rsid w:val="004F7426"/>
    <w:rsid w:val="00505283"/>
    <w:rsid w:val="00505FB8"/>
    <w:rsid w:val="005073FA"/>
    <w:rsid w:val="00507607"/>
    <w:rsid w:val="00511148"/>
    <w:rsid w:val="00512948"/>
    <w:rsid w:val="00514A63"/>
    <w:rsid w:val="005156A4"/>
    <w:rsid w:val="00516367"/>
    <w:rsid w:val="0052536A"/>
    <w:rsid w:val="00526695"/>
    <w:rsid w:val="0053231A"/>
    <w:rsid w:val="00532AB7"/>
    <w:rsid w:val="005403C0"/>
    <w:rsid w:val="005407B8"/>
    <w:rsid w:val="00544045"/>
    <w:rsid w:val="00546675"/>
    <w:rsid w:val="005506A1"/>
    <w:rsid w:val="00551497"/>
    <w:rsid w:val="00554A85"/>
    <w:rsid w:val="00557BF5"/>
    <w:rsid w:val="00561F86"/>
    <w:rsid w:val="00562A33"/>
    <w:rsid w:val="00563376"/>
    <w:rsid w:val="0056403E"/>
    <w:rsid w:val="00564B5C"/>
    <w:rsid w:val="00565FCE"/>
    <w:rsid w:val="0056701F"/>
    <w:rsid w:val="005677B9"/>
    <w:rsid w:val="00567D7E"/>
    <w:rsid w:val="005705A3"/>
    <w:rsid w:val="00575AB1"/>
    <w:rsid w:val="00576DAD"/>
    <w:rsid w:val="00576F5B"/>
    <w:rsid w:val="0058017A"/>
    <w:rsid w:val="00581527"/>
    <w:rsid w:val="005819C2"/>
    <w:rsid w:val="00582E93"/>
    <w:rsid w:val="00583179"/>
    <w:rsid w:val="00583BFF"/>
    <w:rsid w:val="00583EB8"/>
    <w:rsid w:val="00584BD6"/>
    <w:rsid w:val="00587238"/>
    <w:rsid w:val="005935C1"/>
    <w:rsid w:val="0059475B"/>
    <w:rsid w:val="0059492B"/>
    <w:rsid w:val="0059543E"/>
    <w:rsid w:val="005A0360"/>
    <w:rsid w:val="005A058B"/>
    <w:rsid w:val="005A2D4A"/>
    <w:rsid w:val="005A2DD9"/>
    <w:rsid w:val="005A5526"/>
    <w:rsid w:val="005A7D29"/>
    <w:rsid w:val="005B05D5"/>
    <w:rsid w:val="005B076A"/>
    <w:rsid w:val="005B2989"/>
    <w:rsid w:val="005B2FAD"/>
    <w:rsid w:val="005B346B"/>
    <w:rsid w:val="005B421B"/>
    <w:rsid w:val="005B7C40"/>
    <w:rsid w:val="005C1358"/>
    <w:rsid w:val="005C1C88"/>
    <w:rsid w:val="005C35B3"/>
    <w:rsid w:val="005C42BC"/>
    <w:rsid w:val="005C53DF"/>
    <w:rsid w:val="005C6D49"/>
    <w:rsid w:val="005D5ED2"/>
    <w:rsid w:val="005D62C1"/>
    <w:rsid w:val="005D7875"/>
    <w:rsid w:val="005E03D0"/>
    <w:rsid w:val="005E2880"/>
    <w:rsid w:val="005E42E1"/>
    <w:rsid w:val="005E67D9"/>
    <w:rsid w:val="005F059A"/>
    <w:rsid w:val="005F0966"/>
    <w:rsid w:val="005F229E"/>
    <w:rsid w:val="005F3B5E"/>
    <w:rsid w:val="005F5E46"/>
    <w:rsid w:val="005F5FA9"/>
    <w:rsid w:val="005F723E"/>
    <w:rsid w:val="00600A98"/>
    <w:rsid w:val="00602D7C"/>
    <w:rsid w:val="00603C8A"/>
    <w:rsid w:val="00603FF6"/>
    <w:rsid w:val="006042DF"/>
    <w:rsid w:val="00606151"/>
    <w:rsid w:val="006067FF"/>
    <w:rsid w:val="00613942"/>
    <w:rsid w:val="006178F0"/>
    <w:rsid w:val="00621335"/>
    <w:rsid w:val="00623477"/>
    <w:rsid w:val="0062715F"/>
    <w:rsid w:val="006307EE"/>
    <w:rsid w:val="006308B1"/>
    <w:rsid w:val="00630B5B"/>
    <w:rsid w:val="0063505C"/>
    <w:rsid w:val="006371CD"/>
    <w:rsid w:val="00637879"/>
    <w:rsid w:val="0064044D"/>
    <w:rsid w:val="00644106"/>
    <w:rsid w:val="00644AE1"/>
    <w:rsid w:val="0064500A"/>
    <w:rsid w:val="00645024"/>
    <w:rsid w:val="00645A98"/>
    <w:rsid w:val="00645CC1"/>
    <w:rsid w:val="00651A87"/>
    <w:rsid w:val="00651D56"/>
    <w:rsid w:val="00652903"/>
    <w:rsid w:val="0065459C"/>
    <w:rsid w:val="0065591D"/>
    <w:rsid w:val="00656B3B"/>
    <w:rsid w:val="00661459"/>
    <w:rsid w:val="006632F2"/>
    <w:rsid w:val="00666B93"/>
    <w:rsid w:val="00666FFB"/>
    <w:rsid w:val="006679CF"/>
    <w:rsid w:val="00673F97"/>
    <w:rsid w:val="00674DD9"/>
    <w:rsid w:val="00677012"/>
    <w:rsid w:val="006807FF"/>
    <w:rsid w:val="00681A1E"/>
    <w:rsid w:val="0068341C"/>
    <w:rsid w:val="00687360"/>
    <w:rsid w:val="00695FAB"/>
    <w:rsid w:val="00697CDC"/>
    <w:rsid w:val="006A0040"/>
    <w:rsid w:val="006A1B22"/>
    <w:rsid w:val="006A4357"/>
    <w:rsid w:val="006A4B6B"/>
    <w:rsid w:val="006A541E"/>
    <w:rsid w:val="006A5C96"/>
    <w:rsid w:val="006B366D"/>
    <w:rsid w:val="006B557C"/>
    <w:rsid w:val="006C0DD7"/>
    <w:rsid w:val="006C1AF7"/>
    <w:rsid w:val="006C49FE"/>
    <w:rsid w:val="006C7C19"/>
    <w:rsid w:val="006D4B71"/>
    <w:rsid w:val="006D6327"/>
    <w:rsid w:val="006D6340"/>
    <w:rsid w:val="006E200F"/>
    <w:rsid w:val="006E2E5A"/>
    <w:rsid w:val="006F0409"/>
    <w:rsid w:val="006F2146"/>
    <w:rsid w:val="006F358A"/>
    <w:rsid w:val="006F3FAE"/>
    <w:rsid w:val="006F57EE"/>
    <w:rsid w:val="00701C85"/>
    <w:rsid w:val="00704163"/>
    <w:rsid w:val="007057A9"/>
    <w:rsid w:val="00711321"/>
    <w:rsid w:val="00711693"/>
    <w:rsid w:val="00711CDB"/>
    <w:rsid w:val="0071467D"/>
    <w:rsid w:val="00714817"/>
    <w:rsid w:val="00717ED4"/>
    <w:rsid w:val="00720B08"/>
    <w:rsid w:val="00722450"/>
    <w:rsid w:val="007256C0"/>
    <w:rsid w:val="00730BE0"/>
    <w:rsid w:val="00733FC0"/>
    <w:rsid w:val="00734286"/>
    <w:rsid w:val="00734F69"/>
    <w:rsid w:val="00735675"/>
    <w:rsid w:val="00736010"/>
    <w:rsid w:val="0073772B"/>
    <w:rsid w:val="007377C7"/>
    <w:rsid w:val="00741DE7"/>
    <w:rsid w:val="00745791"/>
    <w:rsid w:val="0074580C"/>
    <w:rsid w:val="00747054"/>
    <w:rsid w:val="00750723"/>
    <w:rsid w:val="00751A36"/>
    <w:rsid w:val="00751B62"/>
    <w:rsid w:val="00752A92"/>
    <w:rsid w:val="00753260"/>
    <w:rsid w:val="0076032E"/>
    <w:rsid w:val="007606A0"/>
    <w:rsid w:val="00761DBD"/>
    <w:rsid w:val="00764ED3"/>
    <w:rsid w:val="00766BC9"/>
    <w:rsid w:val="007674F1"/>
    <w:rsid w:val="00767E35"/>
    <w:rsid w:val="00771EAB"/>
    <w:rsid w:val="00773074"/>
    <w:rsid w:val="0077408C"/>
    <w:rsid w:val="00774705"/>
    <w:rsid w:val="007822FF"/>
    <w:rsid w:val="00783420"/>
    <w:rsid w:val="00784D64"/>
    <w:rsid w:val="00787671"/>
    <w:rsid w:val="00790318"/>
    <w:rsid w:val="007907CE"/>
    <w:rsid w:val="00790F0E"/>
    <w:rsid w:val="007911BA"/>
    <w:rsid w:val="007A008C"/>
    <w:rsid w:val="007A2825"/>
    <w:rsid w:val="007A2ADE"/>
    <w:rsid w:val="007A4D3E"/>
    <w:rsid w:val="007A6D64"/>
    <w:rsid w:val="007A6E8B"/>
    <w:rsid w:val="007B0C1F"/>
    <w:rsid w:val="007B280A"/>
    <w:rsid w:val="007B350F"/>
    <w:rsid w:val="007B4190"/>
    <w:rsid w:val="007C21FB"/>
    <w:rsid w:val="007C2213"/>
    <w:rsid w:val="007C402D"/>
    <w:rsid w:val="007D0514"/>
    <w:rsid w:val="007D36D6"/>
    <w:rsid w:val="007D4675"/>
    <w:rsid w:val="007D55FD"/>
    <w:rsid w:val="007D65DF"/>
    <w:rsid w:val="007E21C6"/>
    <w:rsid w:val="007E44D4"/>
    <w:rsid w:val="007E56BF"/>
    <w:rsid w:val="007E58EB"/>
    <w:rsid w:val="007E5FCC"/>
    <w:rsid w:val="007E678E"/>
    <w:rsid w:val="007F2BCA"/>
    <w:rsid w:val="007F30C8"/>
    <w:rsid w:val="007F32B0"/>
    <w:rsid w:val="007F3EBB"/>
    <w:rsid w:val="007F408B"/>
    <w:rsid w:val="007F5807"/>
    <w:rsid w:val="007F65A1"/>
    <w:rsid w:val="007F67D7"/>
    <w:rsid w:val="007F6A86"/>
    <w:rsid w:val="007F7789"/>
    <w:rsid w:val="007F7B20"/>
    <w:rsid w:val="007F7F3D"/>
    <w:rsid w:val="0080219A"/>
    <w:rsid w:val="00802998"/>
    <w:rsid w:val="00803042"/>
    <w:rsid w:val="0080327F"/>
    <w:rsid w:val="00803935"/>
    <w:rsid w:val="00804F57"/>
    <w:rsid w:val="00805D89"/>
    <w:rsid w:val="00806561"/>
    <w:rsid w:val="00807A32"/>
    <w:rsid w:val="008174E8"/>
    <w:rsid w:val="00817AA1"/>
    <w:rsid w:val="00821923"/>
    <w:rsid w:val="008231AE"/>
    <w:rsid w:val="0082411F"/>
    <w:rsid w:val="00825366"/>
    <w:rsid w:val="008263A0"/>
    <w:rsid w:val="00827841"/>
    <w:rsid w:val="00827F41"/>
    <w:rsid w:val="00834E84"/>
    <w:rsid w:val="00835436"/>
    <w:rsid w:val="00836097"/>
    <w:rsid w:val="00836ABE"/>
    <w:rsid w:val="00837668"/>
    <w:rsid w:val="00840891"/>
    <w:rsid w:val="0084129E"/>
    <w:rsid w:val="008417EE"/>
    <w:rsid w:val="008429F9"/>
    <w:rsid w:val="008432F6"/>
    <w:rsid w:val="00843AD5"/>
    <w:rsid w:val="00845449"/>
    <w:rsid w:val="008507DE"/>
    <w:rsid w:val="00853381"/>
    <w:rsid w:val="00856649"/>
    <w:rsid w:val="00856E71"/>
    <w:rsid w:val="00860A7D"/>
    <w:rsid w:val="00860D2D"/>
    <w:rsid w:val="00861966"/>
    <w:rsid w:val="008642A0"/>
    <w:rsid w:val="00866AE5"/>
    <w:rsid w:val="00867547"/>
    <w:rsid w:val="00867CC5"/>
    <w:rsid w:val="0087016F"/>
    <w:rsid w:val="00870ABD"/>
    <w:rsid w:val="0087264B"/>
    <w:rsid w:val="00872B54"/>
    <w:rsid w:val="00876465"/>
    <w:rsid w:val="00881EF0"/>
    <w:rsid w:val="00883023"/>
    <w:rsid w:val="008848FE"/>
    <w:rsid w:val="00890AF9"/>
    <w:rsid w:val="0089168B"/>
    <w:rsid w:val="00892BA5"/>
    <w:rsid w:val="0089628D"/>
    <w:rsid w:val="008971EC"/>
    <w:rsid w:val="00897913"/>
    <w:rsid w:val="00897A68"/>
    <w:rsid w:val="00897E28"/>
    <w:rsid w:val="008A0782"/>
    <w:rsid w:val="008A26FA"/>
    <w:rsid w:val="008A376C"/>
    <w:rsid w:val="008A4F03"/>
    <w:rsid w:val="008A6DF1"/>
    <w:rsid w:val="008B13B7"/>
    <w:rsid w:val="008B2466"/>
    <w:rsid w:val="008B39CC"/>
    <w:rsid w:val="008B5B39"/>
    <w:rsid w:val="008C2067"/>
    <w:rsid w:val="008C5DCC"/>
    <w:rsid w:val="008C6626"/>
    <w:rsid w:val="008D24FF"/>
    <w:rsid w:val="008D4469"/>
    <w:rsid w:val="008E06E5"/>
    <w:rsid w:val="008E23B2"/>
    <w:rsid w:val="008E575B"/>
    <w:rsid w:val="008E6579"/>
    <w:rsid w:val="008F5112"/>
    <w:rsid w:val="008F61B2"/>
    <w:rsid w:val="00903AED"/>
    <w:rsid w:val="0090558E"/>
    <w:rsid w:val="009058CF"/>
    <w:rsid w:val="00905B36"/>
    <w:rsid w:val="00910785"/>
    <w:rsid w:val="00913D92"/>
    <w:rsid w:val="00914703"/>
    <w:rsid w:val="00914CDC"/>
    <w:rsid w:val="00914CDE"/>
    <w:rsid w:val="009206C9"/>
    <w:rsid w:val="0092224E"/>
    <w:rsid w:val="00926BAA"/>
    <w:rsid w:val="009311F7"/>
    <w:rsid w:val="00931FA4"/>
    <w:rsid w:val="0093315A"/>
    <w:rsid w:val="00935B5B"/>
    <w:rsid w:val="00935C1D"/>
    <w:rsid w:val="0093664B"/>
    <w:rsid w:val="009373E8"/>
    <w:rsid w:val="00937648"/>
    <w:rsid w:val="009402F2"/>
    <w:rsid w:val="00940994"/>
    <w:rsid w:val="009410D9"/>
    <w:rsid w:val="0094181D"/>
    <w:rsid w:val="00943FDA"/>
    <w:rsid w:val="00943FE0"/>
    <w:rsid w:val="009478A4"/>
    <w:rsid w:val="00951EA7"/>
    <w:rsid w:val="00953280"/>
    <w:rsid w:val="0095487B"/>
    <w:rsid w:val="00961388"/>
    <w:rsid w:val="00961787"/>
    <w:rsid w:val="00961C5B"/>
    <w:rsid w:val="00974DF9"/>
    <w:rsid w:val="00980273"/>
    <w:rsid w:val="00982931"/>
    <w:rsid w:val="0098362E"/>
    <w:rsid w:val="009913EE"/>
    <w:rsid w:val="00993FC8"/>
    <w:rsid w:val="00997B7C"/>
    <w:rsid w:val="00997E99"/>
    <w:rsid w:val="009A0679"/>
    <w:rsid w:val="009A18DD"/>
    <w:rsid w:val="009A1DFF"/>
    <w:rsid w:val="009A2793"/>
    <w:rsid w:val="009A37D6"/>
    <w:rsid w:val="009A548B"/>
    <w:rsid w:val="009A6ABE"/>
    <w:rsid w:val="009B3F26"/>
    <w:rsid w:val="009B520F"/>
    <w:rsid w:val="009C10A1"/>
    <w:rsid w:val="009C11E9"/>
    <w:rsid w:val="009C2685"/>
    <w:rsid w:val="009C2B66"/>
    <w:rsid w:val="009C3F05"/>
    <w:rsid w:val="009C6361"/>
    <w:rsid w:val="009D0959"/>
    <w:rsid w:val="009D4FCB"/>
    <w:rsid w:val="009D61EA"/>
    <w:rsid w:val="009D6714"/>
    <w:rsid w:val="009D720C"/>
    <w:rsid w:val="009D7486"/>
    <w:rsid w:val="009E17EE"/>
    <w:rsid w:val="009E5177"/>
    <w:rsid w:val="009E6FC2"/>
    <w:rsid w:val="009F063E"/>
    <w:rsid w:val="009F1067"/>
    <w:rsid w:val="009F435C"/>
    <w:rsid w:val="00A017EA"/>
    <w:rsid w:val="00A027B4"/>
    <w:rsid w:val="00A04317"/>
    <w:rsid w:val="00A11D92"/>
    <w:rsid w:val="00A1293B"/>
    <w:rsid w:val="00A22939"/>
    <w:rsid w:val="00A23F9E"/>
    <w:rsid w:val="00A26717"/>
    <w:rsid w:val="00A276D5"/>
    <w:rsid w:val="00A31EAE"/>
    <w:rsid w:val="00A3235F"/>
    <w:rsid w:val="00A348B7"/>
    <w:rsid w:val="00A36621"/>
    <w:rsid w:val="00A3752B"/>
    <w:rsid w:val="00A40D9E"/>
    <w:rsid w:val="00A4712E"/>
    <w:rsid w:val="00A477A4"/>
    <w:rsid w:val="00A47DDA"/>
    <w:rsid w:val="00A505F4"/>
    <w:rsid w:val="00A56EA6"/>
    <w:rsid w:val="00A57816"/>
    <w:rsid w:val="00A57BA0"/>
    <w:rsid w:val="00A60FB5"/>
    <w:rsid w:val="00A62260"/>
    <w:rsid w:val="00A6250F"/>
    <w:rsid w:val="00A62A5A"/>
    <w:rsid w:val="00A64802"/>
    <w:rsid w:val="00A652B8"/>
    <w:rsid w:val="00A6704A"/>
    <w:rsid w:val="00A676FD"/>
    <w:rsid w:val="00A723E1"/>
    <w:rsid w:val="00A77627"/>
    <w:rsid w:val="00A77B8D"/>
    <w:rsid w:val="00A805EE"/>
    <w:rsid w:val="00A82382"/>
    <w:rsid w:val="00A823C6"/>
    <w:rsid w:val="00A82696"/>
    <w:rsid w:val="00A82D07"/>
    <w:rsid w:val="00A86336"/>
    <w:rsid w:val="00A86ACC"/>
    <w:rsid w:val="00A911A1"/>
    <w:rsid w:val="00A97911"/>
    <w:rsid w:val="00AA06CF"/>
    <w:rsid w:val="00AA38BF"/>
    <w:rsid w:val="00AA3F78"/>
    <w:rsid w:val="00AA4633"/>
    <w:rsid w:val="00AA5628"/>
    <w:rsid w:val="00AA5C03"/>
    <w:rsid w:val="00AA63DA"/>
    <w:rsid w:val="00AB2457"/>
    <w:rsid w:val="00AB26C1"/>
    <w:rsid w:val="00AB327C"/>
    <w:rsid w:val="00AB51F3"/>
    <w:rsid w:val="00AB55F3"/>
    <w:rsid w:val="00AB5A24"/>
    <w:rsid w:val="00AB6D47"/>
    <w:rsid w:val="00AB6F9E"/>
    <w:rsid w:val="00AC0AA9"/>
    <w:rsid w:val="00AC0F7C"/>
    <w:rsid w:val="00AC1059"/>
    <w:rsid w:val="00AC1E58"/>
    <w:rsid w:val="00AC2040"/>
    <w:rsid w:val="00AC3506"/>
    <w:rsid w:val="00AD1477"/>
    <w:rsid w:val="00AD3118"/>
    <w:rsid w:val="00AD79BF"/>
    <w:rsid w:val="00AE1863"/>
    <w:rsid w:val="00AE1B4C"/>
    <w:rsid w:val="00AE2077"/>
    <w:rsid w:val="00AE2875"/>
    <w:rsid w:val="00AE3751"/>
    <w:rsid w:val="00AE5DE7"/>
    <w:rsid w:val="00AF0012"/>
    <w:rsid w:val="00AF192C"/>
    <w:rsid w:val="00AF3105"/>
    <w:rsid w:val="00AF50CA"/>
    <w:rsid w:val="00AF5269"/>
    <w:rsid w:val="00AF7719"/>
    <w:rsid w:val="00B11098"/>
    <w:rsid w:val="00B110F1"/>
    <w:rsid w:val="00B1123D"/>
    <w:rsid w:val="00B130B7"/>
    <w:rsid w:val="00B1535D"/>
    <w:rsid w:val="00B2046B"/>
    <w:rsid w:val="00B211BD"/>
    <w:rsid w:val="00B27AE6"/>
    <w:rsid w:val="00B35454"/>
    <w:rsid w:val="00B4062B"/>
    <w:rsid w:val="00B40D11"/>
    <w:rsid w:val="00B4105E"/>
    <w:rsid w:val="00B41221"/>
    <w:rsid w:val="00B45283"/>
    <w:rsid w:val="00B5050C"/>
    <w:rsid w:val="00B51414"/>
    <w:rsid w:val="00B51AEE"/>
    <w:rsid w:val="00B5393F"/>
    <w:rsid w:val="00B55893"/>
    <w:rsid w:val="00B60C7A"/>
    <w:rsid w:val="00B616D1"/>
    <w:rsid w:val="00B616F4"/>
    <w:rsid w:val="00B62C0C"/>
    <w:rsid w:val="00B7036E"/>
    <w:rsid w:val="00B72CFB"/>
    <w:rsid w:val="00B75080"/>
    <w:rsid w:val="00B77799"/>
    <w:rsid w:val="00B80B5C"/>
    <w:rsid w:val="00B82E97"/>
    <w:rsid w:val="00B83A84"/>
    <w:rsid w:val="00B8586F"/>
    <w:rsid w:val="00B8672C"/>
    <w:rsid w:val="00B869A8"/>
    <w:rsid w:val="00B87553"/>
    <w:rsid w:val="00B909BD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5EED"/>
    <w:rsid w:val="00BA6C40"/>
    <w:rsid w:val="00BA71C7"/>
    <w:rsid w:val="00BB0001"/>
    <w:rsid w:val="00BB0834"/>
    <w:rsid w:val="00BB1D7E"/>
    <w:rsid w:val="00BB3F9F"/>
    <w:rsid w:val="00BB59AA"/>
    <w:rsid w:val="00BB63F2"/>
    <w:rsid w:val="00BC0771"/>
    <w:rsid w:val="00BC4C3C"/>
    <w:rsid w:val="00BC5A73"/>
    <w:rsid w:val="00BD0451"/>
    <w:rsid w:val="00BD12AA"/>
    <w:rsid w:val="00BD2693"/>
    <w:rsid w:val="00BD35F5"/>
    <w:rsid w:val="00BD4648"/>
    <w:rsid w:val="00BD59D8"/>
    <w:rsid w:val="00BD682B"/>
    <w:rsid w:val="00BE0A1E"/>
    <w:rsid w:val="00BE42D1"/>
    <w:rsid w:val="00BE4E05"/>
    <w:rsid w:val="00BE6F1E"/>
    <w:rsid w:val="00BF07CB"/>
    <w:rsid w:val="00BF179C"/>
    <w:rsid w:val="00BF5288"/>
    <w:rsid w:val="00BF63C9"/>
    <w:rsid w:val="00C00B2B"/>
    <w:rsid w:val="00C035CD"/>
    <w:rsid w:val="00C038A0"/>
    <w:rsid w:val="00C06122"/>
    <w:rsid w:val="00C10990"/>
    <w:rsid w:val="00C1289E"/>
    <w:rsid w:val="00C15D12"/>
    <w:rsid w:val="00C174D1"/>
    <w:rsid w:val="00C17AF6"/>
    <w:rsid w:val="00C21AEF"/>
    <w:rsid w:val="00C25F0B"/>
    <w:rsid w:val="00C26831"/>
    <w:rsid w:val="00C33694"/>
    <w:rsid w:val="00C33EC1"/>
    <w:rsid w:val="00C34384"/>
    <w:rsid w:val="00C34EA1"/>
    <w:rsid w:val="00C373A3"/>
    <w:rsid w:val="00C373A8"/>
    <w:rsid w:val="00C37F86"/>
    <w:rsid w:val="00C40838"/>
    <w:rsid w:val="00C40B8F"/>
    <w:rsid w:val="00C4133B"/>
    <w:rsid w:val="00C43287"/>
    <w:rsid w:val="00C43A24"/>
    <w:rsid w:val="00C4498A"/>
    <w:rsid w:val="00C47C8E"/>
    <w:rsid w:val="00C47D32"/>
    <w:rsid w:val="00C50222"/>
    <w:rsid w:val="00C50BA5"/>
    <w:rsid w:val="00C50D96"/>
    <w:rsid w:val="00C50FEB"/>
    <w:rsid w:val="00C552AB"/>
    <w:rsid w:val="00C55842"/>
    <w:rsid w:val="00C55A38"/>
    <w:rsid w:val="00C57478"/>
    <w:rsid w:val="00C63CC0"/>
    <w:rsid w:val="00C6532D"/>
    <w:rsid w:val="00C67D0D"/>
    <w:rsid w:val="00C67EAC"/>
    <w:rsid w:val="00C707BC"/>
    <w:rsid w:val="00C718A9"/>
    <w:rsid w:val="00C72DC2"/>
    <w:rsid w:val="00C73567"/>
    <w:rsid w:val="00C74405"/>
    <w:rsid w:val="00C756FD"/>
    <w:rsid w:val="00C765A2"/>
    <w:rsid w:val="00C801F8"/>
    <w:rsid w:val="00C82566"/>
    <w:rsid w:val="00C82F19"/>
    <w:rsid w:val="00C86F2E"/>
    <w:rsid w:val="00C878E1"/>
    <w:rsid w:val="00C90F3E"/>
    <w:rsid w:val="00C911DC"/>
    <w:rsid w:val="00C930C5"/>
    <w:rsid w:val="00C94658"/>
    <w:rsid w:val="00C950C1"/>
    <w:rsid w:val="00C967DF"/>
    <w:rsid w:val="00CA3241"/>
    <w:rsid w:val="00CA3E51"/>
    <w:rsid w:val="00CA43CC"/>
    <w:rsid w:val="00CA54B8"/>
    <w:rsid w:val="00CA5D7F"/>
    <w:rsid w:val="00CA69E2"/>
    <w:rsid w:val="00CB293C"/>
    <w:rsid w:val="00CB2E66"/>
    <w:rsid w:val="00CB6881"/>
    <w:rsid w:val="00CB7CB9"/>
    <w:rsid w:val="00CC01C2"/>
    <w:rsid w:val="00CC08BC"/>
    <w:rsid w:val="00CC0BA0"/>
    <w:rsid w:val="00CC1219"/>
    <w:rsid w:val="00CD00AC"/>
    <w:rsid w:val="00CD1AE7"/>
    <w:rsid w:val="00CD5A9C"/>
    <w:rsid w:val="00CD6665"/>
    <w:rsid w:val="00CE12E0"/>
    <w:rsid w:val="00CE14C3"/>
    <w:rsid w:val="00CE1666"/>
    <w:rsid w:val="00CE2011"/>
    <w:rsid w:val="00CE6011"/>
    <w:rsid w:val="00CE69EA"/>
    <w:rsid w:val="00CF17EF"/>
    <w:rsid w:val="00CF3801"/>
    <w:rsid w:val="00CF4A18"/>
    <w:rsid w:val="00CF4EE8"/>
    <w:rsid w:val="00CF5B52"/>
    <w:rsid w:val="00CF5BCF"/>
    <w:rsid w:val="00D0133D"/>
    <w:rsid w:val="00D02081"/>
    <w:rsid w:val="00D03AF7"/>
    <w:rsid w:val="00D048FD"/>
    <w:rsid w:val="00D07DD7"/>
    <w:rsid w:val="00D10B62"/>
    <w:rsid w:val="00D1270D"/>
    <w:rsid w:val="00D134DE"/>
    <w:rsid w:val="00D13FB0"/>
    <w:rsid w:val="00D14630"/>
    <w:rsid w:val="00D2328A"/>
    <w:rsid w:val="00D23363"/>
    <w:rsid w:val="00D24502"/>
    <w:rsid w:val="00D25136"/>
    <w:rsid w:val="00D25AB6"/>
    <w:rsid w:val="00D2673C"/>
    <w:rsid w:val="00D27D4D"/>
    <w:rsid w:val="00D30398"/>
    <w:rsid w:val="00D30D99"/>
    <w:rsid w:val="00D32069"/>
    <w:rsid w:val="00D365F5"/>
    <w:rsid w:val="00D36B0B"/>
    <w:rsid w:val="00D37092"/>
    <w:rsid w:val="00D378AE"/>
    <w:rsid w:val="00D40C2E"/>
    <w:rsid w:val="00D452BE"/>
    <w:rsid w:val="00D45FF7"/>
    <w:rsid w:val="00D512FA"/>
    <w:rsid w:val="00D513B6"/>
    <w:rsid w:val="00D52181"/>
    <w:rsid w:val="00D533B6"/>
    <w:rsid w:val="00D56CE1"/>
    <w:rsid w:val="00D6028B"/>
    <w:rsid w:val="00D61199"/>
    <w:rsid w:val="00D61D56"/>
    <w:rsid w:val="00D61EFE"/>
    <w:rsid w:val="00D63EBD"/>
    <w:rsid w:val="00D65F89"/>
    <w:rsid w:val="00D70094"/>
    <w:rsid w:val="00D73FF6"/>
    <w:rsid w:val="00D76293"/>
    <w:rsid w:val="00D76ED3"/>
    <w:rsid w:val="00D81DCA"/>
    <w:rsid w:val="00D82FAD"/>
    <w:rsid w:val="00D90CF4"/>
    <w:rsid w:val="00D934B8"/>
    <w:rsid w:val="00DA0180"/>
    <w:rsid w:val="00DA2885"/>
    <w:rsid w:val="00DA3C9C"/>
    <w:rsid w:val="00DA61D2"/>
    <w:rsid w:val="00DB15DE"/>
    <w:rsid w:val="00DB310E"/>
    <w:rsid w:val="00DB33BA"/>
    <w:rsid w:val="00DB5E2A"/>
    <w:rsid w:val="00DB7DB3"/>
    <w:rsid w:val="00DC21A2"/>
    <w:rsid w:val="00DC3FD5"/>
    <w:rsid w:val="00DC5204"/>
    <w:rsid w:val="00DC535E"/>
    <w:rsid w:val="00DC57BD"/>
    <w:rsid w:val="00DC6495"/>
    <w:rsid w:val="00DC7CC7"/>
    <w:rsid w:val="00DD12F0"/>
    <w:rsid w:val="00DD26D4"/>
    <w:rsid w:val="00DD37A7"/>
    <w:rsid w:val="00DD4412"/>
    <w:rsid w:val="00DD4FFE"/>
    <w:rsid w:val="00DD583C"/>
    <w:rsid w:val="00DD5999"/>
    <w:rsid w:val="00DD692C"/>
    <w:rsid w:val="00DD74D6"/>
    <w:rsid w:val="00DD7A9E"/>
    <w:rsid w:val="00DD7BF0"/>
    <w:rsid w:val="00DE33C5"/>
    <w:rsid w:val="00DE50CB"/>
    <w:rsid w:val="00DE562F"/>
    <w:rsid w:val="00DE5CEA"/>
    <w:rsid w:val="00DF3795"/>
    <w:rsid w:val="00DF4C68"/>
    <w:rsid w:val="00DF71D0"/>
    <w:rsid w:val="00E00A6D"/>
    <w:rsid w:val="00E02D1E"/>
    <w:rsid w:val="00E06DA2"/>
    <w:rsid w:val="00E1406D"/>
    <w:rsid w:val="00E141F6"/>
    <w:rsid w:val="00E14770"/>
    <w:rsid w:val="00E165D8"/>
    <w:rsid w:val="00E17BAA"/>
    <w:rsid w:val="00E238BA"/>
    <w:rsid w:val="00E246DE"/>
    <w:rsid w:val="00E25248"/>
    <w:rsid w:val="00E25EBD"/>
    <w:rsid w:val="00E2684A"/>
    <w:rsid w:val="00E3234F"/>
    <w:rsid w:val="00E34F53"/>
    <w:rsid w:val="00E356CA"/>
    <w:rsid w:val="00E4237C"/>
    <w:rsid w:val="00E4264A"/>
    <w:rsid w:val="00E45542"/>
    <w:rsid w:val="00E503E6"/>
    <w:rsid w:val="00E50B95"/>
    <w:rsid w:val="00E50E9D"/>
    <w:rsid w:val="00E574AD"/>
    <w:rsid w:val="00E57FC0"/>
    <w:rsid w:val="00E6059A"/>
    <w:rsid w:val="00E617A6"/>
    <w:rsid w:val="00E646FA"/>
    <w:rsid w:val="00E6788E"/>
    <w:rsid w:val="00E678BF"/>
    <w:rsid w:val="00E70FEF"/>
    <w:rsid w:val="00E74E3D"/>
    <w:rsid w:val="00E75813"/>
    <w:rsid w:val="00E7715D"/>
    <w:rsid w:val="00E77769"/>
    <w:rsid w:val="00E80C2B"/>
    <w:rsid w:val="00E81A5D"/>
    <w:rsid w:val="00E82CA9"/>
    <w:rsid w:val="00E834D5"/>
    <w:rsid w:val="00E83933"/>
    <w:rsid w:val="00E87F0A"/>
    <w:rsid w:val="00E90114"/>
    <w:rsid w:val="00E906B2"/>
    <w:rsid w:val="00E911F6"/>
    <w:rsid w:val="00E91A87"/>
    <w:rsid w:val="00E934F6"/>
    <w:rsid w:val="00E93ADC"/>
    <w:rsid w:val="00E956B7"/>
    <w:rsid w:val="00E96CF5"/>
    <w:rsid w:val="00E97927"/>
    <w:rsid w:val="00EA064D"/>
    <w:rsid w:val="00EA06F3"/>
    <w:rsid w:val="00EA396E"/>
    <w:rsid w:val="00EA7E4E"/>
    <w:rsid w:val="00EB41F2"/>
    <w:rsid w:val="00EB5BCF"/>
    <w:rsid w:val="00EB7119"/>
    <w:rsid w:val="00EB7F53"/>
    <w:rsid w:val="00EC5871"/>
    <w:rsid w:val="00ED1AFC"/>
    <w:rsid w:val="00ED6ACC"/>
    <w:rsid w:val="00ED714D"/>
    <w:rsid w:val="00EE78FE"/>
    <w:rsid w:val="00EE7A42"/>
    <w:rsid w:val="00EF1F26"/>
    <w:rsid w:val="00EF270C"/>
    <w:rsid w:val="00EF3FB0"/>
    <w:rsid w:val="00EF50BB"/>
    <w:rsid w:val="00EF712A"/>
    <w:rsid w:val="00F0126E"/>
    <w:rsid w:val="00F03D7B"/>
    <w:rsid w:val="00F04EBE"/>
    <w:rsid w:val="00F11495"/>
    <w:rsid w:val="00F118F3"/>
    <w:rsid w:val="00F11AED"/>
    <w:rsid w:val="00F1292E"/>
    <w:rsid w:val="00F13CFA"/>
    <w:rsid w:val="00F14085"/>
    <w:rsid w:val="00F208BD"/>
    <w:rsid w:val="00F21CF8"/>
    <w:rsid w:val="00F22AE6"/>
    <w:rsid w:val="00F22F4A"/>
    <w:rsid w:val="00F24AE4"/>
    <w:rsid w:val="00F309B2"/>
    <w:rsid w:val="00F31820"/>
    <w:rsid w:val="00F31FEA"/>
    <w:rsid w:val="00F33D7C"/>
    <w:rsid w:val="00F343D4"/>
    <w:rsid w:val="00F34B37"/>
    <w:rsid w:val="00F35D30"/>
    <w:rsid w:val="00F4139D"/>
    <w:rsid w:val="00F413BB"/>
    <w:rsid w:val="00F43E1E"/>
    <w:rsid w:val="00F44C66"/>
    <w:rsid w:val="00F452DC"/>
    <w:rsid w:val="00F452E9"/>
    <w:rsid w:val="00F460D8"/>
    <w:rsid w:val="00F5001E"/>
    <w:rsid w:val="00F51ABB"/>
    <w:rsid w:val="00F53187"/>
    <w:rsid w:val="00F53C2C"/>
    <w:rsid w:val="00F5451D"/>
    <w:rsid w:val="00F55C78"/>
    <w:rsid w:val="00F65A6D"/>
    <w:rsid w:val="00F6628A"/>
    <w:rsid w:val="00F72489"/>
    <w:rsid w:val="00F74881"/>
    <w:rsid w:val="00F74E1C"/>
    <w:rsid w:val="00F810E7"/>
    <w:rsid w:val="00F86A27"/>
    <w:rsid w:val="00F912E2"/>
    <w:rsid w:val="00F91E67"/>
    <w:rsid w:val="00F92818"/>
    <w:rsid w:val="00F9431E"/>
    <w:rsid w:val="00F949D9"/>
    <w:rsid w:val="00F94B61"/>
    <w:rsid w:val="00F95A6D"/>
    <w:rsid w:val="00F97459"/>
    <w:rsid w:val="00F97974"/>
    <w:rsid w:val="00F97FD7"/>
    <w:rsid w:val="00FA020F"/>
    <w:rsid w:val="00FA12CE"/>
    <w:rsid w:val="00FA18B8"/>
    <w:rsid w:val="00FA1B46"/>
    <w:rsid w:val="00FA7817"/>
    <w:rsid w:val="00FB02AC"/>
    <w:rsid w:val="00FB0582"/>
    <w:rsid w:val="00FB1A41"/>
    <w:rsid w:val="00FB51A1"/>
    <w:rsid w:val="00FB72CA"/>
    <w:rsid w:val="00FB77A5"/>
    <w:rsid w:val="00FC12FF"/>
    <w:rsid w:val="00FC24D5"/>
    <w:rsid w:val="00FD094E"/>
    <w:rsid w:val="00FD17A3"/>
    <w:rsid w:val="00FD2424"/>
    <w:rsid w:val="00FD2C9B"/>
    <w:rsid w:val="00FD32D1"/>
    <w:rsid w:val="00FD40A3"/>
    <w:rsid w:val="00FD5A33"/>
    <w:rsid w:val="00FD63F8"/>
    <w:rsid w:val="00FD6885"/>
    <w:rsid w:val="00FD6B28"/>
    <w:rsid w:val="00FD6FE2"/>
    <w:rsid w:val="00FE20C2"/>
    <w:rsid w:val="00FE52A2"/>
    <w:rsid w:val="00FE5B0C"/>
    <w:rsid w:val="00FE6016"/>
    <w:rsid w:val="00FF1620"/>
    <w:rsid w:val="00FF22FD"/>
    <w:rsid w:val="00FF4189"/>
    <w:rsid w:val="00FF5FE7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/>
    </w:rPr>
  </w:style>
  <w:style w:type="character" w:customStyle="1" w:styleId="af5">
    <w:name w:val="Текст Знак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uiPriority w:val="99"/>
    <w:rsid w:val="00ED1AFC"/>
    <w:rPr>
      <w:color w:val="0000FF"/>
      <w:u w:val="single"/>
    </w:rPr>
  </w:style>
  <w:style w:type="character" w:styleId="afa">
    <w:name w:val="FollowedHyperlink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6587E7136D5B6B07842BC3D98CAB3B101452C1EF2E5AD70EE54DBFC6CEBDC481F142C7FD25A0373F33102Dk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587E7136D5B6B07842BC3D98CAB3B101452C1EF2E5AD70EE54DBFC6CEBDC481F142C7FD25A0373F33102Dk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3163-0526-4466-81EC-899656A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5</Pages>
  <Words>52782</Words>
  <Characters>300859</Characters>
  <Application>Microsoft Office Word</Application>
  <DocSecurity>0</DocSecurity>
  <Lines>2507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352936</CharactersWithSpaces>
  <SharedDoc>false</SharedDoc>
  <HLinks>
    <vt:vector size="12" baseType="variant"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6587E7136D5B6B07842BC3D98CAB3B101452C1EF2E5AD70EE54DBFC6CEBDC481F142C7FD25A0373F33102DkEI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6587E7136D5B6B07842BC3D98CAB3B101452C1EF2E5AD70EE54DBFC6CEBDC481F142C7FD25A0373F33102Dk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sovet-2</cp:lastModifiedBy>
  <cp:revision>109</cp:revision>
  <cp:lastPrinted>2019-12-12T08:39:00Z</cp:lastPrinted>
  <dcterms:created xsi:type="dcterms:W3CDTF">2019-09-23T09:27:00Z</dcterms:created>
  <dcterms:modified xsi:type="dcterms:W3CDTF">2019-12-25T03:09:00Z</dcterms:modified>
</cp:coreProperties>
</file>